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583E36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0F2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27A718E" wp14:editId="4E6311CD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0F2B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0F2B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 w:rsidRPr="00BE0F2B">
        <w:rPr>
          <w:rFonts w:ascii="Times New Roman" w:hAnsi="Times New Roman" w:cs="Times New Roman"/>
          <w:b/>
          <w:sz w:val="28"/>
        </w:rPr>
        <w:t xml:space="preserve">И УГЛЯ </w:t>
      </w:r>
      <w:r w:rsidRPr="00BE0F2B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BE0F2B" w:rsidRDefault="007943E5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0F2B">
        <w:rPr>
          <w:rFonts w:ascii="Times New Roman" w:hAnsi="Times New Roman" w:cs="Times New Roman"/>
          <w:b/>
          <w:sz w:val="28"/>
        </w:rPr>
        <w:t>ЯНВАРЬ-</w:t>
      </w:r>
      <w:r w:rsidR="00687FC9" w:rsidRPr="00BE0F2B">
        <w:rPr>
          <w:rFonts w:ascii="Times New Roman" w:hAnsi="Times New Roman" w:cs="Times New Roman"/>
          <w:b/>
          <w:sz w:val="28"/>
        </w:rPr>
        <w:t>ИЮЛ</w:t>
      </w:r>
      <w:r w:rsidR="00F95F09" w:rsidRPr="00BE0F2B">
        <w:rPr>
          <w:rFonts w:ascii="Times New Roman" w:hAnsi="Times New Roman" w:cs="Times New Roman"/>
          <w:b/>
          <w:sz w:val="28"/>
        </w:rPr>
        <w:t>Ь</w:t>
      </w:r>
      <w:r w:rsidR="00C70E44" w:rsidRPr="00BE0F2B">
        <w:rPr>
          <w:rFonts w:ascii="Times New Roman" w:hAnsi="Times New Roman" w:cs="Times New Roman"/>
          <w:b/>
          <w:sz w:val="28"/>
        </w:rPr>
        <w:t xml:space="preserve"> </w:t>
      </w:r>
      <w:r w:rsidRPr="00BE0F2B">
        <w:rPr>
          <w:rFonts w:ascii="Times New Roman" w:hAnsi="Times New Roman" w:cs="Times New Roman"/>
          <w:b/>
          <w:sz w:val="28"/>
        </w:rPr>
        <w:t>2020 ГОДА</w:t>
      </w: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0F2B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BE0F2B" w:rsidRDefault="007943E5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BE0F2B" w:rsidRDefault="007943E5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BE0F2B" w:rsidRDefault="007943E5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BE0F2B" w:rsidRDefault="007943E5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BE0F2B" w:rsidRDefault="00984FBA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E0F2B" w:rsidRDefault="000C3143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12A3A" w:rsidRPr="00BE0F2B" w:rsidRDefault="00F95F09" w:rsidP="00BE0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0F2B">
        <w:rPr>
          <w:rFonts w:ascii="Times New Roman" w:hAnsi="Times New Roman" w:cs="Times New Roman"/>
          <w:b/>
          <w:sz w:val="28"/>
        </w:rPr>
        <w:t>Август</w:t>
      </w:r>
      <w:r w:rsidR="00512A3A" w:rsidRPr="00BE0F2B">
        <w:rPr>
          <w:rFonts w:ascii="Times New Roman" w:hAnsi="Times New Roman" w:cs="Times New Roman"/>
          <w:b/>
          <w:sz w:val="28"/>
        </w:rPr>
        <w:t>, 2020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545712" w:rsidRPr="00BE0F2B" w:rsidRDefault="00545712" w:rsidP="00BE0F2B">
          <w:pPr>
            <w:pStyle w:val="afb"/>
            <w:tabs>
              <w:tab w:val="left" w:pos="0"/>
            </w:tabs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BE0F2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E04CE" w:rsidRPr="00BE0F2B" w:rsidRDefault="00562751" w:rsidP="00BE0F2B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r w:rsidRPr="00BE0F2B">
            <w:fldChar w:fldCharType="begin"/>
          </w:r>
          <w:r w:rsidR="00545712" w:rsidRPr="00BE0F2B">
            <w:instrText xml:space="preserve"> TOC \o "1-3" \h \z \u </w:instrText>
          </w:r>
          <w:r w:rsidRPr="00BE0F2B">
            <w:fldChar w:fldCharType="separate"/>
          </w:r>
          <w:hyperlink w:anchor="_Toc34079808" w:history="1">
            <w:r w:rsidR="007E04CE" w:rsidRPr="00BE0F2B">
              <w:rPr>
                <w:rStyle w:val="aa"/>
                <w:b/>
              </w:rPr>
              <w:t xml:space="preserve">РАЗДЕЛ </w:t>
            </w:r>
            <w:r w:rsidR="007E04CE" w:rsidRPr="00BE0F2B">
              <w:rPr>
                <w:rStyle w:val="aa"/>
                <w:b/>
                <w:lang w:val="en-US"/>
              </w:rPr>
              <w:t>I</w:t>
            </w:r>
            <w:r w:rsidR="007E04CE" w:rsidRPr="00BE0F2B">
              <w:rPr>
                <w:webHidden/>
              </w:rPr>
              <w:tab/>
            </w:r>
            <w:r w:rsidR="007E04CE" w:rsidRPr="00BE0F2B">
              <w:rPr>
                <w:webHidden/>
              </w:rPr>
              <w:fldChar w:fldCharType="begin"/>
            </w:r>
            <w:r w:rsidR="007E04CE" w:rsidRPr="00BE0F2B">
              <w:rPr>
                <w:webHidden/>
              </w:rPr>
              <w:instrText xml:space="preserve"> PAGEREF _Toc34079808 \h </w:instrText>
            </w:r>
            <w:r w:rsidR="007E04CE" w:rsidRPr="00BE0F2B">
              <w:rPr>
                <w:webHidden/>
              </w:rPr>
            </w:r>
            <w:r w:rsidR="007E04CE" w:rsidRPr="00BE0F2B">
              <w:rPr>
                <w:webHidden/>
              </w:rPr>
              <w:fldChar w:fldCharType="separate"/>
            </w:r>
            <w:r w:rsidR="007E04CE" w:rsidRPr="00BE0F2B">
              <w:rPr>
                <w:webHidden/>
              </w:rPr>
              <w:t>5</w:t>
            </w:r>
            <w:r w:rsidR="007E04CE" w:rsidRPr="00BE0F2B">
              <w:rPr>
                <w:webHidden/>
              </w:rPr>
              <w:fldChar w:fldCharType="end"/>
            </w:r>
          </w:hyperlink>
        </w:p>
        <w:p w:rsidR="007E04CE" w:rsidRPr="00BE0F2B" w:rsidRDefault="006B0E95" w:rsidP="00BE0F2B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09" w:history="1">
            <w:r w:rsidR="007E04CE" w:rsidRPr="00BE0F2B">
              <w:rPr>
                <w:rStyle w:val="aa"/>
                <w:b/>
              </w:rPr>
              <w:t>1.</w:t>
            </w:r>
            <w:r w:rsidR="007E04CE" w:rsidRPr="00BE0F2B">
              <w:rPr>
                <w:sz w:val="22"/>
                <w:szCs w:val="22"/>
                <w:lang w:eastAsia="ru-RU"/>
              </w:rPr>
              <w:tab/>
            </w:r>
            <w:r w:rsidR="007E04CE" w:rsidRPr="00BE0F2B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7E04CE" w:rsidRPr="00BE0F2B">
              <w:rPr>
                <w:webHidden/>
              </w:rPr>
              <w:tab/>
            </w:r>
            <w:r w:rsidR="007E04CE" w:rsidRPr="00BE0F2B">
              <w:rPr>
                <w:webHidden/>
              </w:rPr>
              <w:fldChar w:fldCharType="begin"/>
            </w:r>
            <w:r w:rsidR="007E04CE" w:rsidRPr="00BE0F2B">
              <w:rPr>
                <w:webHidden/>
              </w:rPr>
              <w:instrText xml:space="preserve"> PAGEREF _Toc34079809 \h </w:instrText>
            </w:r>
            <w:r w:rsidR="007E04CE" w:rsidRPr="00BE0F2B">
              <w:rPr>
                <w:webHidden/>
              </w:rPr>
            </w:r>
            <w:r w:rsidR="007E04CE" w:rsidRPr="00BE0F2B">
              <w:rPr>
                <w:webHidden/>
              </w:rPr>
              <w:fldChar w:fldCharType="separate"/>
            </w:r>
            <w:r w:rsidR="007E04CE" w:rsidRPr="00BE0F2B">
              <w:rPr>
                <w:webHidden/>
              </w:rPr>
              <w:t>5</w:t>
            </w:r>
            <w:r w:rsidR="007E04CE" w:rsidRPr="00BE0F2B">
              <w:rPr>
                <w:webHidden/>
              </w:rPr>
              <w:fldChar w:fldCharType="end"/>
            </w:r>
          </w:hyperlink>
        </w:p>
        <w:p w:rsidR="007E04CE" w:rsidRPr="00BE0F2B" w:rsidRDefault="006B0E95" w:rsidP="00BE0F2B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10" w:history="1">
            <w:r w:rsidR="007E04CE" w:rsidRPr="00BE0F2B">
              <w:rPr>
                <w:rStyle w:val="aa"/>
                <w:i/>
              </w:rPr>
              <w:t>Производство электроэнергии по областям РК</w:t>
            </w:r>
            <w:r w:rsidR="007E04CE" w:rsidRPr="00BE0F2B">
              <w:rPr>
                <w:webHidden/>
              </w:rPr>
              <w:tab/>
            </w:r>
            <w:r w:rsidR="007E04CE" w:rsidRPr="00BE0F2B">
              <w:rPr>
                <w:webHidden/>
              </w:rPr>
              <w:fldChar w:fldCharType="begin"/>
            </w:r>
            <w:r w:rsidR="007E04CE" w:rsidRPr="00BE0F2B">
              <w:rPr>
                <w:webHidden/>
              </w:rPr>
              <w:instrText xml:space="preserve"> PAGEREF _Toc34079810 \h </w:instrText>
            </w:r>
            <w:r w:rsidR="007E04CE" w:rsidRPr="00BE0F2B">
              <w:rPr>
                <w:webHidden/>
              </w:rPr>
            </w:r>
            <w:r w:rsidR="007E04CE" w:rsidRPr="00BE0F2B">
              <w:rPr>
                <w:webHidden/>
              </w:rPr>
              <w:fldChar w:fldCharType="separate"/>
            </w:r>
            <w:r w:rsidR="007E04CE" w:rsidRPr="00BE0F2B">
              <w:rPr>
                <w:webHidden/>
              </w:rPr>
              <w:t>5</w:t>
            </w:r>
            <w:r w:rsidR="007E04CE" w:rsidRPr="00BE0F2B">
              <w:rPr>
                <w:webHidden/>
              </w:rPr>
              <w:fldChar w:fldCharType="end"/>
            </w:r>
          </w:hyperlink>
        </w:p>
        <w:p w:rsidR="007E04CE" w:rsidRPr="00BE0F2B" w:rsidRDefault="006B0E95" w:rsidP="00BE0F2B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11" w:history="1">
            <w:r w:rsidR="007E04CE" w:rsidRPr="00BE0F2B">
              <w:rPr>
                <w:rStyle w:val="aa"/>
                <w:i/>
              </w:rPr>
              <w:t>Производство электроэнергии связанной генерацией</w:t>
            </w:r>
            <w:r w:rsidR="007E04CE" w:rsidRPr="00BE0F2B">
              <w:rPr>
                <w:webHidden/>
              </w:rPr>
              <w:tab/>
            </w:r>
            <w:r w:rsidR="007E04CE" w:rsidRPr="00BE0F2B">
              <w:rPr>
                <w:webHidden/>
              </w:rPr>
              <w:fldChar w:fldCharType="begin"/>
            </w:r>
            <w:r w:rsidR="007E04CE" w:rsidRPr="00BE0F2B">
              <w:rPr>
                <w:webHidden/>
              </w:rPr>
              <w:instrText xml:space="preserve"> PAGEREF _Toc34079811 \h </w:instrText>
            </w:r>
            <w:r w:rsidR="007E04CE" w:rsidRPr="00BE0F2B">
              <w:rPr>
                <w:webHidden/>
              </w:rPr>
            </w:r>
            <w:r w:rsidR="007E04CE" w:rsidRPr="00BE0F2B">
              <w:rPr>
                <w:webHidden/>
              </w:rPr>
              <w:fldChar w:fldCharType="separate"/>
            </w:r>
            <w:r w:rsidR="007E04CE" w:rsidRPr="00BE0F2B">
              <w:rPr>
                <w:webHidden/>
              </w:rPr>
              <w:t>6</w:t>
            </w:r>
            <w:r w:rsidR="007E04CE" w:rsidRPr="00BE0F2B">
              <w:rPr>
                <w:webHidden/>
              </w:rPr>
              <w:fldChar w:fldCharType="end"/>
            </w:r>
          </w:hyperlink>
        </w:p>
        <w:p w:rsidR="007E04CE" w:rsidRPr="00BE0F2B" w:rsidRDefault="006B0E95" w:rsidP="00BE0F2B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12" w:history="1">
            <w:r w:rsidR="007E04CE" w:rsidRPr="00BE0F2B">
              <w:rPr>
                <w:rStyle w:val="aa"/>
                <w:b/>
              </w:rPr>
              <w:t>2.</w:t>
            </w:r>
            <w:r w:rsidR="007E04CE" w:rsidRPr="00BE0F2B">
              <w:rPr>
                <w:sz w:val="22"/>
                <w:szCs w:val="22"/>
                <w:lang w:eastAsia="ru-RU"/>
              </w:rPr>
              <w:tab/>
            </w:r>
            <w:r w:rsidR="007E04CE" w:rsidRPr="00BE0F2B">
              <w:rPr>
                <w:rStyle w:val="aa"/>
                <w:b/>
              </w:rPr>
              <w:t>Потребление электрической энергии в ЕЭС Казахстана</w:t>
            </w:r>
            <w:r w:rsidR="007E04CE" w:rsidRPr="00BE0F2B">
              <w:rPr>
                <w:webHidden/>
              </w:rPr>
              <w:tab/>
            </w:r>
            <w:r w:rsidR="007E04CE" w:rsidRPr="00BE0F2B">
              <w:rPr>
                <w:webHidden/>
              </w:rPr>
              <w:fldChar w:fldCharType="begin"/>
            </w:r>
            <w:r w:rsidR="007E04CE" w:rsidRPr="00BE0F2B">
              <w:rPr>
                <w:webHidden/>
              </w:rPr>
              <w:instrText xml:space="preserve"> PAGEREF _Toc34079812 \h </w:instrText>
            </w:r>
            <w:r w:rsidR="007E04CE" w:rsidRPr="00BE0F2B">
              <w:rPr>
                <w:webHidden/>
              </w:rPr>
            </w:r>
            <w:r w:rsidR="007E04CE" w:rsidRPr="00BE0F2B">
              <w:rPr>
                <w:webHidden/>
              </w:rPr>
              <w:fldChar w:fldCharType="separate"/>
            </w:r>
            <w:r w:rsidR="007E04CE" w:rsidRPr="00BE0F2B">
              <w:rPr>
                <w:webHidden/>
              </w:rPr>
              <w:t>7</w:t>
            </w:r>
            <w:r w:rsidR="007E04CE" w:rsidRPr="00BE0F2B">
              <w:rPr>
                <w:webHidden/>
              </w:rPr>
              <w:fldChar w:fldCharType="end"/>
            </w:r>
          </w:hyperlink>
        </w:p>
        <w:p w:rsidR="007E04CE" w:rsidRPr="00BE0F2B" w:rsidRDefault="006B0E95" w:rsidP="00BE0F2B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13" w:history="1">
            <w:r w:rsidR="007E04CE" w:rsidRPr="00BE0F2B">
              <w:rPr>
                <w:rStyle w:val="aa"/>
                <w:i/>
              </w:rPr>
              <w:t>Потребление электрической энергии по зонам и областям</w:t>
            </w:r>
            <w:r w:rsidR="007E04CE" w:rsidRPr="00BE0F2B">
              <w:rPr>
                <w:webHidden/>
              </w:rPr>
              <w:tab/>
            </w:r>
            <w:r w:rsidR="007E04CE" w:rsidRPr="00BE0F2B">
              <w:rPr>
                <w:webHidden/>
              </w:rPr>
              <w:fldChar w:fldCharType="begin"/>
            </w:r>
            <w:r w:rsidR="007E04CE" w:rsidRPr="00BE0F2B">
              <w:rPr>
                <w:webHidden/>
              </w:rPr>
              <w:instrText xml:space="preserve"> PAGEREF _Toc34079813 \h </w:instrText>
            </w:r>
            <w:r w:rsidR="007E04CE" w:rsidRPr="00BE0F2B">
              <w:rPr>
                <w:webHidden/>
              </w:rPr>
            </w:r>
            <w:r w:rsidR="007E04CE" w:rsidRPr="00BE0F2B">
              <w:rPr>
                <w:webHidden/>
              </w:rPr>
              <w:fldChar w:fldCharType="separate"/>
            </w:r>
            <w:r w:rsidR="007E04CE" w:rsidRPr="00BE0F2B">
              <w:rPr>
                <w:webHidden/>
              </w:rPr>
              <w:t>7</w:t>
            </w:r>
            <w:r w:rsidR="007E04CE" w:rsidRPr="00BE0F2B">
              <w:rPr>
                <w:webHidden/>
              </w:rPr>
              <w:fldChar w:fldCharType="end"/>
            </w:r>
          </w:hyperlink>
        </w:p>
        <w:p w:rsidR="007E04CE" w:rsidRPr="00BE0F2B" w:rsidRDefault="006B0E95" w:rsidP="00BE0F2B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14" w:history="1">
            <w:r w:rsidR="007E04CE" w:rsidRPr="00BE0F2B">
              <w:rPr>
                <w:rStyle w:val="aa"/>
                <w:b/>
              </w:rPr>
              <w:t>Итоги работы промышленности за январь</w:t>
            </w:r>
            <w:r w:rsidR="007943E5" w:rsidRPr="00BE0F2B">
              <w:rPr>
                <w:rStyle w:val="aa"/>
                <w:b/>
              </w:rPr>
              <w:t>-</w:t>
            </w:r>
            <w:r w:rsidR="00586AF8" w:rsidRPr="00BE0F2B">
              <w:rPr>
                <w:rStyle w:val="aa"/>
                <w:b/>
              </w:rPr>
              <w:t>июль</w:t>
            </w:r>
            <w:r w:rsidR="007E04CE" w:rsidRPr="00BE0F2B">
              <w:rPr>
                <w:rStyle w:val="aa"/>
                <w:b/>
              </w:rPr>
              <w:t xml:space="preserve"> 2020 год</w:t>
            </w:r>
            <w:r w:rsidR="00985E1F" w:rsidRPr="00BE0F2B">
              <w:rPr>
                <w:rStyle w:val="aa"/>
                <w:b/>
              </w:rPr>
              <w:t>а</w:t>
            </w:r>
            <w:r w:rsidR="007E04CE" w:rsidRPr="00BE0F2B">
              <w:rPr>
                <w:webHidden/>
              </w:rPr>
              <w:tab/>
            </w:r>
            <w:r w:rsidR="007E04CE" w:rsidRPr="00BE0F2B">
              <w:rPr>
                <w:webHidden/>
              </w:rPr>
              <w:fldChar w:fldCharType="begin"/>
            </w:r>
            <w:r w:rsidR="007E04CE" w:rsidRPr="00BE0F2B">
              <w:rPr>
                <w:webHidden/>
              </w:rPr>
              <w:instrText xml:space="preserve"> PAGEREF _Toc34079814 \h </w:instrText>
            </w:r>
            <w:r w:rsidR="007E04CE" w:rsidRPr="00BE0F2B">
              <w:rPr>
                <w:webHidden/>
              </w:rPr>
            </w:r>
            <w:r w:rsidR="007E04CE" w:rsidRPr="00BE0F2B">
              <w:rPr>
                <w:webHidden/>
              </w:rPr>
              <w:fldChar w:fldCharType="separate"/>
            </w:r>
            <w:r w:rsidR="007E04CE" w:rsidRPr="00BE0F2B">
              <w:rPr>
                <w:webHidden/>
              </w:rPr>
              <w:t>7</w:t>
            </w:r>
            <w:r w:rsidR="007E04CE" w:rsidRPr="00BE0F2B">
              <w:rPr>
                <w:webHidden/>
              </w:rPr>
              <w:fldChar w:fldCharType="end"/>
            </w:r>
          </w:hyperlink>
        </w:p>
        <w:p w:rsidR="007E04CE" w:rsidRPr="00BE0F2B" w:rsidRDefault="006B0E95" w:rsidP="00BE0F2B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15" w:history="1">
            <w:r w:rsidR="007E04CE" w:rsidRPr="00BE0F2B">
              <w:rPr>
                <w:rStyle w:val="aa"/>
                <w:i/>
              </w:rPr>
              <w:t>Электропотребление крупными потребителями Казахстана</w:t>
            </w:r>
            <w:r w:rsidR="007E04CE" w:rsidRPr="00BE0F2B">
              <w:rPr>
                <w:webHidden/>
              </w:rPr>
              <w:tab/>
            </w:r>
            <w:r w:rsidR="007E04CE" w:rsidRPr="00BE0F2B">
              <w:rPr>
                <w:webHidden/>
              </w:rPr>
              <w:fldChar w:fldCharType="begin"/>
            </w:r>
            <w:r w:rsidR="007E04CE" w:rsidRPr="00BE0F2B">
              <w:rPr>
                <w:webHidden/>
              </w:rPr>
              <w:instrText xml:space="preserve"> PAGEREF _Toc34079815 \h </w:instrText>
            </w:r>
            <w:r w:rsidR="007E04CE" w:rsidRPr="00BE0F2B">
              <w:rPr>
                <w:webHidden/>
              </w:rPr>
            </w:r>
            <w:r w:rsidR="007E04CE" w:rsidRPr="00BE0F2B">
              <w:rPr>
                <w:webHidden/>
              </w:rPr>
              <w:fldChar w:fldCharType="separate"/>
            </w:r>
            <w:r w:rsidR="007E04CE" w:rsidRPr="00BE0F2B">
              <w:rPr>
                <w:webHidden/>
              </w:rPr>
              <w:t>9</w:t>
            </w:r>
            <w:r w:rsidR="007E04CE" w:rsidRPr="00BE0F2B">
              <w:rPr>
                <w:webHidden/>
              </w:rPr>
              <w:fldChar w:fldCharType="end"/>
            </w:r>
          </w:hyperlink>
        </w:p>
        <w:p w:rsidR="007E04CE" w:rsidRPr="00BE0F2B" w:rsidRDefault="006B0E95" w:rsidP="00BE0F2B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16" w:history="1">
            <w:r w:rsidR="007E04CE" w:rsidRPr="00BE0F2B">
              <w:rPr>
                <w:rStyle w:val="aa"/>
                <w:b/>
              </w:rPr>
              <w:t>3.</w:t>
            </w:r>
            <w:r w:rsidR="007E04CE" w:rsidRPr="00BE0F2B">
              <w:rPr>
                <w:sz w:val="22"/>
                <w:szCs w:val="22"/>
                <w:lang w:eastAsia="ru-RU"/>
              </w:rPr>
              <w:tab/>
            </w:r>
            <w:r w:rsidR="007E04CE" w:rsidRPr="00BE0F2B">
              <w:rPr>
                <w:rStyle w:val="aa"/>
                <w:b/>
              </w:rPr>
              <w:t>Уголь</w:t>
            </w:r>
            <w:r w:rsidR="007E04CE" w:rsidRPr="00BE0F2B">
              <w:rPr>
                <w:webHidden/>
              </w:rPr>
              <w:tab/>
            </w:r>
            <w:r w:rsidR="007E04CE" w:rsidRPr="00BE0F2B">
              <w:rPr>
                <w:webHidden/>
              </w:rPr>
              <w:fldChar w:fldCharType="begin"/>
            </w:r>
            <w:r w:rsidR="007E04CE" w:rsidRPr="00BE0F2B">
              <w:rPr>
                <w:webHidden/>
              </w:rPr>
              <w:instrText xml:space="preserve"> PAGEREF _Toc34079816 \h </w:instrText>
            </w:r>
            <w:r w:rsidR="007E04CE" w:rsidRPr="00BE0F2B">
              <w:rPr>
                <w:webHidden/>
              </w:rPr>
            </w:r>
            <w:r w:rsidR="007E04CE" w:rsidRPr="00BE0F2B">
              <w:rPr>
                <w:webHidden/>
              </w:rPr>
              <w:fldChar w:fldCharType="separate"/>
            </w:r>
            <w:r w:rsidR="007E04CE" w:rsidRPr="00BE0F2B">
              <w:rPr>
                <w:webHidden/>
              </w:rPr>
              <w:t>10</w:t>
            </w:r>
            <w:r w:rsidR="007E04CE" w:rsidRPr="00BE0F2B">
              <w:rPr>
                <w:webHidden/>
              </w:rPr>
              <w:fldChar w:fldCharType="end"/>
            </w:r>
          </w:hyperlink>
        </w:p>
        <w:p w:rsidR="007E04CE" w:rsidRPr="00BE0F2B" w:rsidRDefault="006B0E95" w:rsidP="00BE0F2B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17" w:history="1">
            <w:r w:rsidR="007E04CE" w:rsidRPr="00BE0F2B">
              <w:rPr>
                <w:rStyle w:val="aa"/>
                <w:i/>
              </w:rPr>
              <w:t>Добыча угля АО «Самрук-Энерго»</w:t>
            </w:r>
            <w:r w:rsidR="007E04CE" w:rsidRPr="00BE0F2B">
              <w:rPr>
                <w:webHidden/>
              </w:rPr>
              <w:tab/>
            </w:r>
            <w:r w:rsidR="007E04CE" w:rsidRPr="00BE0F2B">
              <w:rPr>
                <w:webHidden/>
              </w:rPr>
              <w:fldChar w:fldCharType="begin"/>
            </w:r>
            <w:r w:rsidR="007E04CE" w:rsidRPr="00BE0F2B">
              <w:rPr>
                <w:webHidden/>
              </w:rPr>
              <w:instrText xml:space="preserve"> PAGEREF _Toc34079817 \h </w:instrText>
            </w:r>
            <w:r w:rsidR="007E04CE" w:rsidRPr="00BE0F2B">
              <w:rPr>
                <w:webHidden/>
              </w:rPr>
            </w:r>
            <w:r w:rsidR="007E04CE" w:rsidRPr="00BE0F2B">
              <w:rPr>
                <w:webHidden/>
              </w:rPr>
              <w:fldChar w:fldCharType="separate"/>
            </w:r>
            <w:r w:rsidR="007E04CE" w:rsidRPr="00BE0F2B">
              <w:rPr>
                <w:webHidden/>
              </w:rPr>
              <w:t>10</w:t>
            </w:r>
            <w:r w:rsidR="007E04CE" w:rsidRPr="00BE0F2B">
              <w:rPr>
                <w:webHidden/>
              </w:rPr>
              <w:fldChar w:fldCharType="end"/>
            </w:r>
          </w:hyperlink>
        </w:p>
        <w:p w:rsidR="007E04CE" w:rsidRPr="00BE0F2B" w:rsidRDefault="006B0E95" w:rsidP="00BE0F2B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18" w:history="1">
            <w:r w:rsidR="007E04CE" w:rsidRPr="00BE0F2B">
              <w:rPr>
                <w:rStyle w:val="aa"/>
                <w:i/>
              </w:rPr>
              <w:t>Реализация угля АО «Самрук-Энерго»</w:t>
            </w:r>
            <w:r w:rsidR="007E04CE" w:rsidRPr="00BE0F2B">
              <w:rPr>
                <w:webHidden/>
              </w:rPr>
              <w:tab/>
            </w:r>
            <w:r w:rsidR="007E04CE" w:rsidRPr="00BE0F2B">
              <w:rPr>
                <w:webHidden/>
              </w:rPr>
              <w:fldChar w:fldCharType="begin"/>
            </w:r>
            <w:r w:rsidR="007E04CE" w:rsidRPr="00BE0F2B">
              <w:rPr>
                <w:webHidden/>
              </w:rPr>
              <w:instrText xml:space="preserve"> PAGEREF _Toc34079818 \h </w:instrText>
            </w:r>
            <w:r w:rsidR="007E04CE" w:rsidRPr="00BE0F2B">
              <w:rPr>
                <w:webHidden/>
              </w:rPr>
            </w:r>
            <w:r w:rsidR="007E04CE" w:rsidRPr="00BE0F2B">
              <w:rPr>
                <w:webHidden/>
              </w:rPr>
              <w:fldChar w:fldCharType="separate"/>
            </w:r>
            <w:r w:rsidR="007E04CE" w:rsidRPr="00BE0F2B">
              <w:rPr>
                <w:webHidden/>
              </w:rPr>
              <w:t>10</w:t>
            </w:r>
            <w:r w:rsidR="007E04CE" w:rsidRPr="00BE0F2B">
              <w:rPr>
                <w:webHidden/>
              </w:rPr>
              <w:fldChar w:fldCharType="end"/>
            </w:r>
          </w:hyperlink>
        </w:p>
        <w:p w:rsidR="007E04CE" w:rsidRPr="00BE0F2B" w:rsidRDefault="006B0E95" w:rsidP="00BE0F2B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19" w:history="1">
            <w:r w:rsidR="007E04CE" w:rsidRPr="00BE0F2B">
              <w:rPr>
                <w:rStyle w:val="aa"/>
                <w:b/>
              </w:rPr>
              <w:t>4.</w:t>
            </w:r>
            <w:r w:rsidR="007E04CE" w:rsidRPr="00BE0F2B">
              <w:rPr>
                <w:sz w:val="22"/>
                <w:szCs w:val="22"/>
                <w:lang w:eastAsia="ru-RU"/>
              </w:rPr>
              <w:tab/>
            </w:r>
            <w:r w:rsidR="007E04CE" w:rsidRPr="00BE0F2B">
              <w:rPr>
                <w:rStyle w:val="aa"/>
                <w:b/>
              </w:rPr>
              <w:t>Возобновляемые источники энергии</w:t>
            </w:r>
            <w:r w:rsidR="007E04CE" w:rsidRPr="00BE0F2B">
              <w:rPr>
                <w:webHidden/>
              </w:rPr>
              <w:tab/>
            </w:r>
            <w:r w:rsidR="007E04CE" w:rsidRPr="00BE0F2B">
              <w:rPr>
                <w:webHidden/>
              </w:rPr>
              <w:fldChar w:fldCharType="begin"/>
            </w:r>
            <w:r w:rsidR="007E04CE" w:rsidRPr="00BE0F2B">
              <w:rPr>
                <w:webHidden/>
              </w:rPr>
              <w:instrText xml:space="preserve"> PAGEREF _Toc34079819 \h </w:instrText>
            </w:r>
            <w:r w:rsidR="007E04CE" w:rsidRPr="00BE0F2B">
              <w:rPr>
                <w:webHidden/>
              </w:rPr>
            </w:r>
            <w:r w:rsidR="007E04CE" w:rsidRPr="00BE0F2B">
              <w:rPr>
                <w:webHidden/>
              </w:rPr>
              <w:fldChar w:fldCharType="separate"/>
            </w:r>
            <w:r w:rsidR="007E04CE" w:rsidRPr="00BE0F2B">
              <w:rPr>
                <w:webHidden/>
              </w:rPr>
              <w:t>10</w:t>
            </w:r>
            <w:r w:rsidR="007E04CE" w:rsidRPr="00BE0F2B">
              <w:rPr>
                <w:webHidden/>
              </w:rPr>
              <w:fldChar w:fldCharType="end"/>
            </w:r>
          </w:hyperlink>
        </w:p>
        <w:p w:rsidR="007E04CE" w:rsidRPr="00BE0F2B" w:rsidRDefault="006B0E95" w:rsidP="00BE0F2B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20" w:history="1">
            <w:r w:rsidR="007E04CE" w:rsidRPr="00BE0F2B">
              <w:rPr>
                <w:rStyle w:val="aa"/>
                <w:b/>
              </w:rPr>
              <w:t>5.</w:t>
            </w:r>
            <w:r w:rsidR="007E04CE" w:rsidRPr="00BE0F2B">
              <w:rPr>
                <w:sz w:val="22"/>
                <w:szCs w:val="22"/>
                <w:lang w:eastAsia="ru-RU"/>
              </w:rPr>
              <w:tab/>
            </w:r>
            <w:r w:rsidR="007E04CE" w:rsidRPr="00BE0F2B">
              <w:rPr>
                <w:rStyle w:val="aa"/>
                <w:b/>
              </w:rPr>
              <w:t>Централизованные торги электроэнергией АО «КОРЭМ»</w:t>
            </w:r>
            <w:r w:rsidR="007E04CE" w:rsidRPr="00BE0F2B">
              <w:rPr>
                <w:webHidden/>
              </w:rPr>
              <w:tab/>
            </w:r>
            <w:r w:rsidR="007E04CE" w:rsidRPr="00BE0F2B">
              <w:rPr>
                <w:webHidden/>
              </w:rPr>
              <w:fldChar w:fldCharType="begin"/>
            </w:r>
            <w:r w:rsidR="007E04CE" w:rsidRPr="00BE0F2B">
              <w:rPr>
                <w:webHidden/>
              </w:rPr>
              <w:instrText xml:space="preserve"> PAGEREF _Toc34079820 \h </w:instrText>
            </w:r>
            <w:r w:rsidR="007E04CE" w:rsidRPr="00BE0F2B">
              <w:rPr>
                <w:webHidden/>
              </w:rPr>
            </w:r>
            <w:r w:rsidR="007E04CE" w:rsidRPr="00BE0F2B">
              <w:rPr>
                <w:webHidden/>
              </w:rPr>
              <w:fldChar w:fldCharType="separate"/>
            </w:r>
            <w:r w:rsidR="007E04CE" w:rsidRPr="00BE0F2B">
              <w:rPr>
                <w:webHidden/>
              </w:rPr>
              <w:t>11</w:t>
            </w:r>
            <w:r w:rsidR="007E04CE" w:rsidRPr="00BE0F2B">
              <w:rPr>
                <w:webHidden/>
              </w:rPr>
              <w:fldChar w:fldCharType="end"/>
            </w:r>
          </w:hyperlink>
        </w:p>
        <w:p w:rsidR="007E04CE" w:rsidRPr="00BE0F2B" w:rsidRDefault="006B0E95" w:rsidP="00BE0F2B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21" w:history="1">
            <w:r w:rsidR="007E04CE" w:rsidRPr="00BE0F2B">
              <w:rPr>
                <w:rStyle w:val="aa"/>
                <w:b/>
              </w:rPr>
              <w:t>6.</w:t>
            </w:r>
            <w:r w:rsidR="007E04CE" w:rsidRPr="00BE0F2B">
              <w:rPr>
                <w:sz w:val="22"/>
                <w:szCs w:val="22"/>
                <w:lang w:eastAsia="ru-RU"/>
              </w:rPr>
              <w:tab/>
            </w:r>
            <w:r w:rsidR="007E04CE" w:rsidRPr="00BE0F2B">
              <w:rPr>
                <w:rStyle w:val="aa"/>
                <w:b/>
              </w:rPr>
              <w:t>Экспорт-импорт электрической энергии</w:t>
            </w:r>
            <w:r w:rsidR="007E04CE" w:rsidRPr="00BE0F2B">
              <w:rPr>
                <w:webHidden/>
              </w:rPr>
              <w:tab/>
            </w:r>
            <w:r w:rsidR="007E04CE" w:rsidRPr="00BE0F2B">
              <w:rPr>
                <w:webHidden/>
              </w:rPr>
              <w:fldChar w:fldCharType="begin"/>
            </w:r>
            <w:r w:rsidR="007E04CE" w:rsidRPr="00BE0F2B">
              <w:rPr>
                <w:webHidden/>
              </w:rPr>
              <w:instrText xml:space="preserve"> PAGEREF _Toc34079821 \h </w:instrText>
            </w:r>
            <w:r w:rsidR="007E04CE" w:rsidRPr="00BE0F2B">
              <w:rPr>
                <w:webHidden/>
              </w:rPr>
            </w:r>
            <w:r w:rsidR="007E04CE" w:rsidRPr="00BE0F2B">
              <w:rPr>
                <w:webHidden/>
              </w:rPr>
              <w:fldChar w:fldCharType="separate"/>
            </w:r>
            <w:r w:rsidR="007E04CE" w:rsidRPr="00BE0F2B">
              <w:rPr>
                <w:webHidden/>
              </w:rPr>
              <w:t>11</w:t>
            </w:r>
            <w:r w:rsidR="007E04CE" w:rsidRPr="00BE0F2B">
              <w:rPr>
                <w:webHidden/>
              </w:rPr>
              <w:fldChar w:fldCharType="end"/>
            </w:r>
          </w:hyperlink>
        </w:p>
        <w:p w:rsidR="007E04CE" w:rsidRPr="00BE0F2B" w:rsidRDefault="006B0E95" w:rsidP="00BE0F2B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22" w:history="1">
            <w:r w:rsidR="007E04CE" w:rsidRPr="00BE0F2B">
              <w:rPr>
                <w:rStyle w:val="aa"/>
                <w:b/>
              </w:rPr>
              <w:t>РАЗДЕЛ II</w:t>
            </w:r>
            <w:r w:rsidR="007E04CE" w:rsidRPr="00BE0F2B">
              <w:rPr>
                <w:webHidden/>
              </w:rPr>
              <w:tab/>
            </w:r>
            <w:r w:rsidR="007E04CE" w:rsidRPr="00BE0F2B">
              <w:rPr>
                <w:webHidden/>
              </w:rPr>
              <w:fldChar w:fldCharType="begin"/>
            </w:r>
            <w:r w:rsidR="007E04CE" w:rsidRPr="00BE0F2B">
              <w:rPr>
                <w:webHidden/>
              </w:rPr>
              <w:instrText xml:space="preserve"> PAGEREF _Toc34079822 \h </w:instrText>
            </w:r>
            <w:r w:rsidR="007E04CE" w:rsidRPr="00BE0F2B">
              <w:rPr>
                <w:webHidden/>
              </w:rPr>
            </w:r>
            <w:r w:rsidR="007E04CE" w:rsidRPr="00BE0F2B">
              <w:rPr>
                <w:webHidden/>
              </w:rPr>
              <w:fldChar w:fldCharType="separate"/>
            </w:r>
            <w:r w:rsidR="007E04CE" w:rsidRPr="00BE0F2B">
              <w:rPr>
                <w:webHidden/>
              </w:rPr>
              <w:t>13</w:t>
            </w:r>
            <w:r w:rsidR="007E04CE" w:rsidRPr="00BE0F2B">
              <w:rPr>
                <w:webHidden/>
              </w:rPr>
              <w:fldChar w:fldCharType="end"/>
            </w:r>
          </w:hyperlink>
        </w:p>
        <w:p w:rsidR="007E04CE" w:rsidRPr="00BE0F2B" w:rsidRDefault="006B0E95" w:rsidP="00BE0F2B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23" w:history="1">
            <w:r w:rsidR="007E04CE" w:rsidRPr="00BE0F2B">
              <w:rPr>
                <w:rStyle w:val="aa"/>
                <w:b/>
              </w:rPr>
              <w:t>1.</w:t>
            </w:r>
            <w:r w:rsidR="007E04CE" w:rsidRPr="00BE0F2B">
              <w:rPr>
                <w:sz w:val="22"/>
                <w:szCs w:val="22"/>
                <w:lang w:eastAsia="ru-RU"/>
              </w:rPr>
              <w:tab/>
            </w:r>
            <w:r w:rsidR="007E04CE" w:rsidRPr="00BE0F2B">
              <w:rPr>
                <w:rStyle w:val="aa"/>
                <w:b/>
              </w:rPr>
              <w:t>Статус формирования Общего электроэнергетического рынка Евразийского экономического союза</w:t>
            </w:r>
            <w:r w:rsidR="007E04CE" w:rsidRPr="00BE0F2B">
              <w:rPr>
                <w:webHidden/>
              </w:rPr>
              <w:tab/>
            </w:r>
            <w:r w:rsidR="007E04CE" w:rsidRPr="00BE0F2B">
              <w:rPr>
                <w:webHidden/>
              </w:rPr>
              <w:fldChar w:fldCharType="begin"/>
            </w:r>
            <w:r w:rsidR="007E04CE" w:rsidRPr="00BE0F2B">
              <w:rPr>
                <w:webHidden/>
              </w:rPr>
              <w:instrText xml:space="preserve"> PAGEREF _Toc34079823 \h </w:instrText>
            </w:r>
            <w:r w:rsidR="007E04CE" w:rsidRPr="00BE0F2B">
              <w:rPr>
                <w:webHidden/>
              </w:rPr>
            </w:r>
            <w:r w:rsidR="007E04CE" w:rsidRPr="00BE0F2B">
              <w:rPr>
                <w:webHidden/>
              </w:rPr>
              <w:fldChar w:fldCharType="separate"/>
            </w:r>
            <w:r w:rsidR="007E04CE" w:rsidRPr="00BE0F2B">
              <w:rPr>
                <w:webHidden/>
              </w:rPr>
              <w:t>13</w:t>
            </w:r>
            <w:r w:rsidR="007E04CE" w:rsidRPr="00BE0F2B">
              <w:rPr>
                <w:webHidden/>
              </w:rPr>
              <w:fldChar w:fldCharType="end"/>
            </w:r>
          </w:hyperlink>
        </w:p>
        <w:p w:rsidR="007E04CE" w:rsidRPr="00BE0F2B" w:rsidRDefault="006B0E95" w:rsidP="00BE0F2B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24" w:history="1">
            <w:r w:rsidR="007E04CE" w:rsidRPr="00BE0F2B">
              <w:rPr>
                <w:rStyle w:val="aa"/>
                <w:b/>
              </w:rPr>
              <w:t>2.</w:t>
            </w:r>
            <w:r w:rsidR="007E04CE" w:rsidRPr="00BE0F2B">
              <w:rPr>
                <w:sz w:val="22"/>
                <w:szCs w:val="22"/>
                <w:lang w:eastAsia="ru-RU"/>
              </w:rPr>
              <w:tab/>
            </w:r>
            <w:r w:rsidR="007E04CE" w:rsidRPr="00BE0F2B">
              <w:rPr>
                <w:rStyle w:val="aa"/>
                <w:b/>
              </w:rPr>
              <w:t>Статус формирования Электроэнергетического рынка СНГ</w:t>
            </w:r>
            <w:r w:rsidR="007E04CE" w:rsidRPr="00BE0F2B">
              <w:rPr>
                <w:webHidden/>
              </w:rPr>
              <w:tab/>
            </w:r>
            <w:r w:rsidR="007E04CE" w:rsidRPr="00BE0F2B">
              <w:rPr>
                <w:webHidden/>
              </w:rPr>
              <w:fldChar w:fldCharType="begin"/>
            </w:r>
            <w:r w:rsidR="007E04CE" w:rsidRPr="00BE0F2B">
              <w:rPr>
                <w:webHidden/>
              </w:rPr>
              <w:instrText xml:space="preserve"> PAGEREF _Toc34079824 \h </w:instrText>
            </w:r>
            <w:r w:rsidR="007E04CE" w:rsidRPr="00BE0F2B">
              <w:rPr>
                <w:webHidden/>
              </w:rPr>
            </w:r>
            <w:r w:rsidR="007E04CE" w:rsidRPr="00BE0F2B">
              <w:rPr>
                <w:webHidden/>
              </w:rPr>
              <w:fldChar w:fldCharType="separate"/>
            </w:r>
            <w:r w:rsidR="007E04CE" w:rsidRPr="00BE0F2B">
              <w:rPr>
                <w:webHidden/>
              </w:rPr>
              <w:t>13</w:t>
            </w:r>
            <w:r w:rsidR="007E04CE" w:rsidRPr="00BE0F2B">
              <w:rPr>
                <w:webHidden/>
              </w:rPr>
              <w:fldChar w:fldCharType="end"/>
            </w:r>
          </w:hyperlink>
        </w:p>
        <w:p w:rsidR="007E04CE" w:rsidRPr="00BE0F2B" w:rsidRDefault="006B0E95" w:rsidP="00BE0F2B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25" w:history="1">
            <w:r w:rsidR="007E04CE" w:rsidRPr="00BE0F2B">
              <w:rPr>
                <w:rStyle w:val="aa"/>
                <w:b/>
              </w:rPr>
              <w:t>3.</w:t>
            </w:r>
            <w:r w:rsidR="007E04CE" w:rsidRPr="00BE0F2B">
              <w:rPr>
                <w:sz w:val="22"/>
                <w:szCs w:val="22"/>
                <w:lang w:eastAsia="ru-RU"/>
              </w:rPr>
              <w:tab/>
            </w:r>
            <w:r w:rsidR="007E04CE" w:rsidRPr="00BE0F2B">
              <w:rPr>
                <w:rStyle w:val="aa"/>
                <w:b/>
              </w:rPr>
              <w:t>Статус реализации проекта CASA-1000</w:t>
            </w:r>
            <w:r w:rsidR="007E04CE" w:rsidRPr="00BE0F2B">
              <w:rPr>
                <w:webHidden/>
              </w:rPr>
              <w:tab/>
            </w:r>
            <w:r w:rsidR="007E04CE" w:rsidRPr="00BE0F2B">
              <w:rPr>
                <w:webHidden/>
              </w:rPr>
              <w:fldChar w:fldCharType="begin"/>
            </w:r>
            <w:r w:rsidR="007E04CE" w:rsidRPr="00BE0F2B">
              <w:rPr>
                <w:webHidden/>
              </w:rPr>
              <w:instrText xml:space="preserve"> PAGEREF _Toc34079825 \h </w:instrText>
            </w:r>
            <w:r w:rsidR="007E04CE" w:rsidRPr="00BE0F2B">
              <w:rPr>
                <w:webHidden/>
              </w:rPr>
            </w:r>
            <w:r w:rsidR="007E04CE" w:rsidRPr="00BE0F2B">
              <w:rPr>
                <w:webHidden/>
              </w:rPr>
              <w:fldChar w:fldCharType="separate"/>
            </w:r>
            <w:r w:rsidR="007E04CE" w:rsidRPr="00BE0F2B">
              <w:rPr>
                <w:webHidden/>
              </w:rPr>
              <w:t>14</w:t>
            </w:r>
            <w:r w:rsidR="007E04CE" w:rsidRPr="00BE0F2B">
              <w:rPr>
                <w:webHidden/>
              </w:rPr>
              <w:fldChar w:fldCharType="end"/>
            </w:r>
          </w:hyperlink>
        </w:p>
        <w:p w:rsidR="007E04CE" w:rsidRPr="00BE0F2B" w:rsidRDefault="006B0E95" w:rsidP="00BE0F2B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26" w:history="1">
            <w:r w:rsidR="007E04CE" w:rsidRPr="00BE0F2B">
              <w:rPr>
                <w:rStyle w:val="aa"/>
                <w:b/>
              </w:rPr>
              <w:t>4.</w:t>
            </w:r>
            <w:r w:rsidR="007E04CE" w:rsidRPr="00BE0F2B">
              <w:rPr>
                <w:sz w:val="22"/>
                <w:szCs w:val="22"/>
                <w:lang w:eastAsia="ru-RU"/>
              </w:rPr>
              <w:tab/>
            </w:r>
            <w:r w:rsidR="007E04CE" w:rsidRPr="00BE0F2B">
              <w:rPr>
                <w:rStyle w:val="aa"/>
                <w:b/>
              </w:rPr>
              <w:t>Обзор СМИ в странах СНГ</w:t>
            </w:r>
            <w:r w:rsidR="007E04CE" w:rsidRPr="00BE0F2B">
              <w:rPr>
                <w:webHidden/>
              </w:rPr>
              <w:tab/>
            </w:r>
            <w:r w:rsidR="007E04CE" w:rsidRPr="00BE0F2B">
              <w:rPr>
                <w:webHidden/>
              </w:rPr>
              <w:fldChar w:fldCharType="begin"/>
            </w:r>
            <w:r w:rsidR="007E04CE" w:rsidRPr="00BE0F2B">
              <w:rPr>
                <w:webHidden/>
              </w:rPr>
              <w:instrText xml:space="preserve"> PAGEREF _Toc34079826 \h </w:instrText>
            </w:r>
            <w:r w:rsidR="007E04CE" w:rsidRPr="00BE0F2B">
              <w:rPr>
                <w:webHidden/>
              </w:rPr>
            </w:r>
            <w:r w:rsidR="007E04CE" w:rsidRPr="00BE0F2B">
              <w:rPr>
                <w:webHidden/>
              </w:rPr>
              <w:fldChar w:fldCharType="separate"/>
            </w:r>
            <w:r w:rsidR="007E04CE" w:rsidRPr="00BE0F2B">
              <w:rPr>
                <w:webHidden/>
              </w:rPr>
              <w:t>15</w:t>
            </w:r>
            <w:r w:rsidR="007E04CE" w:rsidRPr="00BE0F2B">
              <w:rPr>
                <w:webHidden/>
              </w:rPr>
              <w:fldChar w:fldCharType="end"/>
            </w:r>
          </w:hyperlink>
        </w:p>
        <w:p w:rsidR="00545712" w:rsidRPr="00BE0F2B" w:rsidRDefault="00562751" w:rsidP="00BE0F2B">
          <w:pPr>
            <w:tabs>
              <w:tab w:val="left" w:pos="0"/>
            </w:tabs>
            <w:spacing w:after="0" w:line="240" w:lineRule="auto"/>
            <w:rPr>
              <w:rFonts w:ascii="Times New Roman" w:hAnsi="Times New Roman" w:cs="Times New Roman"/>
            </w:rPr>
          </w:pPr>
          <w:r w:rsidRPr="00BE0F2B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BE0F2B" w:rsidRDefault="00995E50" w:rsidP="00BE0F2B">
      <w:pPr>
        <w:pStyle w:val="11"/>
        <w:tabs>
          <w:tab w:val="left" w:pos="0"/>
        </w:tabs>
        <w:spacing w:before="0"/>
        <w:rPr>
          <w:lang w:val="en-US"/>
        </w:rPr>
      </w:pPr>
    </w:p>
    <w:p w:rsidR="001D295E" w:rsidRPr="00BE0F2B" w:rsidRDefault="001D295E" w:rsidP="00BE0F2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BE0F2B" w:rsidRDefault="00F47C61" w:rsidP="00BE0F2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BE0F2B" w:rsidRDefault="00F47C61" w:rsidP="00BE0F2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C71038" w:rsidRPr="00BE0F2B" w:rsidRDefault="00C71038" w:rsidP="00BE0F2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5246FD" w:rsidRPr="00BE0F2B" w:rsidRDefault="005246FD" w:rsidP="00BE0F2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BE0F2B">
        <w:rPr>
          <w:rFonts w:ascii="Times New Roman" w:hAnsi="Times New Roman" w:cs="Times New Roman"/>
        </w:rPr>
        <w:br w:type="page"/>
      </w:r>
    </w:p>
    <w:p w:rsidR="00CB6062" w:rsidRPr="00BE0F2B" w:rsidRDefault="00B94F51" w:rsidP="00BE0F2B">
      <w:pPr>
        <w:pStyle w:val="1"/>
        <w:tabs>
          <w:tab w:val="left" w:pos="0"/>
        </w:tabs>
        <w:spacing w:before="0" w:line="24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0" w:name="_Toc34079808"/>
      <w:r w:rsidRPr="00BE0F2B">
        <w:rPr>
          <w:rFonts w:ascii="Times New Roman" w:hAnsi="Times New Roman" w:cs="Times New Roman"/>
          <w:b/>
          <w:color w:val="auto"/>
        </w:rPr>
        <w:lastRenderedPageBreak/>
        <w:t xml:space="preserve">РАЗДЕЛ </w:t>
      </w:r>
      <w:r w:rsidR="00CB6062" w:rsidRPr="00BE0F2B">
        <w:rPr>
          <w:rFonts w:ascii="Times New Roman" w:hAnsi="Times New Roman" w:cs="Times New Roman"/>
          <w:b/>
          <w:color w:val="auto"/>
          <w:lang w:val="en-US"/>
        </w:rPr>
        <w:t>I</w:t>
      </w:r>
      <w:bookmarkEnd w:id="0"/>
    </w:p>
    <w:p w:rsidR="008A363F" w:rsidRPr="00BE0F2B" w:rsidRDefault="008A363F" w:rsidP="00BE0F2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682876" w:rsidRPr="00BE0F2B" w:rsidRDefault="00541D3A" w:rsidP="00EF4AE4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34079809"/>
      <w:r w:rsidRPr="00BE0F2B">
        <w:rPr>
          <w:rFonts w:ascii="Times New Roman" w:hAnsi="Times New Roman" w:cs="Times New Roman"/>
          <w:b/>
          <w:color w:val="auto"/>
        </w:rPr>
        <w:t>Производство электрической энергии в ЕЭС Казахстана</w:t>
      </w:r>
      <w:bookmarkEnd w:id="1"/>
    </w:p>
    <w:p w:rsidR="00F31222" w:rsidRPr="00BE0F2B" w:rsidRDefault="00F31222" w:rsidP="00BE0F2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6B0E95" w:rsidRPr="00BE0F2B" w:rsidRDefault="006B0E95" w:rsidP="00BE0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F2B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январе-июле 2020 года было выработано 61 472,9 млн. </w:t>
      </w:r>
      <w:proofErr w:type="spellStart"/>
      <w:r w:rsidRPr="00BE0F2B">
        <w:rPr>
          <w:rFonts w:ascii="Times New Roman" w:hAnsi="Times New Roman" w:cs="Times New Roman"/>
          <w:sz w:val="28"/>
        </w:rPr>
        <w:t>кВтч</w:t>
      </w:r>
      <w:proofErr w:type="spellEnd"/>
      <w:r w:rsidRPr="00BE0F2B">
        <w:rPr>
          <w:rFonts w:ascii="Times New Roman" w:hAnsi="Times New Roman" w:cs="Times New Roman"/>
          <w:sz w:val="28"/>
        </w:rPr>
        <w:t xml:space="preserve"> электроэнергии, что на 1,7% больше аналогичного периода 2019 года. Увеличение выработки наблюдалось во всех зонах ЕЭС Казахстана.</w:t>
      </w:r>
    </w:p>
    <w:p w:rsidR="00F95F09" w:rsidRPr="00BE0F2B" w:rsidRDefault="00F95F09" w:rsidP="00BE0F2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E0F2B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BE0F2B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2258"/>
        <w:gridCol w:w="2552"/>
        <w:gridCol w:w="1843"/>
        <w:gridCol w:w="1842"/>
        <w:gridCol w:w="1418"/>
      </w:tblGrid>
      <w:tr w:rsidR="00F95F09" w:rsidRPr="00BE0F2B" w:rsidTr="00F95F09">
        <w:trPr>
          <w:trHeight w:val="272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BE0F2B" w:rsidRDefault="00F95F09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BE0F2B" w:rsidRDefault="00F95F09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F09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июл</w:t>
            </w:r>
            <w:r w:rsidR="00F95F09"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BE0F2B" w:rsidRDefault="00F95F09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F95F09" w:rsidRPr="00BE0F2B" w:rsidTr="00F95F09">
        <w:trPr>
          <w:trHeight w:val="249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BE0F2B" w:rsidRDefault="00F95F09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BE0F2B" w:rsidRDefault="00F95F09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BE0F2B" w:rsidRDefault="00F95F09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BE0F2B" w:rsidRDefault="00F95F09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BE0F2B" w:rsidRDefault="00F95F09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0E95" w:rsidRPr="00BE0F2B" w:rsidTr="00F95F09">
        <w:trPr>
          <w:trHeight w:val="394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042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14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,7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65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0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1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8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9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6,1%</w:t>
            </w:r>
          </w:p>
        </w:tc>
      </w:tr>
      <w:tr w:rsidR="006B0E95" w:rsidRPr="00BE0F2B" w:rsidTr="00F95F09">
        <w:trPr>
          <w:trHeight w:val="131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20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7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1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22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4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6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5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4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5,9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,2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4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2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2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0,8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6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8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9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7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9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6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0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,8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3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3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,2%</w:t>
            </w:r>
          </w:p>
        </w:tc>
      </w:tr>
      <w:tr w:rsidR="006B0E95" w:rsidRPr="00BE0F2B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%</w:t>
            </w:r>
          </w:p>
        </w:tc>
      </w:tr>
    </w:tbl>
    <w:p w:rsidR="00D309A9" w:rsidRPr="00BE0F2B" w:rsidRDefault="00D309A9" w:rsidP="00BE0F2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D309A9" w:rsidRPr="00BE0F2B" w:rsidRDefault="00D309A9" w:rsidP="00BE0F2B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510196463"/>
      <w:bookmarkStart w:id="3" w:name="_Toc34125246"/>
      <w:r w:rsidRPr="00BE0F2B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2"/>
      <w:bookmarkEnd w:id="3"/>
    </w:p>
    <w:p w:rsidR="003663EF" w:rsidRPr="00BE0F2B" w:rsidRDefault="003663EF" w:rsidP="00BE0F2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B0E95" w:rsidRPr="00BE0F2B" w:rsidRDefault="006B0E95" w:rsidP="00BE0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4" w:name="_Toc34079811"/>
      <w:r w:rsidRPr="00BE0F2B">
        <w:rPr>
          <w:rFonts w:ascii="Times New Roman" w:hAnsi="Times New Roman" w:cs="Times New Roman"/>
          <w:sz w:val="28"/>
        </w:rPr>
        <w:t xml:space="preserve">В январе-июле 2020 года по сравнению с аналогичным периодом 2019 года производство электроэнергии значительно увеличилось (рост 20% и выше) в </w:t>
      </w:r>
      <w:proofErr w:type="spellStart"/>
      <w:r w:rsidRPr="00BE0F2B">
        <w:rPr>
          <w:rFonts w:ascii="Times New Roman" w:hAnsi="Times New Roman" w:cs="Times New Roman"/>
          <w:sz w:val="28"/>
        </w:rPr>
        <w:t>Костанайской</w:t>
      </w:r>
      <w:proofErr w:type="spellEnd"/>
      <w:r w:rsidRPr="00BE0F2B">
        <w:rPr>
          <w:rFonts w:ascii="Times New Roman" w:hAnsi="Times New Roman" w:cs="Times New Roman"/>
          <w:sz w:val="28"/>
        </w:rPr>
        <w:t xml:space="preserve">, Туркестанской и </w:t>
      </w:r>
      <w:proofErr w:type="spellStart"/>
      <w:r w:rsidRPr="00BE0F2B">
        <w:rPr>
          <w:rFonts w:ascii="Times New Roman" w:hAnsi="Times New Roman" w:cs="Times New Roman"/>
          <w:sz w:val="28"/>
        </w:rPr>
        <w:t>Кызылординской</w:t>
      </w:r>
      <w:proofErr w:type="spellEnd"/>
      <w:r w:rsidRPr="00BE0F2B">
        <w:rPr>
          <w:rFonts w:ascii="Times New Roman" w:hAnsi="Times New Roman" w:cs="Times New Roman"/>
          <w:sz w:val="28"/>
        </w:rPr>
        <w:t xml:space="preserve"> областях. В то же время, снижение производства электроэнергии наблюдалось в </w:t>
      </w:r>
      <w:proofErr w:type="spellStart"/>
      <w:r w:rsidRPr="00BE0F2B">
        <w:rPr>
          <w:rFonts w:ascii="Times New Roman" w:hAnsi="Times New Roman" w:cs="Times New Roman"/>
          <w:sz w:val="28"/>
        </w:rPr>
        <w:t>Жамбылской</w:t>
      </w:r>
      <w:proofErr w:type="spellEnd"/>
      <w:r w:rsidRPr="00BE0F2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E0F2B">
        <w:rPr>
          <w:rFonts w:ascii="Times New Roman" w:hAnsi="Times New Roman" w:cs="Times New Roman"/>
          <w:sz w:val="28"/>
        </w:rPr>
        <w:t>Мангистауской</w:t>
      </w:r>
      <w:proofErr w:type="spellEnd"/>
      <w:r w:rsidRPr="00BE0F2B">
        <w:rPr>
          <w:rFonts w:ascii="Times New Roman" w:hAnsi="Times New Roman" w:cs="Times New Roman"/>
          <w:sz w:val="28"/>
        </w:rPr>
        <w:t xml:space="preserve"> и Восточно-Казахстанской областях. </w:t>
      </w:r>
    </w:p>
    <w:p w:rsidR="006B0E95" w:rsidRPr="00BE0F2B" w:rsidRDefault="006B0E95" w:rsidP="00BE0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16EF2" w:rsidRPr="00BE0F2B" w:rsidRDefault="00C16EF2" w:rsidP="00BE0F2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E0F2B">
        <w:rPr>
          <w:rFonts w:ascii="Times New Roman" w:hAnsi="Times New Roman" w:cs="Times New Roman"/>
          <w:i/>
          <w:sz w:val="24"/>
        </w:rPr>
        <w:lastRenderedPageBreak/>
        <w:t xml:space="preserve">млн. </w:t>
      </w:r>
      <w:proofErr w:type="spellStart"/>
      <w:r w:rsidRPr="00BE0F2B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740"/>
        <w:gridCol w:w="4070"/>
        <w:gridCol w:w="1984"/>
        <w:gridCol w:w="1985"/>
        <w:gridCol w:w="1134"/>
      </w:tblGrid>
      <w:tr w:rsidR="00526154" w:rsidRPr="00BE0F2B" w:rsidTr="00586AF8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6154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июл</w:t>
            </w:r>
            <w:r w:rsidR="00526154"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526154" w:rsidRPr="00BE0F2B" w:rsidTr="00586AF8">
        <w:trPr>
          <w:trHeight w:val="216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0E95" w:rsidRPr="00BE0F2B" w:rsidTr="00586AF8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16,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67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%</w:t>
            </w:r>
          </w:p>
        </w:tc>
      </w:tr>
      <w:tr w:rsidR="006B0E95" w:rsidRPr="00BE0F2B" w:rsidTr="00586AF8">
        <w:trPr>
          <w:trHeight w:val="2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243,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34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%</w:t>
            </w:r>
          </w:p>
        </w:tc>
      </w:tr>
      <w:tr w:rsidR="006B0E95" w:rsidRPr="00BE0F2B" w:rsidTr="00586AF8">
        <w:trPr>
          <w:trHeight w:val="15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 115,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23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</w:tr>
      <w:tr w:rsidR="006B0E95" w:rsidRPr="00BE0F2B" w:rsidTr="00586AF8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369,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6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%</w:t>
            </w:r>
          </w:p>
        </w:tc>
      </w:tr>
      <w:tr w:rsidR="006B0E95" w:rsidRPr="00BE0F2B" w:rsidTr="00586AF8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 684,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 52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8%</w:t>
            </w:r>
          </w:p>
        </w:tc>
      </w:tr>
      <w:tr w:rsidR="006B0E95" w:rsidRPr="00BE0F2B" w:rsidTr="00586AF8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347,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32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0%</w:t>
            </w:r>
          </w:p>
        </w:tc>
      </w:tr>
      <w:tr w:rsidR="006B0E95" w:rsidRPr="00BE0F2B" w:rsidTr="00586AF8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298,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34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%</w:t>
            </w:r>
          </w:p>
        </w:tc>
      </w:tr>
      <w:tr w:rsidR="006B0E95" w:rsidRPr="00BE0F2B" w:rsidTr="00586AF8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 517,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 67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</w:tr>
      <w:tr w:rsidR="006B0E95" w:rsidRPr="00BE0F2B" w:rsidTr="00586AF8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28,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7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%</w:t>
            </w:r>
          </w:p>
        </w:tc>
      </w:tr>
      <w:tr w:rsidR="006B0E95" w:rsidRPr="00BE0F2B" w:rsidTr="00586AF8">
        <w:trPr>
          <w:trHeight w:val="18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43,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%</w:t>
            </w:r>
          </w:p>
        </w:tc>
      </w:tr>
      <w:tr w:rsidR="006B0E95" w:rsidRPr="00BE0F2B" w:rsidTr="00586AF8">
        <w:trPr>
          <w:trHeight w:val="13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02,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01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9%</w:t>
            </w:r>
          </w:p>
        </w:tc>
      </w:tr>
      <w:tr w:rsidR="006B0E95" w:rsidRPr="00BE0F2B" w:rsidTr="00586AF8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802,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90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</w:tr>
      <w:tr w:rsidR="006B0E95" w:rsidRPr="00BE0F2B" w:rsidTr="00586AF8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914,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92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  <w:tr w:rsidR="006B0E95" w:rsidRPr="00BE0F2B" w:rsidTr="00586AF8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740,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91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%</w:t>
            </w:r>
          </w:p>
        </w:tc>
      </w:tr>
      <w:tr w:rsidR="006B0E95" w:rsidRPr="00BE0F2B" w:rsidTr="00586AF8">
        <w:trPr>
          <w:trHeight w:val="10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60 425,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 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%</w:t>
            </w:r>
          </w:p>
        </w:tc>
      </w:tr>
    </w:tbl>
    <w:p w:rsidR="00D309A9" w:rsidRPr="00BE0F2B" w:rsidRDefault="00D309A9" w:rsidP="00BE0F2B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CB6062" w:rsidRPr="00BE0F2B" w:rsidRDefault="00BC6332" w:rsidP="00BE0F2B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BE0F2B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связанной генерацией</w:t>
      </w:r>
      <w:bookmarkEnd w:id="4"/>
    </w:p>
    <w:p w:rsidR="00586AF8" w:rsidRPr="00BE0F2B" w:rsidRDefault="00586AF8" w:rsidP="00BE0F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BE0F2B">
        <w:rPr>
          <w:rFonts w:ascii="Times New Roman" w:hAnsi="Times New Roman" w:cs="Times New Roman"/>
          <w:sz w:val="28"/>
        </w:rPr>
        <w:t xml:space="preserve">За семь месяцев 2020 года производство электроэнергии связанной генерацией составило 31,7 млрд. </w:t>
      </w:r>
      <w:proofErr w:type="spellStart"/>
      <w:r w:rsidRPr="00BE0F2B">
        <w:rPr>
          <w:rFonts w:ascii="Times New Roman" w:hAnsi="Times New Roman" w:cs="Times New Roman"/>
          <w:sz w:val="28"/>
        </w:rPr>
        <w:t>кВтч</w:t>
      </w:r>
      <w:proofErr w:type="spellEnd"/>
      <w:r w:rsidRPr="00BE0F2B">
        <w:rPr>
          <w:rFonts w:ascii="Times New Roman" w:hAnsi="Times New Roman" w:cs="Times New Roman"/>
          <w:sz w:val="28"/>
        </w:rPr>
        <w:t xml:space="preserve">, что превышает аналогичный период 2019 года (30,5 млрд. </w:t>
      </w:r>
      <w:proofErr w:type="spellStart"/>
      <w:r w:rsidRPr="00BE0F2B">
        <w:rPr>
          <w:rFonts w:ascii="Times New Roman" w:hAnsi="Times New Roman" w:cs="Times New Roman"/>
          <w:sz w:val="28"/>
        </w:rPr>
        <w:t>кВтч</w:t>
      </w:r>
      <w:proofErr w:type="spellEnd"/>
      <w:r w:rsidRPr="00BE0F2B">
        <w:rPr>
          <w:rFonts w:ascii="Times New Roman" w:hAnsi="Times New Roman" w:cs="Times New Roman"/>
          <w:sz w:val="28"/>
        </w:rPr>
        <w:t xml:space="preserve">). Вместе с тем, по сравнению с июлем 2019 года доля связанной генерации незначительно увеличилась, и составила 51,6% от общего объема производства электроэнергии в РК. </w:t>
      </w:r>
    </w:p>
    <w:p w:rsidR="00C16EF2" w:rsidRPr="00BE0F2B" w:rsidRDefault="00C16EF2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4A4775" w:rsidRPr="00BE0F2B" w:rsidRDefault="004A4775" w:rsidP="00BE0F2B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</w:rPr>
      </w:pPr>
      <w:r w:rsidRPr="00BE0F2B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BE0F2B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46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559"/>
        <w:gridCol w:w="1843"/>
        <w:gridCol w:w="1100"/>
      </w:tblGrid>
      <w:tr w:rsidR="007943E5" w:rsidRPr="00BE0F2B" w:rsidTr="00586AF8">
        <w:trPr>
          <w:trHeight w:val="3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BE0F2B" w:rsidRDefault="007943E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BE0F2B" w:rsidRDefault="007943E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E5" w:rsidRPr="00BE0F2B" w:rsidRDefault="007943E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BE0F2B" w:rsidRDefault="007943E5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.</w:t>
            </w:r>
          </w:p>
        </w:tc>
      </w:tr>
      <w:tr w:rsidR="00C70E44" w:rsidRPr="00BE0F2B" w:rsidTr="00586AF8">
        <w:trPr>
          <w:trHeight w:val="319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44" w:rsidRPr="00BE0F2B" w:rsidRDefault="00C70E44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44" w:rsidRPr="00BE0F2B" w:rsidRDefault="00C70E44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BE0F2B" w:rsidRDefault="000B7AEB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Я</w:t>
            </w:r>
            <w:proofErr w:type="spellStart"/>
            <w:r w:rsidR="00647A43"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proofErr w:type="spellEnd"/>
            <w:r w:rsidR="00647A43"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586AF8" w:rsidRPr="00BE0F2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юл</w:t>
            </w:r>
            <w:r w:rsidR="0052602D" w:rsidRPr="00BE0F2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BE0F2B" w:rsidRDefault="00C70E4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BE0F2B" w:rsidRDefault="000B7AEB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Я</w:t>
            </w:r>
            <w:proofErr w:type="spellStart"/>
            <w:r w:rsidR="00647A43"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proofErr w:type="spellEnd"/>
            <w:r w:rsidR="00647A43"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586AF8" w:rsidRPr="00BE0F2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юл</w:t>
            </w:r>
            <w:r w:rsidR="0052602D" w:rsidRPr="00BE0F2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BE0F2B" w:rsidRDefault="00C70E4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</w:tr>
      <w:tr w:rsidR="00586AF8" w:rsidRPr="00BE0F2B" w:rsidTr="00586AF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 3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 19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2%</w:t>
            </w:r>
          </w:p>
        </w:tc>
      </w:tr>
      <w:tr w:rsidR="00586AF8" w:rsidRPr="00BE0F2B" w:rsidTr="00586AF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3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,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42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,2%</w:t>
            </w:r>
          </w:p>
        </w:tc>
      </w:tr>
      <w:tr w:rsidR="00586AF8" w:rsidRPr="00BE0F2B" w:rsidTr="00586AF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7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68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7%</w:t>
            </w:r>
          </w:p>
        </w:tc>
      </w:tr>
      <w:tr w:rsidR="00586AF8" w:rsidRPr="00BE0F2B" w:rsidTr="00586AF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2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63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7%</w:t>
            </w:r>
          </w:p>
        </w:tc>
      </w:tr>
      <w:tr w:rsidR="00586AF8" w:rsidRPr="00BE0F2B" w:rsidTr="00586AF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7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66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0%</w:t>
            </w:r>
          </w:p>
        </w:tc>
      </w:tr>
      <w:tr w:rsidR="00586AF8" w:rsidRPr="00BE0F2B" w:rsidTr="00586AF8">
        <w:trPr>
          <w:trHeight w:val="31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9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09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7%</w:t>
            </w:r>
          </w:p>
        </w:tc>
      </w:tr>
      <w:tr w:rsidR="00586AF8" w:rsidRPr="00BE0F2B" w:rsidTr="00586AF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0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8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6%</w:t>
            </w:r>
          </w:p>
        </w:tc>
      </w:tr>
      <w:tr w:rsidR="00586AF8" w:rsidRPr="00BE0F2B" w:rsidTr="00586AF8">
        <w:trPr>
          <w:trHeight w:val="31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03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012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5%</w:t>
            </w:r>
          </w:p>
        </w:tc>
      </w:tr>
      <w:tr w:rsidR="00586AF8" w:rsidRPr="00BE0F2B" w:rsidTr="00586AF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 5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 70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1,6%</w:t>
            </w:r>
          </w:p>
        </w:tc>
      </w:tr>
    </w:tbl>
    <w:p w:rsidR="00CD400E" w:rsidRPr="00BE0F2B" w:rsidRDefault="00CD400E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6154" w:rsidRPr="00BE0F2B" w:rsidRDefault="00586AF8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0F2B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 w:rsidRPr="00BE0F2B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BE0F2B">
        <w:rPr>
          <w:rFonts w:ascii="Times New Roman" w:hAnsi="Times New Roman" w:cs="Times New Roman"/>
          <w:sz w:val="28"/>
        </w:rPr>
        <w:t xml:space="preserve"> организациями АО «</w:t>
      </w:r>
      <w:proofErr w:type="spellStart"/>
      <w:r w:rsidRPr="00BE0F2B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BE0F2B">
        <w:rPr>
          <w:rFonts w:ascii="Times New Roman" w:hAnsi="Times New Roman" w:cs="Times New Roman"/>
          <w:sz w:val="28"/>
        </w:rPr>
        <w:t>» за январь</w:t>
      </w:r>
      <w:r w:rsidRPr="00BE0F2B">
        <w:rPr>
          <w:rFonts w:ascii="Times New Roman" w:hAnsi="Times New Roman" w:cs="Times New Roman"/>
          <w:sz w:val="28"/>
          <w:lang w:val="kk-KZ"/>
        </w:rPr>
        <w:t>-</w:t>
      </w:r>
      <w:r w:rsidRPr="00BE0F2B">
        <w:rPr>
          <w:rFonts w:ascii="Times New Roman" w:hAnsi="Times New Roman" w:cs="Times New Roman"/>
          <w:sz w:val="28"/>
        </w:rPr>
        <w:t xml:space="preserve">июль 2020 года </w:t>
      </w:r>
      <w:r w:rsidRPr="00BE0F2B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BE0F2B">
        <w:rPr>
          <w:rFonts w:ascii="Times New Roman" w:hAnsi="Times New Roman" w:cs="Times New Roman"/>
          <w:bCs/>
          <w:sz w:val="28"/>
          <w:szCs w:val="28"/>
          <w:lang w:val="kk-KZ"/>
        </w:rPr>
        <w:t>16 382,6</w:t>
      </w:r>
      <w:r w:rsidRPr="00BE0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0F2B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BE0F2B">
        <w:rPr>
          <w:rFonts w:ascii="Times New Roman" w:hAnsi="Times New Roman" w:cs="Times New Roman"/>
          <w:sz w:val="28"/>
        </w:rPr>
        <w:t>кВтч</w:t>
      </w:r>
      <w:proofErr w:type="spellEnd"/>
      <w:r w:rsidRPr="00BE0F2B">
        <w:rPr>
          <w:rFonts w:ascii="Times New Roman" w:hAnsi="Times New Roman" w:cs="Times New Roman"/>
          <w:sz w:val="28"/>
        </w:rPr>
        <w:t xml:space="preserve"> или увеличение на 1,8% в сравнении с показателями аналогичного периода 2019 года</w:t>
      </w:r>
      <w:r w:rsidR="00526154" w:rsidRPr="00BE0F2B">
        <w:rPr>
          <w:rFonts w:ascii="Times New Roman" w:hAnsi="Times New Roman" w:cs="Times New Roman"/>
          <w:sz w:val="28"/>
        </w:rPr>
        <w:t>.</w:t>
      </w:r>
    </w:p>
    <w:p w:rsidR="00C16EF2" w:rsidRPr="00BE0F2B" w:rsidRDefault="00C16EF2" w:rsidP="00BE0F2B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E0F2B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BE0F2B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2"/>
        <w:gridCol w:w="3231"/>
        <w:gridCol w:w="1003"/>
        <w:gridCol w:w="1148"/>
        <w:gridCol w:w="1003"/>
        <w:gridCol w:w="1148"/>
        <w:gridCol w:w="1134"/>
        <w:gridCol w:w="971"/>
      </w:tblGrid>
      <w:tr w:rsidR="00526154" w:rsidRPr="00BE0F2B" w:rsidTr="00586AF8">
        <w:trPr>
          <w:trHeight w:val="315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г 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9/2020гг</w:t>
            </w:r>
          </w:p>
        </w:tc>
      </w:tr>
      <w:tr w:rsidR="00526154" w:rsidRPr="00BE0F2B" w:rsidTr="00586AF8">
        <w:trPr>
          <w:trHeight w:val="315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ю</w:t>
            </w:r>
            <w:r w:rsidR="00586AF8" w:rsidRPr="00BE0F2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л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ю</w:t>
            </w:r>
            <w:r w:rsidR="00586AF8" w:rsidRPr="00BE0F2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л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586AF8" w:rsidRPr="00BE0F2B" w:rsidTr="00586AF8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 08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,6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 38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3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8%</w:t>
            </w:r>
          </w:p>
        </w:tc>
      </w:tr>
      <w:tr w:rsidR="00586AF8" w:rsidRPr="00BE0F2B" w:rsidTr="00586AF8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</w:t>
            </w:r>
            <w:proofErr w:type="spellStart"/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1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2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15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%</w:t>
            </w:r>
          </w:p>
        </w:tc>
      </w:tr>
      <w:tr w:rsidR="00586AF8" w:rsidRPr="00BE0F2B" w:rsidTr="00586AF8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Экибастузская ГРЭС-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 96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4,8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 81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58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,6%</w:t>
            </w:r>
          </w:p>
        </w:tc>
      </w:tr>
      <w:tr w:rsidR="00586AF8" w:rsidRPr="00BE0F2B" w:rsidTr="00586AF8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Экибастузская ГРЭС-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97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9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39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577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9,4%</w:t>
            </w:r>
          </w:p>
        </w:tc>
      </w:tr>
      <w:tr w:rsidR="00586AF8" w:rsidRPr="00BE0F2B" w:rsidTr="00586AF8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Шардаринская ГЭС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0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5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8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2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3,5%</w:t>
            </w:r>
          </w:p>
        </w:tc>
      </w:tr>
      <w:tr w:rsidR="00586AF8" w:rsidRPr="00BE0F2B" w:rsidTr="00586AF8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О «Мойнакская ГЭС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0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0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3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68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1,4%</w:t>
            </w:r>
          </w:p>
        </w:tc>
      </w:tr>
      <w:tr w:rsidR="00586AF8" w:rsidRPr="00BE0F2B" w:rsidTr="00586AF8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</w:t>
            </w:r>
            <w:proofErr w:type="spellStart"/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mruk-Green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Energy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3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8,1%</w:t>
            </w:r>
          </w:p>
        </w:tc>
      </w:tr>
      <w:tr w:rsidR="00586AF8" w:rsidRPr="00BE0F2B" w:rsidTr="00586AF8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,7%</w:t>
            </w:r>
          </w:p>
        </w:tc>
      </w:tr>
    </w:tbl>
    <w:p w:rsidR="004A4775" w:rsidRPr="00BE0F2B" w:rsidRDefault="004A4775" w:rsidP="00BE0F2B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63EF" w:rsidRPr="00BE0F2B" w:rsidRDefault="003663EF" w:rsidP="00BE0F2B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F45" w:rsidRPr="00BE0F2B" w:rsidRDefault="004A4775" w:rsidP="00EF4AE4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5" w:name="_Toc516129783"/>
      <w:bookmarkStart w:id="6" w:name="_Toc34079812"/>
      <w:r w:rsidRPr="00BE0F2B">
        <w:rPr>
          <w:rFonts w:ascii="Times New Roman" w:hAnsi="Times New Roman" w:cs="Times New Roman"/>
          <w:b/>
          <w:color w:val="auto"/>
        </w:rPr>
        <w:t>Потребление электрической энергии в ЕЭС Казахстана</w:t>
      </w:r>
      <w:bookmarkStart w:id="7" w:name="_Toc516129784"/>
      <w:bookmarkEnd w:id="5"/>
      <w:bookmarkEnd w:id="6"/>
    </w:p>
    <w:p w:rsidR="003663EF" w:rsidRPr="00BE0F2B" w:rsidRDefault="003663EF" w:rsidP="00BE0F2B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34079813"/>
    </w:p>
    <w:p w:rsidR="004A4775" w:rsidRPr="00BE0F2B" w:rsidRDefault="004A4775" w:rsidP="00BE0F2B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BE0F2B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7"/>
      <w:bookmarkEnd w:id="8"/>
    </w:p>
    <w:p w:rsidR="003663EF" w:rsidRPr="00BE0F2B" w:rsidRDefault="003663EF" w:rsidP="00BE0F2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586AF8" w:rsidRPr="00BE0F2B" w:rsidRDefault="00586AF8" w:rsidP="00BE0F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9" w:name="_Toc34125251"/>
      <w:r w:rsidRPr="00BE0F2B">
        <w:rPr>
          <w:rFonts w:ascii="Times New Roman" w:hAnsi="Times New Roman" w:cs="Times New Roman"/>
          <w:sz w:val="28"/>
        </w:rPr>
        <w:t>По данным Системного оператора, в январе-июле 2020 года наблюдался рост в динамике потребления электрической энергии республики в сравнении с показателями января-июля 2019 года на 2%. Так, в северной зоне республики потребление увеличилось на 2%, в западной на 2% и в южной на 1%.</w:t>
      </w:r>
    </w:p>
    <w:p w:rsidR="00526154" w:rsidRPr="00BE0F2B" w:rsidRDefault="00526154" w:rsidP="00BE0F2B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E0F2B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BE0F2B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701"/>
        <w:gridCol w:w="1701"/>
        <w:gridCol w:w="1701"/>
        <w:gridCol w:w="1135"/>
      </w:tblGrid>
      <w:tr w:rsidR="00526154" w:rsidRPr="00BE0F2B" w:rsidTr="00586AF8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ю</w:t>
            </w:r>
            <w:r w:rsidR="00586AF8" w:rsidRPr="00BE0F2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л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ь 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ю</w:t>
            </w:r>
            <w:r w:rsidR="00586AF8" w:rsidRPr="00BE0F2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л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ь 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</w:p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лн. </w:t>
            </w:r>
            <w:proofErr w:type="spellStart"/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26154" w:rsidRPr="00BE0F2B" w:rsidRDefault="00526154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586AF8" w:rsidRPr="00BE0F2B" w:rsidTr="00586AF8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327,2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280,5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3,3</w:t>
            </w:r>
          </w:p>
        </w:tc>
        <w:tc>
          <w:tcPr>
            <w:tcW w:w="1135" w:type="dxa"/>
            <w:shd w:val="clear" w:color="auto" w:fill="17365D" w:themeFill="text2" w:themeFillShade="BF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586AF8" w:rsidRPr="00BE0F2B" w:rsidTr="00586AF8">
        <w:trPr>
          <w:trHeight w:val="303"/>
        </w:trPr>
        <w:tc>
          <w:tcPr>
            <w:tcW w:w="507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6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276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586AF8" w:rsidRPr="00BE0F2B" w:rsidTr="00586AF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18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08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586AF8" w:rsidRPr="00BE0F2B" w:rsidTr="00586AF8">
        <w:trPr>
          <w:trHeight w:val="241"/>
        </w:trPr>
        <w:tc>
          <w:tcPr>
            <w:tcW w:w="507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2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96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586AF8" w:rsidRPr="00BE0F2B" w:rsidTr="00586AF8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E0F2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по областям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C6D9F1" w:themeFill="text2" w:themeFillTint="33"/>
            <w:vAlign w:val="bottom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86AF8" w:rsidRPr="00BE0F2B" w:rsidTr="00586AF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9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5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%</w:t>
            </w:r>
          </w:p>
        </w:tc>
      </w:tr>
      <w:tr w:rsidR="00586AF8" w:rsidRPr="00BE0F2B" w:rsidTr="00586AF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99,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88,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,3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586AF8" w:rsidRPr="00BE0F2B" w:rsidTr="00586AF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26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4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%</w:t>
            </w:r>
          </w:p>
        </w:tc>
      </w:tr>
      <w:tr w:rsidR="00586AF8" w:rsidRPr="00BE0F2B" w:rsidTr="00586AF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8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%</w:t>
            </w:r>
          </w:p>
        </w:tc>
      </w:tr>
      <w:tr w:rsidR="00586AF8" w:rsidRPr="00BE0F2B" w:rsidTr="00586AF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0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9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%</w:t>
            </w:r>
          </w:p>
        </w:tc>
      </w:tr>
      <w:tr w:rsidR="00586AF8" w:rsidRPr="00BE0F2B" w:rsidTr="00586AF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3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08,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9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586AF8" w:rsidRPr="00BE0F2B" w:rsidTr="00586AF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8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5,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586AF8" w:rsidRPr="00BE0F2B" w:rsidTr="00586AF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7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7,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,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586AF8" w:rsidRPr="00BE0F2B" w:rsidTr="00586AF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8,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586AF8" w:rsidRPr="00BE0F2B" w:rsidTr="00586AF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2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,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%</w:t>
            </w:r>
          </w:p>
        </w:tc>
      </w:tr>
      <w:tr w:rsidR="00586AF8" w:rsidRPr="00BE0F2B" w:rsidTr="00586AF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38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8,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9,4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%</w:t>
            </w:r>
          </w:p>
        </w:tc>
      </w:tr>
      <w:tr w:rsidR="00586AF8" w:rsidRPr="00BE0F2B" w:rsidTr="00586AF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9,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8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%</w:t>
            </w:r>
          </w:p>
        </w:tc>
      </w:tr>
      <w:tr w:rsidR="00586AF8" w:rsidRPr="00BE0F2B" w:rsidTr="00586AF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5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8,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1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586AF8" w:rsidRPr="00BE0F2B" w:rsidTr="00586AF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6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%</w:t>
            </w:r>
          </w:p>
        </w:tc>
      </w:tr>
    </w:tbl>
    <w:p w:rsidR="007943E5" w:rsidRPr="00BE0F2B" w:rsidRDefault="007943E5" w:rsidP="00BE0F2B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bookmarkEnd w:id="9"/>
    <w:p w:rsidR="00776138" w:rsidRPr="00BE0F2B" w:rsidRDefault="00776138" w:rsidP="00BE0F2B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E0F2B">
        <w:rPr>
          <w:rFonts w:ascii="Times New Roman" w:hAnsi="Times New Roman" w:cs="Times New Roman"/>
          <w:b/>
          <w:color w:val="auto"/>
          <w:sz w:val="28"/>
        </w:rPr>
        <w:t>Итоги работы промышленности за январь-</w:t>
      </w:r>
      <w:r w:rsidR="006B0E95" w:rsidRPr="00BE0F2B">
        <w:rPr>
          <w:rFonts w:ascii="Times New Roman" w:hAnsi="Times New Roman" w:cs="Times New Roman"/>
          <w:b/>
          <w:color w:val="auto"/>
          <w:sz w:val="28"/>
        </w:rPr>
        <w:t>июл</w:t>
      </w:r>
      <w:r w:rsidR="00526154" w:rsidRPr="00BE0F2B">
        <w:rPr>
          <w:rFonts w:ascii="Times New Roman" w:hAnsi="Times New Roman" w:cs="Times New Roman"/>
          <w:b/>
          <w:color w:val="auto"/>
          <w:sz w:val="28"/>
        </w:rPr>
        <w:t>ь 2</w:t>
      </w:r>
      <w:r w:rsidRPr="00BE0F2B">
        <w:rPr>
          <w:rFonts w:ascii="Times New Roman" w:hAnsi="Times New Roman" w:cs="Times New Roman"/>
          <w:b/>
          <w:color w:val="auto"/>
          <w:sz w:val="28"/>
        </w:rPr>
        <w:t xml:space="preserve">020 года </w:t>
      </w:r>
    </w:p>
    <w:p w:rsidR="00776138" w:rsidRPr="00BE0F2B" w:rsidRDefault="00776138" w:rsidP="00BE0F2B">
      <w:pPr>
        <w:pStyle w:val="ab"/>
        <w:tabs>
          <w:tab w:val="left" w:pos="0"/>
        </w:tabs>
        <w:spacing w:before="0" w:beforeAutospacing="0" w:after="0" w:afterAutospacing="0"/>
        <w:jc w:val="center"/>
        <w:rPr>
          <w:i/>
          <w:szCs w:val="22"/>
        </w:rPr>
      </w:pPr>
      <w:r w:rsidRPr="00BE0F2B">
        <w:rPr>
          <w:i/>
          <w:szCs w:val="22"/>
        </w:rPr>
        <w:t>(экспресс-информация Комитета по статистике МНЭ РК)</w:t>
      </w:r>
    </w:p>
    <w:p w:rsidR="00B601C1" w:rsidRPr="00BE0F2B" w:rsidRDefault="00B601C1" w:rsidP="00BE0F2B">
      <w:pPr>
        <w:pStyle w:val="OsnTxt"/>
        <w:tabs>
          <w:tab w:val="left" w:pos="0"/>
        </w:tabs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6B0E95" w:rsidRPr="00BE0F2B" w:rsidRDefault="006B0E95" w:rsidP="00BE0F2B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В январе-июле 2020г. по сравнению с январем-июлем 2019 года индекс промышленного производства составил 101,3%. Увеличение объемов производства зафиксировано в 12 регионах республики, снижение наблюдалось в </w:t>
      </w:r>
      <w:proofErr w:type="spellStart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>Кызылординской</w:t>
      </w:r>
      <w:proofErr w:type="spellEnd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, </w:t>
      </w:r>
      <w:proofErr w:type="spellStart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, Актюбинской, Восточно-Казахстанской областях и </w:t>
      </w:r>
      <w:proofErr w:type="spellStart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г.Шымкент</w:t>
      </w:r>
      <w:proofErr w:type="spellEnd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.</w:t>
      </w:r>
    </w:p>
    <w:p w:rsidR="006B0E95" w:rsidRPr="00BE0F2B" w:rsidRDefault="006B0E95" w:rsidP="00BE0F2B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E0F2B">
        <w:rPr>
          <w:rFonts w:ascii="Times New Roman" w:hAnsi="Times New Roman"/>
          <w:b/>
          <w:sz w:val="28"/>
          <w:szCs w:val="28"/>
        </w:rPr>
        <w:t>Изменение объемов промышленной продукции по регионам</w:t>
      </w:r>
    </w:p>
    <w:p w:rsidR="006B0E95" w:rsidRPr="00BE0F2B" w:rsidRDefault="006B0E95" w:rsidP="00BE0F2B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r w:rsidRPr="00BE0F2B">
        <w:rPr>
          <w:rFonts w:ascii="Times New Roman" w:hAnsi="Times New Roman"/>
          <w:i/>
          <w:sz w:val="28"/>
          <w:szCs w:val="28"/>
        </w:rPr>
        <w:t>в % к соответствующему периоду предыдущего года</w:t>
      </w:r>
    </w:p>
    <w:p w:rsidR="006B0E95" w:rsidRPr="00BE0F2B" w:rsidRDefault="006B0E95" w:rsidP="00BE0F2B">
      <w:pPr>
        <w:pStyle w:val="OsnTxt"/>
        <w:spacing w:line="240" w:lineRule="auto"/>
        <w:ind w:right="-284"/>
        <w:jc w:val="center"/>
        <w:rPr>
          <w:rFonts w:ascii="Times New Roman" w:hAnsi="Times New Roman"/>
        </w:rPr>
      </w:pPr>
      <w:r w:rsidRPr="00BE0F2B">
        <w:rPr>
          <w:rFonts w:ascii="Times New Roman" w:hAnsi="Times New Roman"/>
          <w:noProof/>
        </w:rPr>
        <w:drawing>
          <wp:inline distT="0" distB="0" distL="0" distR="0" wp14:anchorId="29B7C0F7" wp14:editId="09728DD7">
            <wp:extent cx="5284470" cy="2776855"/>
            <wp:effectExtent l="0" t="0" r="11430" b="444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0E95" w:rsidRPr="00BE0F2B" w:rsidRDefault="006B0E95" w:rsidP="00BE0F2B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В Северо-Казахстанской области отмечен рост добычи урановых руд, возросло производство нерафинированного рапсового масла, обработанного молока, сливочного масла и муки (108,1%).</w:t>
      </w:r>
    </w:p>
    <w:p w:rsidR="006B0E95" w:rsidRPr="00BE0F2B" w:rsidRDefault="006B0E95" w:rsidP="00BE0F2B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г.Нур</w:t>
      </w:r>
      <w:proofErr w:type="spellEnd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-Султан возросло производство безалкогольных напитков, аффинированного золота, дизельных локомотивов и железнодорожных вагонов (106,5%).</w:t>
      </w:r>
    </w:p>
    <w:p w:rsidR="006B0E95" w:rsidRPr="00BE0F2B" w:rsidRDefault="006B0E95" w:rsidP="00BE0F2B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Костанайской</w:t>
      </w:r>
      <w:proofErr w:type="spellEnd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ась добыча железорудных концентратов, возросло производство муки, прутков и стержней из стали, легковых и грузовых автомобилей (106,5%).</w:t>
      </w:r>
    </w:p>
    <w:p w:rsidR="006B0E95" w:rsidRPr="00BE0F2B" w:rsidRDefault="006B0E95" w:rsidP="00BE0F2B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Алматинской</w:t>
      </w:r>
      <w:proofErr w:type="spellEnd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ось производство кондитерских изделий и шоколада, безалкогольных напитков, сигарет, лекарств, монтажных панелей и приборных щитов (105%).</w:t>
      </w:r>
    </w:p>
    <w:p w:rsidR="006B0E95" w:rsidRPr="00BE0F2B" w:rsidRDefault="006B0E95" w:rsidP="00BE0F2B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Акмолинской</w:t>
      </w:r>
      <w:proofErr w:type="spellEnd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возросла добыча медных и золотосодержащих концентратов, увеличилось производство муки, портландцемента, золота в сплаве Доре, необработанного золота и тракторов (104,1%).</w:t>
      </w:r>
    </w:p>
    <w:p w:rsidR="006B0E95" w:rsidRPr="00BE0F2B" w:rsidRDefault="006B0E95" w:rsidP="00BE0F2B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В Туркестанской области наблюдалось увеличение производства обработанного хлопка, </w:t>
      </w:r>
      <w:proofErr w:type="spellStart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нефтянного</w:t>
      </w:r>
      <w:proofErr w:type="spellEnd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 битума, товарного бетона и </w:t>
      </w:r>
      <w:proofErr w:type="gramStart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распределительных силовых щитов</w:t>
      </w:r>
      <w:proofErr w:type="gramEnd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 и коробок (103,8%).</w:t>
      </w:r>
    </w:p>
    <w:p w:rsidR="006B0E95" w:rsidRPr="00BE0F2B" w:rsidRDefault="006B0E95" w:rsidP="00BE0F2B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В Карагандинской области отмечен рост добычи медных и цинковых концентратов, возросло производство плоского проката, аффинированного золота, черновой и рафинированной меди (103,4%).</w:t>
      </w:r>
    </w:p>
    <w:p w:rsidR="006B0E95" w:rsidRPr="00BE0F2B" w:rsidRDefault="006B0E95" w:rsidP="00BE0F2B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gramStart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Западно-Казахстанской</w:t>
      </w:r>
      <w:proofErr w:type="gramEnd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з-за увеличения добычи газового конденсата индекс промышленного производства составил 103,3%.</w:t>
      </w:r>
    </w:p>
    <w:p w:rsidR="006B0E95" w:rsidRPr="00BE0F2B" w:rsidRDefault="006B0E95" w:rsidP="00BE0F2B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увеличения объемов добычи сырой нефти индекс промышленного производства составил 102,8%.</w:t>
      </w:r>
    </w:p>
    <w:p w:rsidR="006B0E95" w:rsidRPr="00BE0F2B" w:rsidRDefault="006B0E95" w:rsidP="00BE0F2B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Жамбылской</w:t>
      </w:r>
      <w:proofErr w:type="spellEnd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возросла добыча золотосодержащих руд и фосфатного сырья, увеличилось производство фосфора, ортофосфорной кислоты и фосфорных удобрений (101,4%).</w:t>
      </w:r>
    </w:p>
    <w:p w:rsidR="006B0E95" w:rsidRPr="00BE0F2B" w:rsidRDefault="006B0E95" w:rsidP="00BE0F2B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 xml:space="preserve">В </w:t>
      </w:r>
      <w:proofErr w:type="spellStart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г.Алматы</w:t>
      </w:r>
      <w:proofErr w:type="spellEnd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 увеличилось производство пива, лекарств, консервных банок из черных металлов и прочих алюминиевых металлических изделий (100,9%).</w:t>
      </w:r>
    </w:p>
    <w:p w:rsidR="006B0E95" w:rsidRPr="00BE0F2B" w:rsidRDefault="006B0E95" w:rsidP="00BE0F2B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В Павлодарской области увеличилась добыча медных концентратов, возросло производство части железнодорожных локомотивов, трамвайных моторных вагонов и подвижного состава (100,4%).</w:t>
      </w:r>
    </w:p>
    <w:p w:rsidR="006B0E95" w:rsidRPr="00BE0F2B" w:rsidRDefault="006B0E95" w:rsidP="00BE0F2B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В Восточно-Казахстанской области за счет сокращения добычи медных руд и концентратов, уменьшения производства монет и медалей индекс промышленного производства составил 99,4%.</w:t>
      </w:r>
    </w:p>
    <w:p w:rsidR="006B0E95" w:rsidRPr="00BE0F2B" w:rsidRDefault="006B0E95" w:rsidP="00BE0F2B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г.Шымкент</w:t>
      </w:r>
      <w:proofErr w:type="spellEnd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 за счет сокращения производства керосина, дизельного топлива, топочного мазута и вакуумной газойли индекс промышленного производства составил 99,2%.</w:t>
      </w:r>
    </w:p>
    <w:p w:rsidR="006B0E95" w:rsidRPr="00BE0F2B" w:rsidRDefault="006B0E95" w:rsidP="00BE0F2B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8"/>
          <w:szCs w:val="22"/>
          <w:lang w:eastAsia="en-US"/>
        </w:rPr>
      </w:pPr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Индекс промышленного производства в Актюбинской области составил 96,7%, </w:t>
      </w:r>
      <w:proofErr w:type="spellStart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 95,5% и </w:t>
      </w:r>
      <w:proofErr w:type="spellStart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 89,6% в основном за счет снижения добычи сырой нефти.</w:t>
      </w:r>
      <w:r w:rsidRPr="00BE0F2B">
        <w:rPr>
          <w:rFonts w:ascii="Times New Roman" w:eastAsiaTheme="minorHAnsi" w:hAnsi="Times New Roman"/>
          <w:i/>
          <w:sz w:val="28"/>
          <w:szCs w:val="22"/>
          <w:lang w:eastAsia="en-US"/>
        </w:rPr>
        <w:t xml:space="preserve"> </w:t>
      </w:r>
    </w:p>
    <w:p w:rsidR="00070D22" w:rsidRPr="00BE0F2B" w:rsidRDefault="006B0E95" w:rsidP="00BE0F2B">
      <w:pPr>
        <w:pStyle w:val="OsnTxt"/>
        <w:tabs>
          <w:tab w:val="left" w:pos="0"/>
        </w:tabs>
        <w:spacing w:line="240" w:lineRule="auto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BE0F2B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 </w:t>
      </w:r>
      <w:r w:rsidR="00070D22" w:rsidRPr="00BE0F2B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(Источник: </w:t>
      </w:r>
      <w:hyperlink r:id="rId10" w:history="1">
        <w:r w:rsidR="00070D22" w:rsidRPr="00BE0F2B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070D22" w:rsidRPr="00BE0F2B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BE0F2B" w:rsidRDefault="00BC7CB8" w:rsidP="00BE0F2B">
      <w:pPr>
        <w:pStyle w:val="OsnTxt"/>
        <w:tabs>
          <w:tab w:val="left" w:pos="0"/>
        </w:tabs>
        <w:spacing w:line="240" w:lineRule="auto"/>
        <w:ind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070D22" w:rsidRPr="00BE0F2B" w:rsidRDefault="00070D22" w:rsidP="00BE0F2B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510196469"/>
      <w:bookmarkStart w:id="11" w:name="_Toc34079815"/>
      <w:bookmarkStart w:id="12" w:name="_Toc2249075"/>
      <w:r w:rsidRPr="00BE0F2B">
        <w:rPr>
          <w:rFonts w:ascii="Times New Roman" w:hAnsi="Times New Roman" w:cs="Times New Roman"/>
          <w:i/>
          <w:color w:val="auto"/>
          <w:sz w:val="28"/>
        </w:rPr>
        <w:t>Электропотребление крупными потребителями Казахстана</w:t>
      </w:r>
      <w:bookmarkEnd w:id="10"/>
      <w:bookmarkEnd w:id="11"/>
    </w:p>
    <w:bookmarkEnd w:id="12"/>
    <w:p w:rsidR="00B601C1" w:rsidRPr="00BE0F2B" w:rsidRDefault="00B601C1" w:rsidP="00BE0F2B">
      <w:pPr>
        <w:pStyle w:val="OsnTxt"/>
        <w:tabs>
          <w:tab w:val="left" w:pos="0"/>
        </w:tabs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6B0E95" w:rsidRPr="00BE0F2B" w:rsidRDefault="006B0E95" w:rsidP="00BE0F2B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E0F2B">
        <w:rPr>
          <w:rFonts w:ascii="Times New Roman" w:eastAsiaTheme="minorHAnsi" w:hAnsi="Times New Roman"/>
          <w:sz w:val="28"/>
          <w:szCs w:val="22"/>
          <w:lang w:eastAsia="en-US"/>
        </w:rPr>
        <w:t xml:space="preserve">За январь-июль 2020 года по отношению к аналогичному периоду 2019 года потребление электроэнергии по крупным потребителям снизилось на 2,6%. </w:t>
      </w:r>
    </w:p>
    <w:p w:rsidR="00C16EF2" w:rsidRPr="00BE0F2B" w:rsidRDefault="00C16EF2" w:rsidP="00BE0F2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BE0F2B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BE0F2B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086"/>
        <w:gridCol w:w="1087"/>
        <w:gridCol w:w="1087"/>
      </w:tblGrid>
      <w:tr w:rsidR="00526154" w:rsidRPr="00BE0F2B" w:rsidTr="00586AF8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26154" w:rsidRPr="00BE0F2B" w:rsidRDefault="00526154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526154" w:rsidRPr="00BE0F2B" w:rsidRDefault="00526154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26154" w:rsidRPr="00BE0F2B" w:rsidRDefault="006B0E95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Январь-июл</w:t>
            </w:r>
            <w:r w:rsidR="00526154"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526154" w:rsidRPr="00BE0F2B" w:rsidTr="00586AF8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526154" w:rsidRPr="00BE0F2B" w:rsidRDefault="00526154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B6DDE8" w:themeFill="accent5" w:themeFillTint="66"/>
            <w:vAlign w:val="center"/>
          </w:tcPr>
          <w:p w:rsidR="00526154" w:rsidRPr="00BE0F2B" w:rsidRDefault="00526154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526154" w:rsidRPr="00BE0F2B" w:rsidRDefault="00526154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6154" w:rsidRPr="00BE0F2B" w:rsidRDefault="00526154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6154" w:rsidRPr="00BE0F2B" w:rsidRDefault="00526154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6B0E95" w:rsidRPr="00BE0F2B" w:rsidTr="00586AF8">
        <w:trPr>
          <w:trHeight w:val="360"/>
          <w:jc w:val="center"/>
        </w:trPr>
        <w:tc>
          <w:tcPr>
            <w:tcW w:w="567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</w:t>
            </w:r>
          </w:p>
        </w:tc>
        <w:tc>
          <w:tcPr>
            <w:tcW w:w="108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2 146,1 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2 172,9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-1%</w:t>
            </w:r>
          </w:p>
        </w:tc>
      </w:tr>
      <w:tr w:rsidR="006B0E95" w:rsidRPr="00BE0F2B" w:rsidTr="00586AF8">
        <w:trPr>
          <w:trHeight w:val="360"/>
          <w:jc w:val="center"/>
        </w:trPr>
        <w:tc>
          <w:tcPr>
            <w:tcW w:w="567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Аксуйский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3 396,3 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3 257,1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6B0E95" w:rsidRPr="00BE0F2B" w:rsidTr="00586AF8">
        <w:trPr>
          <w:trHeight w:val="360"/>
          <w:jc w:val="center"/>
        </w:trPr>
        <w:tc>
          <w:tcPr>
            <w:tcW w:w="567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Kazakhmys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Smelting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697,3 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687,4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6B0E95" w:rsidRPr="00BE0F2B" w:rsidTr="00586AF8">
        <w:trPr>
          <w:trHeight w:val="360"/>
          <w:jc w:val="center"/>
        </w:trPr>
        <w:tc>
          <w:tcPr>
            <w:tcW w:w="567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Казцинк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1 662,3 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 691,3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6B0E95" w:rsidRPr="00BE0F2B" w:rsidTr="00586AF8">
        <w:trPr>
          <w:trHeight w:val="360"/>
          <w:jc w:val="center"/>
        </w:trPr>
        <w:tc>
          <w:tcPr>
            <w:tcW w:w="567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 ГПО»</w:t>
            </w:r>
          </w:p>
        </w:tc>
        <w:tc>
          <w:tcPr>
            <w:tcW w:w="108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965,6 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 041,6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-7%</w:t>
            </w:r>
          </w:p>
        </w:tc>
      </w:tr>
      <w:tr w:rsidR="006B0E95" w:rsidRPr="00BE0F2B" w:rsidTr="00586AF8">
        <w:trPr>
          <w:trHeight w:val="360"/>
          <w:jc w:val="center"/>
        </w:trPr>
        <w:tc>
          <w:tcPr>
            <w:tcW w:w="567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750,5 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6B0E95" w:rsidRPr="00BE0F2B" w:rsidTr="00586AF8">
        <w:trPr>
          <w:trHeight w:val="360"/>
          <w:jc w:val="center"/>
        </w:trPr>
        <w:tc>
          <w:tcPr>
            <w:tcW w:w="567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АО АЗФ (Актюбинский) «ТНК 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1 846,1 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 836,4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6B0E95" w:rsidRPr="00BE0F2B" w:rsidTr="00586AF8">
        <w:trPr>
          <w:trHeight w:val="360"/>
          <w:jc w:val="center"/>
        </w:trPr>
        <w:tc>
          <w:tcPr>
            <w:tcW w:w="567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РГП «Канал им. 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125,1 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6B0E95" w:rsidRPr="00BE0F2B" w:rsidTr="00586AF8">
        <w:trPr>
          <w:trHeight w:val="360"/>
          <w:jc w:val="center"/>
        </w:trPr>
        <w:tc>
          <w:tcPr>
            <w:tcW w:w="567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1 262,4 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 250,3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6B0E95" w:rsidRPr="00BE0F2B" w:rsidTr="00586AF8">
        <w:trPr>
          <w:trHeight w:val="360"/>
          <w:jc w:val="center"/>
        </w:trPr>
        <w:tc>
          <w:tcPr>
            <w:tcW w:w="567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АО «НДФЗ» (входит в структуру ТОО 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1 104,0 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 092,4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6B0E95" w:rsidRPr="00BE0F2B" w:rsidTr="00586AF8">
        <w:trPr>
          <w:trHeight w:val="360"/>
          <w:jc w:val="center"/>
        </w:trPr>
        <w:tc>
          <w:tcPr>
            <w:tcW w:w="567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108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130,1 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6B0E95" w:rsidRPr="00BE0F2B" w:rsidTr="00586AF8">
        <w:trPr>
          <w:trHeight w:val="360"/>
          <w:jc w:val="center"/>
        </w:trPr>
        <w:tc>
          <w:tcPr>
            <w:tcW w:w="567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титано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-магниевый</w:t>
            </w:r>
            <w:proofErr w:type="gram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108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499,1 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6B0E95" w:rsidRPr="00BE0F2B" w:rsidTr="00586AF8">
        <w:trPr>
          <w:trHeight w:val="360"/>
          <w:jc w:val="center"/>
        </w:trPr>
        <w:tc>
          <w:tcPr>
            <w:tcW w:w="567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1 076,4 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 125,9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-4%</w:t>
            </w:r>
          </w:p>
        </w:tc>
      </w:tr>
      <w:tr w:rsidR="006B0E95" w:rsidRPr="00BE0F2B" w:rsidTr="00586AF8">
        <w:trPr>
          <w:trHeight w:val="360"/>
          <w:jc w:val="center"/>
        </w:trPr>
        <w:tc>
          <w:tcPr>
            <w:tcW w:w="567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108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558,1 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6B0E95" w:rsidRPr="00BE0F2B" w:rsidTr="00586AF8">
        <w:trPr>
          <w:trHeight w:val="360"/>
          <w:jc w:val="center"/>
        </w:trPr>
        <w:tc>
          <w:tcPr>
            <w:tcW w:w="567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108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2 192,4 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2 183,7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B0E95" w:rsidRPr="00BE0F2B" w:rsidTr="00586AF8">
        <w:trPr>
          <w:trHeight w:val="360"/>
          <w:jc w:val="center"/>
        </w:trPr>
        <w:tc>
          <w:tcPr>
            <w:tcW w:w="567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ТемиржолЭнерго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814,5 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919,9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-11%</w:t>
            </w:r>
          </w:p>
        </w:tc>
      </w:tr>
      <w:tr w:rsidR="006B0E95" w:rsidRPr="00BE0F2B" w:rsidTr="00586AF8">
        <w:trPr>
          <w:trHeight w:val="360"/>
          <w:jc w:val="center"/>
        </w:trPr>
        <w:tc>
          <w:tcPr>
            <w:tcW w:w="567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108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2 500,0 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3 040,9</w:t>
            </w:r>
          </w:p>
        </w:tc>
        <w:tc>
          <w:tcPr>
            <w:tcW w:w="1087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-18%</w:t>
            </w:r>
          </w:p>
        </w:tc>
      </w:tr>
      <w:tr w:rsidR="006B0E95" w:rsidRPr="00BE0F2B" w:rsidTr="00586AF8">
        <w:trPr>
          <w:trHeight w:val="360"/>
          <w:jc w:val="center"/>
        </w:trPr>
        <w:tc>
          <w:tcPr>
            <w:tcW w:w="6663" w:type="dxa"/>
            <w:gridSpan w:val="2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20 622,2</w:t>
            </w:r>
          </w:p>
        </w:tc>
        <w:tc>
          <w:tcPr>
            <w:tcW w:w="1087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21 165,4</w:t>
            </w:r>
          </w:p>
        </w:tc>
        <w:tc>
          <w:tcPr>
            <w:tcW w:w="1087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-2,57%</w:t>
            </w:r>
          </w:p>
        </w:tc>
      </w:tr>
    </w:tbl>
    <w:p w:rsidR="00E56657" w:rsidRPr="00BE0F2B" w:rsidRDefault="00E56657" w:rsidP="00BE0F2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3B36BC" w:rsidRPr="00BE0F2B" w:rsidRDefault="00A32670" w:rsidP="00EF4AE4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3" w:name="_Toc34079816"/>
      <w:r w:rsidRPr="00BE0F2B">
        <w:rPr>
          <w:rFonts w:ascii="Times New Roman" w:hAnsi="Times New Roman" w:cs="Times New Roman"/>
          <w:b/>
          <w:color w:val="auto"/>
        </w:rPr>
        <w:lastRenderedPageBreak/>
        <w:t>Уголь</w:t>
      </w:r>
      <w:bookmarkEnd w:id="13"/>
    </w:p>
    <w:p w:rsidR="00BC7CB8" w:rsidRPr="00BE0F2B" w:rsidRDefault="00BC7CB8" w:rsidP="00BE0F2B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4550F2" w:rsidRPr="00BE0F2B" w:rsidRDefault="004550F2" w:rsidP="00BE0F2B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4" w:name="_Toc510196472"/>
      <w:r w:rsidRPr="00BE0F2B">
        <w:rPr>
          <w:rFonts w:ascii="Times New Roman" w:hAnsi="Times New Roman" w:cs="Times New Roman"/>
          <w:i/>
          <w:color w:val="auto"/>
          <w:sz w:val="28"/>
        </w:rPr>
        <w:t>Добыча энергетического угля в Казахстане</w:t>
      </w:r>
      <w:bookmarkEnd w:id="14"/>
    </w:p>
    <w:p w:rsidR="006B0E95" w:rsidRPr="00BE0F2B" w:rsidRDefault="006B0E95" w:rsidP="00BE0F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F2B">
        <w:rPr>
          <w:rFonts w:ascii="Times New Roman" w:hAnsi="Times New Roman" w:cs="Times New Roman"/>
          <w:sz w:val="28"/>
          <w:szCs w:val="28"/>
        </w:rPr>
        <w:t>По информации Комитета по статистике МНЭ РК, в Казахстане в период январь-июль 2020 года добыто 60 690,5 млн. тонн каменного угля, что на 1% выше аналогичного периода 2019 года (59 966,1 млн. тонн).</w:t>
      </w:r>
    </w:p>
    <w:p w:rsidR="006B0E95" w:rsidRPr="00BE0F2B" w:rsidRDefault="006B0E95" w:rsidP="00BE0F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6B0E95" w:rsidRPr="00BE0F2B" w:rsidTr="006B0E95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июль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6B0E95" w:rsidRPr="00BE0F2B" w:rsidTr="006B0E95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6B0E95" w:rsidRPr="00BE0F2B" w:rsidRDefault="006B0E95" w:rsidP="00BE0F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6B0E95" w:rsidRPr="00BE0F2B" w:rsidRDefault="006B0E95" w:rsidP="00BE0F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95" w:rsidRPr="00BE0F2B" w:rsidTr="006B0E95">
        <w:trPr>
          <w:trHeight w:val="333"/>
        </w:trPr>
        <w:tc>
          <w:tcPr>
            <w:tcW w:w="56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37 949,6</w:t>
            </w:r>
          </w:p>
        </w:tc>
        <w:tc>
          <w:tcPr>
            <w:tcW w:w="1938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38 038,5</w:t>
            </w:r>
          </w:p>
        </w:tc>
        <w:tc>
          <w:tcPr>
            <w:tcW w:w="1938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B0E95" w:rsidRPr="00BE0F2B" w:rsidTr="006B0E95">
        <w:trPr>
          <w:trHeight w:val="333"/>
        </w:trPr>
        <w:tc>
          <w:tcPr>
            <w:tcW w:w="56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8 063,7</w:t>
            </w:r>
          </w:p>
        </w:tc>
        <w:tc>
          <w:tcPr>
            <w:tcW w:w="1938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8 865,8</w:t>
            </w:r>
          </w:p>
        </w:tc>
        <w:tc>
          <w:tcPr>
            <w:tcW w:w="1938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04%</w:t>
            </w:r>
          </w:p>
        </w:tc>
      </w:tr>
      <w:tr w:rsidR="006B0E95" w:rsidRPr="00BE0F2B" w:rsidTr="006B0E95">
        <w:trPr>
          <w:trHeight w:val="333"/>
        </w:trPr>
        <w:tc>
          <w:tcPr>
            <w:tcW w:w="56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3 801,3</w:t>
            </w:r>
          </w:p>
        </w:tc>
        <w:tc>
          <w:tcPr>
            <w:tcW w:w="1938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3 721,3</w:t>
            </w:r>
          </w:p>
        </w:tc>
        <w:tc>
          <w:tcPr>
            <w:tcW w:w="1938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6B0E95" w:rsidRPr="00BE0F2B" w:rsidTr="006B0E95">
        <w:trPr>
          <w:trHeight w:val="333"/>
        </w:trPr>
        <w:tc>
          <w:tcPr>
            <w:tcW w:w="566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59 966,1</w:t>
            </w:r>
          </w:p>
        </w:tc>
        <w:tc>
          <w:tcPr>
            <w:tcW w:w="1938" w:type="dxa"/>
            <w:vAlign w:val="bottom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60 690,5</w:t>
            </w:r>
          </w:p>
        </w:tc>
        <w:tc>
          <w:tcPr>
            <w:tcW w:w="1938" w:type="dxa"/>
            <w:vAlign w:val="center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101%</w:t>
            </w:r>
          </w:p>
        </w:tc>
      </w:tr>
    </w:tbl>
    <w:p w:rsidR="004550F2" w:rsidRPr="00BE0F2B" w:rsidRDefault="004550F2" w:rsidP="00BE0F2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E95" w:rsidRPr="00BE0F2B" w:rsidRDefault="006B0E95" w:rsidP="00BE0F2B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BE0F2B">
        <w:rPr>
          <w:rFonts w:ascii="Times New Roman" w:hAnsi="Times New Roman" w:cs="Times New Roman"/>
          <w:i/>
          <w:color w:val="auto"/>
          <w:sz w:val="28"/>
        </w:rPr>
        <w:t>Добыча угля АО «</w:t>
      </w:r>
      <w:proofErr w:type="spellStart"/>
      <w:r w:rsidRPr="00BE0F2B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BE0F2B">
        <w:rPr>
          <w:rFonts w:ascii="Times New Roman" w:hAnsi="Times New Roman" w:cs="Times New Roman"/>
          <w:i/>
          <w:color w:val="auto"/>
          <w:sz w:val="28"/>
        </w:rPr>
        <w:t>»</w:t>
      </w:r>
    </w:p>
    <w:p w:rsidR="006B0E95" w:rsidRPr="00BE0F2B" w:rsidRDefault="006B0E95" w:rsidP="00BE0F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F2B">
        <w:rPr>
          <w:rFonts w:ascii="Times New Roman" w:hAnsi="Times New Roman" w:cs="Times New Roman"/>
          <w:sz w:val="28"/>
          <w:szCs w:val="28"/>
        </w:rPr>
        <w:t xml:space="preserve">В январе-июле 2020 года ТОО «Богатырь </w:t>
      </w:r>
      <w:proofErr w:type="spellStart"/>
      <w:r w:rsidRPr="00BE0F2B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BE0F2B">
        <w:rPr>
          <w:rFonts w:ascii="Times New Roman" w:hAnsi="Times New Roman" w:cs="Times New Roman"/>
          <w:sz w:val="28"/>
          <w:szCs w:val="28"/>
        </w:rPr>
        <w:t>» добыто 24 899 тыс. тонн, что на 1,4% больше, чем за соответствующий период 2019 года (24 564 тыс. тонн).</w:t>
      </w:r>
    </w:p>
    <w:p w:rsidR="006B0E95" w:rsidRPr="00BE0F2B" w:rsidRDefault="006B0E95" w:rsidP="00BE0F2B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6B0E95" w:rsidRPr="00BE0F2B" w:rsidRDefault="006B0E95" w:rsidP="00BE0F2B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5" w:name="_Toc510196474"/>
      <w:r w:rsidRPr="00BE0F2B">
        <w:rPr>
          <w:rFonts w:ascii="Times New Roman" w:hAnsi="Times New Roman" w:cs="Times New Roman"/>
          <w:i/>
          <w:color w:val="auto"/>
          <w:sz w:val="28"/>
        </w:rPr>
        <w:t>Реализация угля АО «</w:t>
      </w:r>
      <w:proofErr w:type="spellStart"/>
      <w:r w:rsidRPr="00BE0F2B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BE0F2B">
        <w:rPr>
          <w:rFonts w:ascii="Times New Roman" w:hAnsi="Times New Roman" w:cs="Times New Roman"/>
          <w:i/>
          <w:color w:val="auto"/>
          <w:sz w:val="28"/>
        </w:rPr>
        <w:t>»</w:t>
      </w:r>
      <w:bookmarkEnd w:id="15"/>
    </w:p>
    <w:p w:rsidR="006B0E95" w:rsidRPr="00BE0F2B" w:rsidRDefault="006B0E95" w:rsidP="00BE0F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F2B">
        <w:rPr>
          <w:rFonts w:ascii="Times New Roman" w:hAnsi="Times New Roman" w:cs="Times New Roman"/>
          <w:sz w:val="28"/>
          <w:szCs w:val="28"/>
        </w:rPr>
        <w:t xml:space="preserve">В январе-июле 2020 года реализовано 24 816 тыс. тонн, в </w:t>
      </w:r>
      <w:proofErr w:type="spellStart"/>
      <w:r w:rsidRPr="00BE0F2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E0F2B">
        <w:rPr>
          <w:rFonts w:ascii="Times New Roman" w:hAnsi="Times New Roman" w:cs="Times New Roman"/>
          <w:sz w:val="28"/>
          <w:szCs w:val="28"/>
        </w:rPr>
        <w:t>.:</w:t>
      </w:r>
    </w:p>
    <w:p w:rsidR="006B0E95" w:rsidRPr="00BE0F2B" w:rsidRDefault="006B0E95" w:rsidP="00BE0F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F2B">
        <w:rPr>
          <w:rFonts w:ascii="Times New Roman" w:hAnsi="Times New Roman" w:cs="Times New Roman"/>
          <w:sz w:val="28"/>
          <w:szCs w:val="28"/>
        </w:rPr>
        <w:t>- на внутренний рынок РК 18 921 тыс. тонн, что на 3,2% больше, чем за соответствующий период 2019 года (18 338 тыс. тонн);</w:t>
      </w:r>
    </w:p>
    <w:p w:rsidR="006B0E95" w:rsidRPr="00BE0F2B" w:rsidRDefault="006B0E95" w:rsidP="00BE0F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F2B">
        <w:rPr>
          <w:rFonts w:ascii="Times New Roman" w:hAnsi="Times New Roman" w:cs="Times New Roman"/>
          <w:sz w:val="28"/>
          <w:szCs w:val="28"/>
        </w:rPr>
        <w:t>- на экспорт (РФ) – 5 894 млн. тонн, что на 3% меньше, чем за соответствующий период 2019 года (6 076 тыс. тонн).</w:t>
      </w:r>
    </w:p>
    <w:p w:rsidR="00D309A9" w:rsidRPr="00BE0F2B" w:rsidRDefault="00D309A9" w:rsidP="00BE0F2B">
      <w:pPr>
        <w:pStyle w:val="a3"/>
        <w:tabs>
          <w:tab w:val="left" w:pos="0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E0F2B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938"/>
      </w:tblGrid>
      <w:tr w:rsidR="00D309A9" w:rsidRPr="00BE0F2B" w:rsidTr="00BD7175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309A9" w:rsidRPr="00BE0F2B" w:rsidRDefault="00D309A9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D309A9" w:rsidRPr="00BE0F2B" w:rsidRDefault="00D309A9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D309A9" w:rsidRPr="00BE0F2B" w:rsidRDefault="00D309A9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D309A9" w:rsidRPr="00BE0F2B" w:rsidRDefault="00D309A9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BE0F2B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09A9" w:rsidRPr="00BE0F2B" w:rsidRDefault="00D309A9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2020/2019гг</w:t>
            </w:r>
          </w:p>
        </w:tc>
      </w:tr>
      <w:tr w:rsidR="00D309A9" w:rsidRPr="00BE0F2B" w:rsidTr="00BD7175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D309A9" w:rsidRPr="00BE0F2B" w:rsidRDefault="00D309A9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D309A9" w:rsidRPr="00BE0F2B" w:rsidRDefault="00D309A9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D309A9" w:rsidRPr="00BE0F2B" w:rsidRDefault="00D309A9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Январь-</w:t>
            </w:r>
            <w:proofErr w:type="spellStart"/>
            <w:r w:rsidR="00526154"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proofErr w:type="spellEnd"/>
            <w:r w:rsidR="006B0E95" w:rsidRPr="00BE0F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526154"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309A9" w:rsidRPr="00BE0F2B" w:rsidRDefault="00D309A9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Январь-</w:t>
            </w:r>
            <w:proofErr w:type="spellStart"/>
            <w:r w:rsidR="00526154"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proofErr w:type="spellEnd"/>
            <w:r w:rsidR="006B0E95" w:rsidRPr="00BE0F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526154"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309A9" w:rsidRPr="00BE0F2B" w:rsidRDefault="00D309A9" w:rsidP="00BE0F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95" w:rsidRPr="00BE0F2B" w:rsidTr="00853D0D">
        <w:trPr>
          <w:trHeight w:val="315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18 338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18 921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103,2%</w:t>
            </w:r>
          </w:p>
        </w:tc>
      </w:tr>
      <w:tr w:rsidR="006B0E95" w:rsidRPr="00BE0F2B" w:rsidTr="00853D0D">
        <w:trPr>
          <w:trHeight w:val="315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6B0E95" w:rsidRPr="00BE0F2B" w:rsidRDefault="006B0E95" w:rsidP="00BE0F2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экспорт в РФ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6 076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5 89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6B0E95" w:rsidRPr="00BE0F2B" w:rsidRDefault="006B0E95" w:rsidP="00BE0F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</w:tr>
    </w:tbl>
    <w:p w:rsidR="00B601C1" w:rsidRPr="00BE0F2B" w:rsidRDefault="00853D0D" w:rsidP="00BE0F2B">
      <w:pPr>
        <w:tabs>
          <w:tab w:val="left" w:pos="0"/>
          <w:tab w:val="left" w:pos="65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F2B">
        <w:rPr>
          <w:rFonts w:ascii="Times New Roman" w:hAnsi="Times New Roman" w:cs="Times New Roman"/>
          <w:sz w:val="28"/>
          <w:szCs w:val="28"/>
        </w:rPr>
        <w:tab/>
      </w:r>
    </w:p>
    <w:p w:rsidR="006B0E95" w:rsidRPr="00BE0F2B" w:rsidRDefault="006B0E95" w:rsidP="00BE0F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F2B">
        <w:rPr>
          <w:rFonts w:ascii="Times New Roman" w:hAnsi="Times New Roman" w:cs="Times New Roman"/>
          <w:sz w:val="28"/>
          <w:szCs w:val="28"/>
        </w:rPr>
        <w:t>По показателям за январь-</w:t>
      </w:r>
      <w:proofErr w:type="spellStart"/>
      <w:r w:rsidRPr="00BE0F2B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Pr="00BE0F2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BE0F2B">
        <w:rPr>
          <w:rFonts w:ascii="Times New Roman" w:hAnsi="Times New Roman" w:cs="Times New Roman"/>
          <w:sz w:val="28"/>
          <w:szCs w:val="28"/>
        </w:rPr>
        <w:t xml:space="preserve">ь 2020 года по сравнению с аналогичным периодом 2019 года в Обществе наблюдается увеличение реализации угля на </w:t>
      </w:r>
      <w:r w:rsidRPr="00BE0F2B">
        <w:rPr>
          <w:rFonts w:ascii="Times New Roman" w:hAnsi="Times New Roman" w:cs="Times New Roman"/>
          <w:sz w:val="28"/>
          <w:szCs w:val="28"/>
          <w:lang w:val="kk-KZ"/>
        </w:rPr>
        <w:t>1,6</w:t>
      </w:r>
      <w:r w:rsidRPr="00BE0F2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B0E95" w:rsidRPr="00BE0F2B" w:rsidRDefault="006B0E95" w:rsidP="00BE0F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952" w:rsidRPr="00BE0F2B" w:rsidRDefault="006C42DB" w:rsidP="00EF4AE4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6" w:name="_Toc503289885"/>
      <w:bookmarkStart w:id="17" w:name="_Toc34079819"/>
      <w:r w:rsidRPr="00BE0F2B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End w:id="16"/>
      <w:bookmarkEnd w:id="17"/>
    </w:p>
    <w:p w:rsidR="00586AF8" w:rsidRPr="00BE0F2B" w:rsidRDefault="00586AF8" w:rsidP="00BE0F2B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8"/>
        </w:rPr>
      </w:pPr>
      <w:bookmarkStart w:id="18" w:name="_Toc31296322"/>
      <w:bookmarkStart w:id="19" w:name="_Toc34079820"/>
      <w:r w:rsidRPr="00BE0F2B">
        <w:rPr>
          <w:rFonts w:ascii="Times New Roman" w:hAnsi="Times New Roman" w:cs="Times New Roman"/>
          <w:sz w:val="28"/>
        </w:rPr>
        <w:t xml:space="preserve">Объем производства электроэнергии объектами по использованию ВИЭ (СЭС, ВЭС, БГС, малые ГЭС) РК за январь-июль 2020 года составил 1 784 млн. </w:t>
      </w:r>
      <w:proofErr w:type="spellStart"/>
      <w:r w:rsidRPr="00BE0F2B">
        <w:rPr>
          <w:rFonts w:ascii="Times New Roman" w:hAnsi="Times New Roman" w:cs="Times New Roman"/>
          <w:sz w:val="28"/>
        </w:rPr>
        <w:t>кВтч</w:t>
      </w:r>
      <w:proofErr w:type="spellEnd"/>
      <w:r w:rsidRPr="00BE0F2B">
        <w:rPr>
          <w:rFonts w:ascii="Times New Roman" w:hAnsi="Times New Roman" w:cs="Times New Roman"/>
          <w:sz w:val="28"/>
        </w:rPr>
        <w:t xml:space="preserve">. В сравнении с 7-ю месяцами 2019 года (1 032,2 млн. </w:t>
      </w:r>
      <w:proofErr w:type="spellStart"/>
      <w:r w:rsidRPr="00BE0F2B">
        <w:rPr>
          <w:rFonts w:ascii="Times New Roman" w:hAnsi="Times New Roman" w:cs="Times New Roman"/>
          <w:sz w:val="28"/>
        </w:rPr>
        <w:t>кВтч</w:t>
      </w:r>
      <w:proofErr w:type="spellEnd"/>
      <w:r w:rsidRPr="00BE0F2B">
        <w:rPr>
          <w:rFonts w:ascii="Times New Roman" w:hAnsi="Times New Roman" w:cs="Times New Roman"/>
          <w:sz w:val="28"/>
        </w:rPr>
        <w:t>) прирост составил 72,8%.</w:t>
      </w:r>
    </w:p>
    <w:p w:rsidR="00586AF8" w:rsidRPr="00BE0F2B" w:rsidRDefault="00586AF8" w:rsidP="00BE0F2B">
      <w:pPr>
        <w:spacing w:after="0" w:line="240" w:lineRule="auto"/>
        <w:ind w:left="283"/>
        <w:jc w:val="right"/>
        <w:rPr>
          <w:rFonts w:ascii="Times New Roman" w:hAnsi="Times New Roman" w:cs="Times New Roman"/>
          <w:sz w:val="24"/>
        </w:rPr>
      </w:pPr>
      <w:r w:rsidRPr="00BE0F2B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BE0F2B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58"/>
        <w:gridCol w:w="3162"/>
        <w:gridCol w:w="1134"/>
        <w:gridCol w:w="1001"/>
        <w:gridCol w:w="1151"/>
        <w:gridCol w:w="996"/>
        <w:gridCol w:w="1041"/>
        <w:gridCol w:w="996"/>
      </w:tblGrid>
      <w:tr w:rsidR="00586AF8" w:rsidRPr="00BE0F2B" w:rsidTr="00586AF8">
        <w:trPr>
          <w:trHeight w:val="28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именование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20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9гг,</w:t>
            </w:r>
          </w:p>
        </w:tc>
      </w:tr>
      <w:tr w:rsidR="00586AF8" w:rsidRPr="00BE0F2B" w:rsidTr="00586AF8">
        <w:trPr>
          <w:trHeight w:val="570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июл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ию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</w:t>
            </w:r>
            <w:proofErr w:type="spellStart"/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86AF8" w:rsidRPr="00BE0F2B" w:rsidTr="00586AF8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сего выработка в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60425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6147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104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1,7%</w:t>
            </w:r>
          </w:p>
        </w:tc>
      </w:tr>
      <w:tr w:rsidR="00586AF8" w:rsidRPr="00BE0F2B" w:rsidTr="00586AF8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Всего ВИЭ в РК, в </w:t>
            </w:r>
            <w:proofErr w:type="spellStart"/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.ч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. по зон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1032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1,7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178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2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75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72,8%</w:t>
            </w:r>
          </w:p>
        </w:tc>
      </w:tr>
      <w:tr w:rsidR="00586AF8" w:rsidRPr="00BE0F2B" w:rsidTr="00586AF8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1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Север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278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27,0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61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34,6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33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121,6%</w:t>
            </w:r>
          </w:p>
        </w:tc>
      </w:tr>
      <w:tr w:rsidR="00586AF8" w:rsidRPr="00BE0F2B" w:rsidTr="00586AF8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2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Юж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62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60,3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94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52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32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51,7%</w:t>
            </w:r>
          </w:p>
        </w:tc>
      </w:tr>
      <w:tr w:rsidR="00586AF8" w:rsidRPr="00BE0F2B" w:rsidTr="00586AF8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3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131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22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12,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9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586AF8" w:rsidRPr="00BE0F2B" w:rsidTr="00586AF8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I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Всего ВИЭ в РК, в </w:t>
            </w:r>
            <w:proofErr w:type="spellStart"/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.ч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. по тип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1032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1,7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178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2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75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72,8%</w:t>
            </w:r>
          </w:p>
        </w:tc>
      </w:tr>
      <w:tr w:rsidR="00586AF8" w:rsidRPr="00BE0F2B" w:rsidTr="00586AF8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1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19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18,8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80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45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6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313,5%</w:t>
            </w:r>
          </w:p>
        </w:tc>
      </w:tr>
      <w:tr w:rsidR="00586AF8" w:rsidRPr="00BE0F2B" w:rsidTr="00586AF8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2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В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34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33,9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55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31,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2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60,1%</w:t>
            </w:r>
          </w:p>
        </w:tc>
      </w:tr>
      <w:tr w:rsidR="00586AF8" w:rsidRPr="00BE0F2B" w:rsidTr="00586AF8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3.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Малые ГЭ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486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47,2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419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23,5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-67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-13,8%</w:t>
            </w:r>
          </w:p>
        </w:tc>
      </w:tr>
      <w:tr w:rsidR="00586AF8" w:rsidRPr="00BE0F2B" w:rsidTr="00586AF8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proofErr w:type="spellStart"/>
            <w:r w:rsidRPr="00BE0F2B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БиоГазовыеУстанов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2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2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</w:tbl>
    <w:p w:rsidR="00586AF8" w:rsidRPr="00BE0F2B" w:rsidRDefault="00586AF8" w:rsidP="00BE0F2B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</w:rPr>
      </w:pPr>
    </w:p>
    <w:p w:rsidR="00586AF8" w:rsidRPr="00BE0F2B" w:rsidRDefault="00586AF8" w:rsidP="00BE0F2B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8"/>
        </w:rPr>
      </w:pPr>
      <w:r w:rsidRPr="00BE0F2B">
        <w:rPr>
          <w:rFonts w:ascii="Times New Roman" w:hAnsi="Times New Roman" w:cs="Times New Roman"/>
          <w:sz w:val="28"/>
        </w:rPr>
        <w:t>В январе-июле 2020г. наблюдается снижение производства электроэнергии БГУ и малыми ГЭС по сравнению с аналогичным периодом 2019г., в то время как производство электроэнергии объектами ВЭС и СЭС выросло.</w:t>
      </w:r>
    </w:p>
    <w:p w:rsidR="00586AF8" w:rsidRPr="00BE0F2B" w:rsidRDefault="00586AF8" w:rsidP="00BE0F2B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sz w:val="24"/>
        </w:rPr>
      </w:pPr>
    </w:p>
    <w:p w:rsidR="00586AF8" w:rsidRPr="00BE0F2B" w:rsidRDefault="00586AF8" w:rsidP="00BE0F2B">
      <w:pPr>
        <w:pStyle w:val="a3"/>
        <w:spacing w:after="0" w:line="240" w:lineRule="auto"/>
        <w:ind w:left="643"/>
        <w:jc w:val="right"/>
        <w:rPr>
          <w:rFonts w:ascii="Times New Roman" w:hAnsi="Times New Roman" w:cs="Times New Roman"/>
          <w:sz w:val="24"/>
        </w:rPr>
      </w:pPr>
      <w:r w:rsidRPr="00BE0F2B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BE0F2B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8"/>
        <w:gridCol w:w="3629"/>
        <w:gridCol w:w="1114"/>
        <w:gridCol w:w="1047"/>
        <w:gridCol w:w="1114"/>
        <w:gridCol w:w="982"/>
        <w:gridCol w:w="931"/>
        <w:gridCol w:w="1029"/>
      </w:tblGrid>
      <w:tr w:rsidR="00586AF8" w:rsidRPr="00BE0F2B" w:rsidTr="00586AF8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20/2019гг,</w:t>
            </w:r>
          </w:p>
        </w:tc>
      </w:tr>
      <w:tr w:rsidR="00586AF8" w:rsidRPr="00BE0F2B" w:rsidTr="00586AF8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июл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июл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</w:t>
            </w:r>
            <w:proofErr w:type="spellStart"/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86AF8" w:rsidRPr="00BE0F2B" w:rsidTr="00586AF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BE0F2B">
              <w:rPr>
                <w:rFonts w:ascii="Times New Roman" w:hAnsi="Times New Roman" w:cs="Times New Roman"/>
                <w:b/>
                <w:bCs/>
                <w:i/>
              </w:rPr>
              <w:t>Производство э/э в ЕЭС Р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60425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61472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1047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2B">
              <w:rPr>
                <w:rFonts w:ascii="Times New Roman" w:hAnsi="Times New Roman" w:cs="Times New Roman"/>
                <w:b/>
                <w:bCs/>
              </w:rPr>
              <w:t>1,7%</w:t>
            </w:r>
          </w:p>
        </w:tc>
      </w:tr>
      <w:tr w:rsidR="00586AF8" w:rsidRPr="00BE0F2B" w:rsidTr="00586AF8">
        <w:trPr>
          <w:trHeight w:val="75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F8" w:rsidRPr="00BE0F2B" w:rsidRDefault="00586AF8" w:rsidP="00BE0F2B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BE0F2B">
              <w:rPr>
                <w:rFonts w:ascii="Times New Roman" w:hAnsi="Times New Roman" w:cs="Times New Roman"/>
              </w:rPr>
              <w:t xml:space="preserve">Производство «чистой» электроэнергии (ВИЭ + Крупные ГЭС)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633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10,5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1701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2,8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-463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-73,2%</w:t>
            </w:r>
          </w:p>
        </w:tc>
      </w:tr>
      <w:tr w:rsidR="00586AF8" w:rsidRPr="00BE0F2B" w:rsidTr="00586AF8">
        <w:trPr>
          <w:trHeight w:val="70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F8" w:rsidRPr="00BE0F2B" w:rsidRDefault="00586AF8" w:rsidP="00BE0F2B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BE0F2B">
              <w:rPr>
                <w:rFonts w:ascii="Times New Roman" w:hAnsi="Times New Roman" w:cs="Times New Roman"/>
              </w:rPr>
              <w:t>Производство «чистой» электроэнергии (ВИЭ без учета Крупных ГЭC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1032,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1,7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178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2,9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751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72,8%</w:t>
            </w:r>
          </w:p>
        </w:tc>
      </w:tr>
    </w:tbl>
    <w:p w:rsidR="00586AF8" w:rsidRPr="00BE0F2B" w:rsidRDefault="00586AF8" w:rsidP="000B7AEB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</w:rPr>
      </w:pPr>
      <w:r w:rsidRPr="00BE0F2B">
        <w:rPr>
          <w:rFonts w:ascii="Times New Roman" w:hAnsi="Times New Roman" w:cs="Times New Roman"/>
          <w:sz w:val="28"/>
        </w:rPr>
        <w:t>Выработка электроэнергии объектами ВИЭ АО «</w:t>
      </w:r>
      <w:proofErr w:type="spellStart"/>
      <w:r w:rsidRPr="00BE0F2B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BE0F2B">
        <w:rPr>
          <w:rFonts w:ascii="Times New Roman" w:hAnsi="Times New Roman" w:cs="Times New Roman"/>
          <w:sz w:val="28"/>
        </w:rPr>
        <w:t xml:space="preserve">» (СЭС, ВЭС, малые ГЭС) за январь-июль 2020 года </w:t>
      </w:r>
      <w:r w:rsidRPr="00BE0F2B">
        <w:rPr>
          <w:rFonts w:ascii="Times New Roman" w:hAnsi="Times New Roman" w:cs="Times New Roman"/>
          <w:sz w:val="28"/>
          <w:szCs w:val="28"/>
        </w:rPr>
        <w:t xml:space="preserve">составила 191,5 </w:t>
      </w:r>
      <w:r w:rsidRPr="00BE0F2B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BE0F2B">
        <w:rPr>
          <w:rFonts w:ascii="Times New Roman" w:hAnsi="Times New Roman" w:cs="Times New Roman"/>
          <w:sz w:val="28"/>
        </w:rPr>
        <w:t>кВтч</w:t>
      </w:r>
      <w:proofErr w:type="spellEnd"/>
      <w:r w:rsidRPr="00BE0F2B">
        <w:rPr>
          <w:rFonts w:ascii="Times New Roman" w:hAnsi="Times New Roman" w:cs="Times New Roman"/>
          <w:sz w:val="28"/>
        </w:rPr>
        <w:t xml:space="preserve"> или 10,7% от общего объема вырабатываемой объектами ВИЭ электроэнергии, что по сравнению с аналогичным периодом 2019 года ниже на -4,3</w:t>
      </w:r>
      <w:r w:rsidRPr="00BE0F2B">
        <w:rPr>
          <w:rFonts w:ascii="Times New Roman" w:hAnsi="Times New Roman" w:cs="Times New Roman"/>
          <w:sz w:val="28"/>
          <w:szCs w:val="28"/>
        </w:rPr>
        <w:t>%</w:t>
      </w:r>
      <w:r w:rsidRPr="00BE0F2B">
        <w:rPr>
          <w:rFonts w:ascii="Times New Roman" w:hAnsi="Times New Roman" w:cs="Times New Roman"/>
          <w:sz w:val="28"/>
        </w:rPr>
        <w:t xml:space="preserve"> (за январь-июль 2019г. выработка ВИЭ </w:t>
      </w:r>
      <w:r w:rsidRPr="00BE0F2B">
        <w:rPr>
          <w:rFonts w:ascii="Times New Roman" w:hAnsi="Times New Roman" w:cs="Times New Roman"/>
          <w:sz w:val="28"/>
          <w:szCs w:val="28"/>
        </w:rPr>
        <w:t>Общества составила 200,2</w:t>
      </w:r>
      <w:r w:rsidRPr="00BE0F2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E0F2B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BE0F2B">
        <w:rPr>
          <w:rFonts w:ascii="Times New Roman" w:hAnsi="Times New Roman" w:cs="Times New Roman"/>
          <w:sz w:val="28"/>
        </w:rPr>
        <w:t>кВтч</w:t>
      </w:r>
      <w:proofErr w:type="spellEnd"/>
      <w:r w:rsidRPr="00BE0F2B">
        <w:rPr>
          <w:rFonts w:ascii="Times New Roman" w:hAnsi="Times New Roman" w:cs="Times New Roman"/>
          <w:sz w:val="28"/>
        </w:rPr>
        <w:t>, а доля ВИЭ Общества 19,4%).</w:t>
      </w:r>
    </w:p>
    <w:p w:rsidR="00586AF8" w:rsidRPr="00BE0F2B" w:rsidRDefault="00586AF8" w:rsidP="000B7AEB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</w:rPr>
      </w:pPr>
      <w:r w:rsidRPr="00BE0F2B">
        <w:rPr>
          <w:rFonts w:ascii="Times New Roman" w:hAnsi="Times New Roman" w:cs="Times New Roman"/>
          <w:iCs/>
          <w:sz w:val="28"/>
          <w:lang w:val="kk-KZ"/>
        </w:rPr>
        <w:t xml:space="preserve">Основным снижением доли производства электроэнергии ВИЭ </w:t>
      </w:r>
      <w:r w:rsidRPr="00BE0F2B">
        <w:rPr>
          <w:rFonts w:ascii="Times New Roman" w:hAnsi="Times New Roman" w:cs="Times New Roman"/>
          <w:sz w:val="28"/>
        </w:rPr>
        <w:t xml:space="preserve">Общества </w:t>
      </w:r>
      <w:r w:rsidRPr="00BE0F2B">
        <w:rPr>
          <w:rFonts w:ascii="Times New Roman" w:hAnsi="Times New Roman" w:cs="Times New Roman"/>
          <w:iCs/>
          <w:sz w:val="28"/>
          <w:lang w:val="kk-KZ"/>
        </w:rPr>
        <w:t xml:space="preserve">является </w:t>
      </w:r>
      <w:r w:rsidRPr="00BE0F2B">
        <w:rPr>
          <w:rFonts w:ascii="Times New Roman" w:hAnsi="Times New Roman" w:cs="Times New Roman"/>
          <w:iCs/>
          <w:sz w:val="28"/>
        </w:rPr>
        <w:t>ввод новых мощностей ВИЭ в РК.</w:t>
      </w:r>
    </w:p>
    <w:p w:rsidR="00586AF8" w:rsidRPr="00BE0F2B" w:rsidRDefault="00586AF8" w:rsidP="000B7AEB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</w:rPr>
      </w:pPr>
      <w:r w:rsidRPr="00BE0F2B">
        <w:rPr>
          <w:rFonts w:ascii="Times New Roman" w:hAnsi="Times New Roman" w:cs="Times New Roman"/>
          <w:sz w:val="28"/>
        </w:rPr>
        <w:t xml:space="preserve">Доля Общества в производстве «чистой» электроэнергии (СЭС, ВЭС, малые и крупные ГЭС) за январь-июль 2020г. снизилась на -4,2% (1 701,6 млн. </w:t>
      </w:r>
      <w:proofErr w:type="spellStart"/>
      <w:r w:rsidRPr="00BE0F2B">
        <w:rPr>
          <w:rFonts w:ascii="Times New Roman" w:hAnsi="Times New Roman" w:cs="Times New Roman"/>
          <w:sz w:val="28"/>
        </w:rPr>
        <w:t>кВтч</w:t>
      </w:r>
      <w:proofErr w:type="spellEnd"/>
      <w:r w:rsidRPr="00BE0F2B">
        <w:rPr>
          <w:rFonts w:ascii="Times New Roman" w:hAnsi="Times New Roman" w:cs="Times New Roman"/>
          <w:sz w:val="28"/>
        </w:rPr>
        <w:t xml:space="preserve">) в сравнении с аналогичным периодом 2019г. (1 776,4 млн. </w:t>
      </w:r>
      <w:proofErr w:type="spellStart"/>
      <w:r w:rsidRPr="00BE0F2B">
        <w:rPr>
          <w:rFonts w:ascii="Times New Roman" w:hAnsi="Times New Roman" w:cs="Times New Roman"/>
          <w:sz w:val="28"/>
        </w:rPr>
        <w:t>кВтч</w:t>
      </w:r>
      <w:proofErr w:type="spellEnd"/>
      <w:r w:rsidRPr="00BE0F2B">
        <w:rPr>
          <w:rFonts w:ascii="Times New Roman" w:hAnsi="Times New Roman" w:cs="Times New Roman"/>
          <w:sz w:val="28"/>
        </w:rPr>
        <w:t>).</w:t>
      </w:r>
    </w:p>
    <w:p w:rsidR="00586AF8" w:rsidRPr="00BE0F2B" w:rsidRDefault="00586AF8" w:rsidP="00BE0F2B">
      <w:pPr>
        <w:pStyle w:val="a3"/>
        <w:spacing w:after="0" w:line="240" w:lineRule="auto"/>
        <w:ind w:left="643"/>
        <w:jc w:val="right"/>
        <w:rPr>
          <w:rFonts w:ascii="Times New Roman" w:hAnsi="Times New Roman" w:cs="Times New Roman"/>
          <w:sz w:val="24"/>
        </w:rPr>
      </w:pPr>
      <w:r w:rsidRPr="00BE0F2B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BE0F2B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59"/>
        <w:gridCol w:w="3673"/>
        <w:gridCol w:w="1114"/>
        <w:gridCol w:w="960"/>
        <w:gridCol w:w="1114"/>
        <w:gridCol w:w="948"/>
        <w:gridCol w:w="960"/>
        <w:gridCol w:w="888"/>
      </w:tblGrid>
      <w:tr w:rsidR="00586AF8" w:rsidRPr="00BE0F2B" w:rsidTr="00586AF8">
        <w:trPr>
          <w:trHeight w:val="28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2020/2019гг,</w:t>
            </w:r>
          </w:p>
        </w:tc>
      </w:tr>
      <w:tr w:rsidR="00586AF8" w:rsidRPr="00BE0F2B" w:rsidTr="00586AF8">
        <w:trPr>
          <w:trHeight w:val="57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ию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июл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</w:t>
            </w:r>
            <w:proofErr w:type="spellStart"/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86AF8" w:rsidRPr="00BE0F2B" w:rsidTr="00586AF8">
        <w:trPr>
          <w:trHeight w:val="75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BE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Самрук-Энерго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» «чистой» электроэнергии (СЭС, ВЭС, малые и крупные ГЭС)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F2B">
              <w:rPr>
                <w:rFonts w:ascii="Times New Roman" w:hAnsi="Times New Roman" w:cs="Times New Roman"/>
              </w:rPr>
              <w:t>177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F2B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F2B">
              <w:rPr>
                <w:rFonts w:ascii="Times New Roman" w:hAnsi="Times New Roman" w:cs="Times New Roman"/>
              </w:rPr>
              <w:t>1701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F2B">
              <w:rPr>
                <w:rFonts w:ascii="Times New Roman" w:hAnsi="Times New Roman" w:cs="Times New Roman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F2B">
              <w:rPr>
                <w:rFonts w:ascii="Times New Roman" w:hAnsi="Times New Roman" w:cs="Times New Roman"/>
              </w:rPr>
              <w:t>-74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F2B">
              <w:rPr>
                <w:rFonts w:ascii="Times New Roman" w:hAnsi="Times New Roman" w:cs="Times New Roman"/>
              </w:rPr>
              <w:t>-4,2%</w:t>
            </w:r>
          </w:p>
        </w:tc>
      </w:tr>
      <w:tr w:rsidR="00586AF8" w:rsidRPr="00BE0F2B" w:rsidTr="00586AF8">
        <w:trPr>
          <w:trHeight w:val="679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2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Производство АО «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Самрук-Энерго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» «чистой» электроэнергии (СЭС, ВЭС и малые ГЭС), в 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F2B"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F2B">
              <w:rPr>
                <w:rFonts w:ascii="Times New Roman" w:hAnsi="Times New Roman" w:cs="Times New Roman"/>
              </w:rPr>
              <w:t>19,4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F2B">
              <w:rPr>
                <w:rFonts w:ascii="Times New Roman" w:hAnsi="Times New Roman" w:cs="Times New Roman"/>
              </w:rPr>
              <w:t>191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F2B">
              <w:rPr>
                <w:rFonts w:ascii="Times New Roman" w:hAnsi="Times New Roman" w:cs="Times New Roman"/>
              </w:rPr>
              <w:t>10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F2B">
              <w:rPr>
                <w:rFonts w:ascii="Times New Roman" w:hAnsi="Times New Roman" w:cs="Times New Roman"/>
              </w:rPr>
              <w:t>-8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F2B">
              <w:rPr>
                <w:rFonts w:ascii="Times New Roman" w:hAnsi="Times New Roman" w:cs="Times New Roman"/>
              </w:rPr>
              <w:t>-4,3%</w:t>
            </w:r>
          </w:p>
        </w:tc>
      </w:tr>
      <w:tr w:rsidR="00586AF8" w:rsidRPr="00BE0F2B" w:rsidTr="00586AF8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аскад малых ГЭС АО «</w:t>
            </w:r>
            <w:proofErr w:type="spellStart"/>
            <w:r w:rsidRPr="00BE0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лЭС</w:t>
            </w:r>
            <w:proofErr w:type="spellEnd"/>
            <w:r w:rsidRPr="00BE0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1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10,9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96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5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-15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-13,9%</w:t>
            </w:r>
          </w:p>
        </w:tc>
      </w:tr>
      <w:tr w:rsidR="00586AF8" w:rsidRPr="00BE0F2B" w:rsidTr="00586AF8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ОО «</w:t>
            </w:r>
            <w:proofErr w:type="spellStart"/>
            <w:r w:rsidRPr="00BE0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amruk-Green</w:t>
            </w:r>
            <w:proofErr w:type="spellEnd"/>
            <w:r w:rsidRPr="00BE0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0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nergy</w:t>
            </w:r>
            <w:proofErr w:type="spellEnd"/>
            <w:r w:rsidRPr="00BE0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2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14,7%</w:t>
            </w:r>
          </w:p>
        </w:tc>
      </w:tr>
      <w:tr w:rsidR="00586AF8" w:rsidRPr="00BE0F2B" w:rsidTr="00586AF8">
        <w:trPr>
          <w:trHeight w:val="4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F8" w:rsidRPr="00BE0F2B" w:rsidRDefault="00586AF8" w:rsidP="00BE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ОО «Первая ветровая электрическая станц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8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8,3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92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5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6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F8" w:rsidRPr="00BE0F2B" w:rsidRDefault="00586AF8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0F2B">
              <w:rPr>
                <w:rFonts w:ascii="Times New Roman" w:hAnsi="Times New Roman" w:cs="Times New Roman"/>
                <w:i/>
                <w:iCs/>
              </w:rPr>
              <w:t>7,7%</w:t>
            </w:r>
          </w:p>
        </w:tc>
      </w:tr>
    </w:tbl>
    <w:p w:rsidR="00346CFD" w:rsidRPr="00BE0F2B" w:rsidRDefault="00346CFD" w:rsidP="00BE0F2B">
      <w:pPr>
        <w:pStyle w:val="1"/>
        <w:tabs>
          <w:tab w:val="left" w:pos="0"/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</w:p>
    <w:p w:rsidR="001248FB" w:rsidRPr="00BE0F2B" w:rsidRDefault="001248FB" w:rsidP="00EF4AE4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BE0F2B">
        <w:rPr>
          <w:rFonts w:ascii="Times New Roman" w:hAnsi="Times New Roman" w:cs="Times New Roman"/>
          <w:b/>
          <w:color w:val="auto"/>
        </w:rPr>
        <w:t>Централизованные торги электроэнергией АО «КОРЭМ»</w:t>
      </w:r>
      <w:bookmarkEnd w:id="18"/>
      <w:bookmarkEnd w:id="19"/>
    </w:p>
    <w:p w:rsidR="001248FB" w:rsidRPr="00BE0F2B" w:rsidRDefault="001248FB" w:rsidP="00BE0F2B">
      <w:pPr>
        <w:pStyle w:val="ab"/>
        <w:tabs>
          <w:tab w:val="left" w:pos="0"/>
        </w:tabs>
        <w:spacing w:before="0" w:beforeAutospacing="0" w:after="0" w:afterAutospacing="0"/>
        <w:ind w:left="720"/>
        <w:jc w:val="center"/>
        <w:rPr>
          <w:rStyle w:val="ac"/>
          <w:b w:val="0"/>
          <w:bCs w:val="0"/>
          <w:i/>
          <w:szCs w:val="22"/>
        </w:rPr>
      </w:pPr>
      <w:r w:rsidRPr="00BE0F2B">
        <w:rPr>
          <w:i/>
          <w:szCs w:val="22"/>
        </w:rPr>
        <w:t>(информация АО «КОРЭМ»</w:t>
      </w:r>
      <w:r w:rsidR="006B0E95" w:rsidRPr="00BE0F2B">
        <w:rPr>
          <w:i/>
          <w:szCs w:val="22"/>
          <w:lang w:val="kk-KZ"/>
        </w:rPr>
        <w:t xml:space="preserve"> представлена за </w:t>
      </w:r>
      <w:proofErr w:type="gramStart"/>
      <w:r w:rsidR="006B0E95" w:rsidRPr="00BE0F2B">
        <w:rPr>
          <w:i/>
          <w:szCs w:val="22"/>
          <w:lang w:val="kk-KZ"/>
        </w:rPr>
        <w:t>июнь</w:t>
      </w:r>
      <w:r w:rsidR="00377FE7" w:rsidRPr="00BE0F2B">
        <w:rPr>
          <w:i/>
          <w:szCs w:val="22"/>
        </w:rPr>
        <w:t xml:space="preserve"> </w:t>
      </w:r>
      <w:r w:rsidRPr="00BE0F2B">
        <w:rPr>
          <w:i/>
          <w:szCs w:val="22"/>
        </w:rPr>
        <w:t>)</w:t>
      </w:r>
      <w:proofErr w:type="gramEnd"/>
    </w:p>
    <w:p w:rsidR="006B0E95" w:rsidRPr="00BE0F2B" w:rsidRDefault="006B0E95" w:rsidP="00BE0F2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0" w:name="_Toc510196477"/>
      <w:r w:rsidRPr="00BE0F2B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  <w:bookmarkEnd w:id="20"/>
    </w:p>
    <w:p w:rsidR="006B0E95" w:rsidRPr="00BE0F2B" w:rsidRDefault="006B0E95" w:rsidP="00BE0F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F2B">
        <w:rPr>
          <w:rFonts w:ascii="Times New Roman" w:hAnsi="Times New Roman" w:cs="Times New Roman"/>
          <w:sz w:val="28"/>
          <w:szCs w:val="28"/>
        </w:rPr>
        <w:t>По результатам проведенных централизованных торгов электроэнергией в июне 2020 года были заключены 17 сделок объеме 115 824 тыс. кВт*ч на общую сумму 849 300 тыс. тенге (без НДС), (включая, в режиме «за день вперед» и торги на среднесрочный и долгосрочный периоды), в том числе:</w:t>
      </w:r>
    </w:p>
    <w:p w:rsidR="006B0E95" w:rsidRPr="00BE0F2B" w:rsidRDefault="006B0E95" w:rsidP="00EF4AE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F2B">
        <w:rPr>
          <w:rFonts w:ascii="Times New Roman" w:hAnsi="Times New Roman" w:cs="Times New Roman"/>
          <w:sz w:val="28"/>
          <w:szCs w:val="28"/>
        </w:rPr>
        <w:t xml:space="preserve">спот-торги в режиме «за день вперед» - было заключено 15 сделок в объеме 55 584 тыс. кВт*ч на общую сумму 404 916 тыс. тенге. Минимальная цена на спот-торгах в режиме «за день вперед» составила – 7,2 </w:t>
      </w:r>
      <w:proofErr w:type="spellStart"/>
      <w:r w:rsidRPr="00BE0F2B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BE0F2B">
        <w:rPr>
          <w:rFonts w:ascii="Times New Roman" w:hAnsi="Times New Roman" w:cs="Times New Roman"/>
          <w:sz w:val="28"/>
          <w:szCs w:val="28"/>
        </w:rPr>
        <w:t xml:space="preserve">/кВт*ч (без НДС), а максимальная составила – 7,3 </w:t>
      </w:r>
      <w:proofErr w:type="spellStart"/>
      <w:r w:rsidRPr="00BE0F2B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BE0F2B">
        <w:rPr>
          <w:rFonts w:ascii="Times New Roman" w:hAnsi="Times New Roman" w:cs="Times New Roman"/>
          <w:sz w:val="28"/>
          <w:szCs w:val="28"/>
        </w:rPr>
        <w:t>/кВт*ч (без НДС);</w:t>
      </w:r>
    </w:p>
    <w:p w:rsidR="006B0E95" w:rsidRPr="00BE0F2B" w:rsidRDefault="006B0E95" w:rsidP="00EF4AE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F2B">
        <w:rPr>
          <w:rFonts w:ascii="Times New Roman" w:hAnsi="Times New Roman" w:cs="Times New Roman"/>
          <w:sz w:val="28"/>
          <w:szCs w:val="28"/>
        </w:rPr>
        <w:t>спот-торги «в течение операционных суток» - сделок заключено не было.</w:t>
      </w:r>
    </w:p>
    <w:p w:rsidR="006B0E95" w:rsidRPr="00BE0F2B" w:rsidRDefault="006B0E95" w:rsidP="00EF4AE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F2B">
        <w:rPr>
          <w:rFonts w:ascii="Times New Roman" w:hAnsi="Times New Roman" w:cs="Times New Roman"/>
          <w:sz w:val="28"/>
          <w:szCs w:val="28"/>
        </w:rPr>
        <w:t xml:space="preserve">торги электроэнергией на средне- и долгосрочный периоды - были заключены 2 сделки объемом 60 240 тыс. кВт*ч на общую сумму 444 384 тыс. тенге (без НДС). Минимальная цена по данному виду централизованных торгов составила 1,1 </w:t>
      </w:r>
      <w:proofErr w:type="spellStart"/>
      <w:r w:rsidRPr="00BE0F2B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BE0F2B">
        <w:rPr>
          <w:rFonts w:ascii="Times New Roman" w:hAnsi="Times New Roman" w:cs="Times New Roman"/>
          <w:sz w:val="28"/>
          <w:szCs w:val="28"/>
        </w:rPr>
        <w:t xml:space="preserve">/кВт*ч (без НДС), а максимальная – 7,95 </w:t>
      </w:r>
      <w:proofErr w:type="spellStart"/>
      <w:r w:rsidRPr="00BE0F2B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BE0F2B">
        <w:rPr>
          <w:rFonts w:ascii="Times New Roman" w:hAnsi="Times New Roman" w:cs="Times New Roman"/>
          <w:sz w:val="28"/>
          <w:szCs w:val="28"/>
        </w:rPr>
        <w:t>/кВт*ч (без НДС).</w:t>
      </w:r>
    </w:p>
    <w:p w:rsidR="006B0E95" w:rsidRPr="00BE0F2B" w:rsidRDefault="006B0E95" w:rsidP="00BE0F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F2B">
        <w:rPr>
          <w:rFonts w:ascii="Times New Roman" w:hAnsi="Times New Roman" w:cs="Times New Roman"/>
          <w:sz w:val="28"/>
          <w:szCs w:val="28"/>
        </w:rPr>
        <w:t>За аналогичный период 2019 года общий объем централизованных торгов составил 3 745 272 тыс. кВт*ч. В таблице ниже приведена динамика цен сделок, заключенных на централизованных торгах в июне 2019-2020 годы.</w:t>
      </w:r>
    </w:p>
    <w:p w:rsidR="006B0E95" w:rsidRPr="00BE0F2B" w:rsidRDefault="006B0E95" w:rsidP="00BE0F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0F2B">
        <w:rPr>
          <w:rFonts w:ascii="Times New Roman" w:hAnsi="Times New Roman" w:cs="Times New Roman"/>
          <w:sz w:val="28"/>
          <w:szCs w:val="28"/>
        </w:rPr>
        <w:t>Динамика цен, сложившихся по итогам централизованных торгов</w:t>
      </w:r>
    </w:p>
    <w:p w:rsidR="006B0E95" w:rsidRPr="00BE0F2B" w:rsidRDefault="006B0E95" w:rsidP="00BE0F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0F2B">
        <w:rPr>
          <w:rFonts w:ascii="Times New Roman" w:hAnsi="Times New Roman" w:cs="Times New Roman"/>
          <w:sz w:val="28"/>
          <w:szCs w:val="28"/>
        </w:rPr>
        <w:t xml:space="preserve">в </w:t>
      </w:r>
      <w:r w:rsidRPr="00BE0F2B">
        <w:rPr>
          <w:rFonts w:ascii="Times New Roman" w:hAnsi="Times New Roman" w:cs="Times New Roman"/>
          <w:sz w:val="28"/>
          <w:szCs w:val="28"/>
          <w:lang w:val="kk-KZ"/>
        </w:rPr>
        <w:t>июне</w:t>
      </w:r>
      <w:r w:rsidRPr="00BE0F2B">
        <w:rPr>
          <w:rFonts w:ascii="Times New Roman" w:hAnsi="Times New Roman" w:cs="Times New Roman"/>
          <w:sz w:val="28"/>
          <w:szCs w:val="28"/>
        </w:rPr>
        <w:t xml:space="preserve"> 2019-2020 гг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257"/>
        <w:gridCol w:w="1276"/>
        <w:gridCol w:w="1276"/>
        <w:gridCol w:w="1276"/>
        <w:gridCol w:w="1134"/>
        <w:gridCol w:w="1719"/>
      </w:tblGrid>
      <w:tr w:rsidR="006B0E95" w:rsidRPr="00BE0F2B" w:rsidTr="006B0E95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т-торги в режиме «за день впере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и на средне- и долгосрочные пери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операционных суток</w:t>
            </w:r>
          </w:p>
        </w:tc>
      </w:tr>
      <w:tr w:rsidR="006B0E95" w:rsidRPr="00BE0F2B" w:rsidTr="006B0E95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2B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2B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2B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2B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2B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2B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</w:tr>
      <w:tr w:rsidR="006B0E95" w:rsidRPr="00BE0F2B" w:rsidTr="006B0E95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95" w:rsidRPr="00BE0F2B" w:rsidRDefault="006B0E95" w:rsidP="00BE0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E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г</w:t>
            </w:r>
            <w:proofErr w:type="spellEnd"/>
            <w:r w:rsidRPr="00BE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кВт*ч</w:t>
            </w:r>
            <w:proofErr w:type="gramStart"/>
            <w:r w:rsidRPr="00BE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BE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НДС)</w:t>
            </w:r>
          </w:p>
        </w:tc>
      </w:tr>
      <w:tr w:rsidR="006B0E95" w:rsidRPr="00BE0F2B" w:rsidTr="006B0E95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0E95" w:rsidRPr="00BE0F2B" w:rsidRDefault="006B0E95" w:rsidP="00BE0F2B">
            <w:pPr>
              <w:pStyle w:val="Default"/>
              <w:jc w:val="center"/>
              <w:rPr>
                <w:sz w:val="20"/>
                <w:szCs w:val="20"/>
              </w:rPr>
            </w:pPr>
            <w:r w:rsidRPr="00BE0F2B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0E95" w:rsidRPr="00BE0F2B" w:rsidRDefault="006B0E95" w:rsidP="00BE0F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E0F2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0E95" w:rsidRPr="00BE0F2B" w:rsidRDefault="006B0E95" w:rsidP="00BE0F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E0F2B">
              <w:rPr>
                <w:b/>
                <w:bCs/>
                <w:sz w:val="20"/>
                <w:szCs w:val="20"/>
              </w:rPr>
              <w:t>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0E95" w:rsidRPr="00BE0F2B" w:rsidRDefault="006B0E95" w:rsidP="00BE0F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E0F2B">
              <w:rPr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0E95" w:rsidRPr="00BE0F2B" w:rsidRDefault="006B0E95" w:rsidP="00BE0F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E0F2B">
              <w:rPr>
                <w:b/>
                <w:bCs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0E95" w:rsidRPr="00BE0F2B" w:rsidRDefault="006B0E95" w:rsidP="00BE0F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E0F2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0E95" w:rsidRPr="00BE0F2B" w:rsidRDefault="006B0E95" w:rsidP="00BE0F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E0F2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B0E95" w:rsidRPr="00BE0F2B" w:rsidTr="006B0E95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B0E95" w:rsidRPr="00BE0F2B" w:rsidRDefault="006B0E95" w:rsidP="00BE0F2B">
            <w:pPr>
              <w:pStyle w:val="Default"/>
              <w:jc w:val="center"/>
              <w:rPr>
                <w:sz w:val="20"/>
                <w:szCs w:val="20"/>
              </w:rPr>
            </w:pPr>
            <w:r w:rsidRPr="00BE0F2B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0E95" w:rsidRPr="00BE0F2B" w:rsidRDefault="006B0E95" w:rsidP="00BE0F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E0F2B">
              <w:rPr>
                <w:b/>
                <w:bCs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0E95" w:rsidRPr="00BE0F2B" w:rsidRDefault="006B0E95" w:rsidP="00BE0F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E0F2B">
              <w:rPr>
                <w:b/>
                <w:bCs/>
                <w:sz w:val="20"/>
                <w:szCs w:val="20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0E95" w:rsidRPr="00BE0F2B" w:rsidRDefault="006B0E95" w:rsidP="00BE0F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E0F2B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0E95" w:rsidRPr="00BE0F2B" w:rsidRDefault="006B0E95" w:rsidP="00BE0F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E0F2B">
              <w:rPr>
                <w:b/>
                <w:bCs/>
                <w:sz w:val="20"/>
                <w:szCs w:val="20"/>
              </w:rPr>
              <w:t>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0E95" w:rsidRPr="00BE0F2B" w:rsidRDefault="006B0E95" w:rsidP="00BE0F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E0F2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0E95" w:rsidRPr="00BE0F2B" w:rsidRDefault="006B0E95" w:rsidP="00BE0F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E0F2B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6B0E95" w:rsidRPr="00BE0F2B" w:rsidRDefault="006B0E95" w:rsidP="00BE0F2B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</w:rPr>
      </w:pPr>
      <w:bookmarkStart w:id="21" w:name="_Toc510196478"/>
    </w:p>
    <w:p w:rsidR="006B0E95" w:rsidRPr="00BE0F2B" w:rsidRDefault="006B0E95" w:rsidP="00BE0F2B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</w:rPr>
      </w:pPr>
      <w:r w:rsidRPr="00BE0F2B">
        <w:rPr>
          <w:rFonts w:ascii="Times New Roman" w:hAnsi="Times New Roman" w:cs="Times New Roman"/>
          <w:b/>
          <w:i/>
          <w:color w:val="auto"/>
          <w:sz w:val="28"/>
        </w:rPr>
        <w:t>Итоги спот-торгов в режиме «за день вперед»</w:t>
      </w:r>
      <w:bookmarkEnd w:id="21"/>
    </w:p>
    <w:p w:rsidR="006B0E95" w:rsidRPr="00BE0F2B" w:rsidRDefault="006B0E95" w:rsidP="00BE0F2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спот-торгов в июне 2020 года было заключено 15 сделок в объеме 55 584 тыс. кВт*ч, минимальная клиринговая цена на спот-торгах в режиме «за день вперед» – 7,2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а максимальная– 7,3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6B0E95" w:rsidRPr="00BE0F2B" w:rsidRDefault="006B0E95" w:rsidP="00BE0F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еприведенной таблице представлены объемы и цены спроса-предложения и итоговые результаты спот-торгов в режиме «за день вперед» в июне 2020 года. </w:t>
      </w:r>
    </w:p>
    <w:p w:rsidR="006B0E95" w:rsidRPr="00BE0F2B" w:rsidRDefault="006B0E95" w:rsidP="00BE0F2B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F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439756" wp14:editId="731170AB">
            <wp:extent cx="6301105" cy="617689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17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95" w:rsidRPr="00BE0F2B" w:rsidRDefault="006B0E95" w:rsidP="00BE0F2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510196479"/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видно, что суммарный объем спроса составил 95 544 тыс. кВт*ч., при этом суммарный объем предложения составил 60 393 тыс. кВт*ч. Неудовлетворенный объем спроса в июне 2020 года составил 38 664 тыс. кВт*ч, а неудовлетворенный объем предложения 4 809 тыс. кВт*ч. В процессе спот-торгов в торговую систему всего было принято заявок в количестве -110, из них, 95 заявок от покупателей и 15 заявок от продавцов. </w:t>
      </w:r>
    </w:p>
    <w:p w:rsidR="006B0E95" w:rsidRPr="00BE0F2B" w:rsidRDefault="006B0E95" w:rsidP="00BE0F2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r w:rsidRPr="00BE0F2B">
        <w:rPr>
          <w:rFonts w:ascii="Times New Roman" w:hAnsi="Times New Roman" w:cs="Times New Roman"/>
          <w:b/>
          <w:i/>
          <w:color w:val="auto"/>
          <w:sz w:val="28"/>
        </w:rPr>
        <w:t>Итоги спот-торгов «в течение операционных суток»</w:t>
      </w:r>
      <w:bookmarkEnd w:id="22"/>
    </w:p>
    <w:p w:rsidR="006B0E95" w:rsidRPr="00BE0F2B" w:rsidRDefault="006B0E95" w:rsidP="00BE0F2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510196480"/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ых торгов в июне 2020 года сделок заключено не было. По итогам проведенных торгов в июне 2019 года аналогично текущему периоду сделок заключено не было.</w:t>
      </w:r>
    </w:p>
    <w:p w:rsidR="006B0E95" w:rsidRPr="00BE0F2B" w:rsidRDefault="006B0E95" w:rsidP="00BE0F2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E95" w:rsidRPr="00BE0F2B" w:rsidRDefault="006B0E95" w:rsidP="00BE0F2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r w:rsidRPr="00BE0F2B">
        <w:rPr>
          <w:rFonts w:ascii="Times New Roman" w:hAnsi="Times New Roman" w:cs="Times New Roman"/>
          <w:b/>
          <w:i/>
          <w:color w:val="auto"/>
          <w:sz w:val="28"/>
        </w:rPr>
        <w:t>Итоги торгов на средне- и долгосрочный период</w:t>
      </w:r>
      <w:bookmarkEnd w:id="23"/>
    </w:p>
    <w:p w:rsidR="006B0E95" w:rsidRPr="00BE0F2B" w:rsidRDefault="006B0E95" w:rsidP="00BE0F2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торгов на средне- и долгосрочный периоды в июне 2020 года были заключены 2 сделки объемом 60 240 тыс. кВт*ч на общую сумму 444 384 тыс. тенге (без НДС). Минимальная цена по данному виду централизованных торгов составила - 1,1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а максимальная – 7,95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</w:t>
      </w:r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ДС). Одна сделка была зарегистрирована по итогам проведения централизованных торгов электрической энергией с периодом поставки – неделя, и одна - с периодом поставки электроэнергии квартал.</w:t>
      </w:r>
    </w:p>
    <w:p w:rsidR="006B0E95" w:rsidRPr="00BE0F2B" w:rsidRDefault="006B0E95" w:rsidP="00BE0F2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аналогичным периодом 2019 года в июне 2020 года по торгам на средне- и долгосрочный период произошло снижение объема торгов на 98,4%.</w:t>
      </w:r>
    </w:p>
    <w:p w:rsidR="006B0E95" w:rsidRPr="00BE0F2B" w:rsidRDefault="006B0E95" w:rsidP="00BE0F2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2019 года в торгах на средне- и долгосрочный период были заключены 55 сделок объемом 3 730 368 тыс. кВт*ч. Минимальная цена по данному виду централизованных торгов составила 5,76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максимальная – 8,4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. </w:t>
      </w:r>
    </w:p>
    <w:p w:rsidR="001248FB" w:rsidRPr="00BE0F2B" w:rsidRDefault="001248FB" w:rsidP="00BE0F2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6C42DB" w:rsidRPr="00BE0F2B" w:rsidRDefault="006C42DB" w:rsidP="00EF4AE4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4" w:name="_Toc34079821"/>
      <w:r w:rsidRPr="00BE0F2B">
        <w:rPr>
          <w:rFonts w:ascii="Times New Roman" w:hAnsi="Times New Roman" w:cs="Times New Roman"/>
          <w:b/>
          <w:color w:val="auto"/>
        </w:rPr>
        <w:t>Экспорт-импорт электрической энергии</w:t>
      </w:r>
      <w:bookmarkEnd w:id="24"/>
      <w:r w:rsidRPr="00BE0F2B">
        <w:rPr>
          <w:rFonts w:ascii="Times New Roman" w:hAnsi="Times New Roman" w:cs="Times New Roman"/>
          <w:b/>
          <w:color w:val="auto"/>
        </w:rPr>
        <w:t xml:space="preserve"> </w:t>
      </w:r>
    </w:p>
    <w:p w:rsidR="006C42DB" w:rsidRPr="00BE0F2B" w:rsidRDefault="006C42DB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72D" w:rsidRPr="00BE0F2B" w:rsidRDefault="0047172D" w:rsidP="00BE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E0F2B">
        <w:rPr>
          <w:rFonts w:ascii="Times New Roman" w:hAnsi="Times New Roman" w:cs="Times New Roman"/>
          <w:sz w:val="28"/>
          <w:szCs w:val="28"/>
        </w:rPr>
        <w:t xml:space="preserve">В январе-июле 2020 года основным направлением экспорта-импорта электроэнергии РК стала РФ (экспорт в РФ – 576,7 млн. </w:t>
      </w:r>
      <w:proofErr w:type="spellStart"/>
      <w:r w:rsidRPr="00BE0F2B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BE0F2B">
        <w:rPr>
          <w:rFonts w:ascii="Times New Roman" w:hAnsi="Times New Roman" w:cs="Times New Roman"/>
          <w:sz w:val="28"/>
          <w:szCs w:val="28"/>
        </w:rPr>
        <w:t xml:space="preserve">, импорт из РФ – 643,4 млн. </w:t>
      </w:r>
      <w:proofErr w:type="spellStart"/>
      <w:r w:rsidRPr="00BE0F2B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BE0F2B">
        <w:rPr>
          <w:rFonts w:ascii="Times New Roman" w:hAnsi="Times New Roman" w:cs="Times New Roman"/>
          <w:sz w:val="28"/>
          <w:szCs w:val="28"/>
        </w:rPr>
        <w:t>). АО «</w:t>
      </w:r>
      <w:r w:rsidRPr="00BE0F2B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BE0F2B">
        <w:rPr>
          <w:rFonts w:ascii="Times New Roman" w:hAnsi="Times New Roman" w:cs="Times New Roman"/>
          <w:sz w:val="28"/>
          <w:szCs w:val="28"/>
        </w:rPr>
        <w:t xml:space="preserve">» – 543,8 млн. </w:t>
      </w:r>
      <w:proofErr w:type="spellStart"/>
      <w:r w:rsidRPr="00BE0F2B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BE0F2B">
        <w:rPr>
          <w:rFonts w:ascii="Times New Roman" w:hAnsi="Times New Roman" w:cs="Times New Roman"/>
          <w:sz w:val="28"/>
          <w:szCs w:val="28"/>
        </w:rPr>
        <w:t xml:space="preserve"> в целях балансирования производства-потребления электроэнергии. Импорт электроэнергии из РФ за отчетный период в объеме 494,9 млн. </w:t>
      </w:r>
      <w:proofErr w:type="spellStart"/>
      <w:r w:rsidRPr="00BE0F2B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BE0F2B">
        <w:rPr>
          <w:rFonts w:ascii="Times New Roman" w:hAnsi="Times New Roman" w:cs="Times New Roman"/>
          <w:sz w:val="28"/>
          <w:szCs w:val="28"/>
        </w:rPr>
        <w:t xml:space="preserve"> осуществлялся в целях балансирования производства-потребления электроэнергии.</w:t>
      </w:r>
    </w:p>
    <w:p w:rsidR="00741F18" w:rsidRPr="00BE0F2B" w:rsidRDefault="00741F18" w:rsidP="00BE0F2B">
      <w:pPr>
        <w:tabs>
          <w:tab w:val="left" w:pos="0"/>
        </w:tabs>
        <w:spacing w:after="0" w:line="240" w:lineRule="auto"/>
        <w:ind w:left="283"/>
        <w:jc w:val="right"/>
        <w:rPr>
          <w:rFonts w:ascii="Times New Roman" w:hAnsi="Times New Roman" w:cs="Times New Roman"/>
          <w:sz w:val="24"/>
        </w:rPr>
      </w:pPr>
      <w:r w:rsidRPr="00BE0F2B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BE0F2B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0312EB" w:rsidRPr="00BE0F2B" w:rsidTr="00E644FC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BE0F2B" w:rsidRDefault="000312EB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312EB" w:rsidRPr="00BE0F2B" w:rsidRDefault="000312EB" w:rsidP="00BE0F2B">
            <w:pPr>
              <w:tabs>
                <w:tab w:val="left" w:pos="0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арь-</w:t>
            </w:r>
            <w:r w:rsidR="0047172D"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юл</w:t>
            </w:r>
            <w:r w:rsidR="00377FE7"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2EB" w:rsidRPr="00BE0F2B" w:rsidRDefault="000312EB" w:rsidP="00BE0F2B">
            <w:pPr>
              <w:tabs>
                <w:tab w:val="left" w:pos="0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арь-</w:t>
            </w:r>
            <w:r w:rsidR="0047172D"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юл</w:t>
            </w:r>
            <w:r w:rsidR="00377FE7"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2EB" w:rsidRPr="00BE0F2B" w:rsidRDefault="000312EB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20/2019гг</w:t>
            </w:r>
          </w:p>
        </w:tc>
      </w:tr>
      <w:tr w:rsidR="000312EB" w:rsidRPr="00BE0F2B" w:rsidTr="00E644FC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BE0F2B" w:rsidRDefault="000312EB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12EB" w:rsidRPr="00BE0F2B" w:rsidRDefault="000312EB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EB" w:rsidRPr="00BE0F2B" w:rsidRDefault="000312EB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2EB" w:rsidRPr="00BE0F2B" w:rsidRDefault="000312EB" w:rsidP="00BE0F2B">
            <w:pPr>
              <w:tabs>
                <w:tab w:val="left" w:pos="0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</w:t>
            </w:r>
            <w:proofErr w:type="spellStart"/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2EB" w:rsidRPr="00BE0F2B" w:rsidRDefault="0047172D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7172D" w:rsidRPr="00BE0F2B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72D" w:rsidRPr="00BE0F2B" w:rsidRDefault="0047172D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5" w:name="_GoBack" w:colFirst="1" w:colLast="4"/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878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0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 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73,3%</w:t>
            </w:r>
          </w:p>
        </w:tc>
      </w:tr>
      <w:tr w:rsidR="0047172D" w:rsidRPr="00BE0F2B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2D" w:rsidRPr="00BE0F2B" w:rsidRDefault="0047172D" w:rsidP="00BE0F2B">
            <w:pPr>
              <w:tabs>
                <w:tab w:val="left" w:pos="0"/>
              </w:tabs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87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 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5,1%</w:t>
            </w:r>
          </w:p>
        </w:tc>
      </w:tr>
      <w:tr w:rsidR="0047172D" w:rsidRPr="00BE0F2B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2D" w:rsidRPr="00BE0F2B" w:rsidRDefault="0047172D" w:rsidP="00BE0F2B">
            <w:pPr>
              <w:tabs>
                <w:tab w:val="left" w:pos="0"/>
              </w:tabs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2D" w:rsidRPr="00BE0F2B" w:rsidRDefault="0047172D" w:rsidP="00BE0F2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5690%</w:t>
            </w:r>
          </w:p>
        </w:tc>
      </w:tr>
      <w:tr w:rsidR="0047172D" w:rsidRPr="00BE0F2B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72D" w:rsidRPr="00BE0F2B" w:rsidRDefault="0047172D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90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8%</w:t>
            </w:r>
          </w:p>
        </w:tc>
      </w:tr>
      <w:tr w:rsidR="0047172D" w:rsidRPr="00BE0F2B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2D" w:rsidRPr="00BE0F2B" w:rsidRDefault="0047172D" w:rsidP="00BE0F2B">
            <w:pPr>
              <w:tabs>
                <w:tab w:val="left" w:pos="0"/>
              </w:tabs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84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8,0%</w:t>
            </w:r>
          </w:p>
        </w:tc>
      </w:tr>
      <w:tr w:rsidR="0047172D" w:rsidRPr="00BE0F2B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2D" w:rsidRPr="00BE0F2B" w:rsidRDefault="0047172D" w:rsidP="00BE0F2B">
            <w:pPr>
              <w:tabs>
                <w:tab w:val="left" w:pos="0"/>
              </w:tabs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643,7%</w:t>
            </w:r>
          </w:p>
        </w:tc>
      </w:tr>
      <w:tr w:rsidR="0047172D" w:rsidRPr="00BE0F2B" w:rsidTr="00E644FC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72D" w:rsidRPr="00BE0F2B" w:rsidRDefault="0047172D" w:rsidP="00BE0F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</w:t>
            </w:r>
            <w:proofErr w:type="spellStart"/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ток</w:t>
            </w:r>
            <w:proofErr w:type="spellEnd"/>
            <w:r w:rsidRPr="00BE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дефицит, «-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 088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72D" w:rsidRPr="00BE0F2B" w:rsidRDefault="0047172D" w:rsidP="00BE0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0F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93,8%</w:t>
            </w:r>
          </w:p>
        </w:tc>
      </w:tr>
      <w:bookmarkEnd w:id="25"/>
    </w:tbl>
    <w:p w:rsidR="00776138" w:rsidRPr="00BE0F2B" w:rsidRDefault="00776138" w:rsidP="00BE0F2B">
      <w:pPr>
        <w:tabs>
          <w:tab w:val="left" w:pos="0"/>
        </w:tabs>
        <w:spacing w:after="0" w:line="240" w:lineRule="auto"/>
        <w:ind w:left="283"/>
        <w:rPr>
          <w:rFonts w:ascii="Times New Roman" w:hAnsi="Times New Roman" w:cs="Times New Roman"/>
          <w:sz w:val="24"/>
        </w:rPr>
      </w:pPr>
    </w:p>
    <w:p w:rsidR="00882305" w:rsidRPr="00BE0F2B" w:rsidRDefault="00882305" w:rsidP="00BE0F2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BE0F2B">
        <w:rPr>
          <w:rFonts w:ascii="Times New Roman" w:hAnsi="Times New Roman" w:cs="Times New Roman"/>
        </w:rPr>
        <w:br w:type="page"/>
      </w:r>
    </w:p>
    <w:p w:rsidR="008647BB" w:rsidRPr="00BE0F2B" w:rsidRDefault="00B94F51" w:rsidP="00BE0F2B">
      <w:pPr>
        <w:pStyle w:val="1"/>
        <w:tabs>
          <w:tab w:val="left" w:pos="0"/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26" w:name="_Toc34079822"/>
      <w:r w:rsidRPr="00BE0F2B">
        <w:rPr>
          <w:rFonts w:ascii="Times New Roman" w:hAnsi="Times New Roman" w:cs="Times New Roman"/>
          <w:b/>
          <w:color w:val="auto"/>
        </w:rPr>
        <w:lastRenderedPageBreak/>
        <w:t>РАЗДЕЛ II</w:t>
      </w:r>
      <w:bookmarkEnd w:id="26"/>
    </w:p>
    <w:p w:rsidR="004550F2" w:rsidRPr="00BE0F2B" w:rsidRDefault="004550F2" w:rsidP="00BE0F2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387115" w:rsidRPr="00BE0F2B" w:rsidRDefault="00387115" w:rsidP="00EF4AE4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7" w:name="_Toc34079823"/>
      <w:r w:rsidRPr="00BE0F2B">
        <w:rPr>
          <w:rFonts w:ascii="Times New Roman" w:hAnsi="Times New Roman" w:cs="Times New Roman"/>
          <w:b/>
          <w:color w:val="auto"/>
        </w:rPr>
        <w:t>Статус формировани</w:t>
      </w:r>
      <w:r w:rsidR="005070DF" w:rsidRPr="00BE0F2B">
        <w:rPr>
          <w:rFonts w:ascii="Times New Roman" w:hAnsi="Times New Roman" w:cs="Times New Roman"/>
          <w:b/>
          <w:color w:val="auto"/>
        </w:rPr>
        <w:t>я</w:t>
      </w:r>
      <w:r w:rsidRPr="00BE0F2B">
        <w:rPr>
          <w:rFonts w:ascii="Times New Roman" w:hAnsi="Times New Roman" w:cs="Times New Roman"/>
          <w:b/>
          <w:color w:val="auto"/>
        </w:rPr>
        <w:t xml:space="preserve"> Общего электроэнергетического рынка Евразийского экономического союза</w:t>
      </w:r>
      <w:bookmarkEnd w:id="27"/>
    </w:p>
    <w:p w:rsidR="00C82DFF" w:rsidRPr="00BE0F2B" w:rsidRDefault="00C82DFF" w:rsidP="00BE0F2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F55A3" w:rsidRPr="00BE0F2B" w:rsidRDefault="004F55A3" w:rsidP="00BE0F2B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F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электроэнергетический рынок Евразийского экономического союза планируется сформировать путем интеграции национальных рынков электроэнергии </w:t>
      </w:r>
      <w:r w:rsidRPr="00BE0F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рмении, Белоруссии, Казахстана, Кыргызстана и России. </w:t>
      </w:r>
      <w:r w:rsidRPr="00BE0F2B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а-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-членов.</w:t>
      </w:r>
    </w:p>
    <w:p w:rsidR="004F55A3" w:rsidRPr="00BE0F2B" w:rsidRDefault="004F55A3" w:rsidP="00BE0F2B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F2B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будет соблюден баланс экономических интересов производителей и потребителей электрической энергии, а также других субъектов ОЭР ЕАЭС.</w:t>
      </w:r>
    </w:p>
    <w:p w:rsidR="004F55A3" w:rsidRPr="00BE0F2B" w:rsidRDefault="004F55A3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F2B">
        <w:rPr>
          <w:rFonts w:ascii="Times New Roman" w:eastAsia="Calibri" w:hAnsi="Times New Roman" w:cs="Times New Roman"/>
          <w:sz w:val="28"/>
          <w:szCs w:val="28"/>
          <w:lang w:eastAsia="ru-RU"/>
        </w:rPr>
        <w:t>29 мая 2019 года в рамках празднования пятилетия подписания Договора</w:t>
      </w:r>
      <w:r w:rsidRPr="00BE0F2B">
        <w:rPr>
          <w:rFonts w:ascii="Times New Roman" w:hAnsi="Times New Roman" w:cs="Times New Roman"/>
        </w:rPr>
        <w:t xml:space="preserve"> </w:t>
      </w:r>
      <w:r w:rsidRPr="00BE0F2B">
        <w:rPr>
          <w:rFonts w:ascii="Times New Roman" w:eastAsia="Calibri" w:hAnsi="Times New Roman" w:cs="Times New Roman"/>
          <w:sz w:val="28"/>
          <w:szCs w:val="28"/>
          <w:lang w:eastAsia="ru-RU"/>
        </w:rPr>
        <w:t>о Евразийском экономическом союзе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(в части формирования общего электроэнергетического рынка Евразийского экономического союза).</w:t>
      </w:r>
    </w:p>
    <w:p w:rsidR="004F55A3" w:rsidRPr="00BE0F2B" w:rsidRDefault="004F55A3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BE0F2B">
        <w:rPr>
          <w:rFonts w:ascii="Times New Roman" w:eastAsia="Calibri" w:hAnsi="Times New Roman" w:cs="Times New Roman"/>
          <w:sz w:val="28"/>
          <w:szCs w:val="28"/>
          <w:lang w:eastAsia="ru-RU"/>
        </w:rPr>
        <w:t>20 декабря 2019 года Высшим советом принято Решение № 31 «О плане мероприятий, направленных на формирование общего электроэнергетического рынка Евразийского экономического союза», устанавливающего в том числе сроки утверждения и вступления в силу правил функционирования общего электроэнергетического рынка Союза, а также других актов, предусмотренных указанным Протоколом.</w:t>
      </w:r>
    </w:p>
    <w:p w:rsidR="004F55A3" w:rsidRPr="00BE0F2B" w:rsidRDefault="004F55A3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0F2B">
        <w:rPr>
          <w:rFonts w:ascii="Times New Roman" w:hAnsi="Times New Roman" w:cs="Times New Roman"/>
          <w:sz w:val="28"/>
        </w:rPr>
        <w:t>В настоящее время государствами-членами ЕАЭС проводится работа по разработке и согласованию правил функционирования ОЭР ЕАЭС.</w:t>
      </w:r>
    </w:p>
    <w:p w:rsidR="0047172D" w:rsidRPr="00BE0F2B" w:rsidRDefault="004F55A3" w:rsidP="00BE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0F2B">
        <w:rPr>
          <w:rFonts w:ascii="Times New Roman" w:hAnsi="Times New Roman" w:cs="Times New Roman"/>
          <w:sz w:val="28"/>
        </w:rPr>
        <w:t xml:space="preserve">В 2020 году проведено 13-е заседание Консультативного комитета по электроэнергетике при Коллегии ЕЭК в заочном формате (26 мая 2020 год), </w:t>
      </w:r>
      <w:r w:rsidR="0047172D" w:rsidRPr="00BE0F2B">
        <w:rPr>
          <w:rFonts w:ascii="Times New Roman" w:hAnsi="Times New Roman" w:cs="Times New Roman"/>
          <w:sz w:val="28"/>
        </w:rPr>
        <w:t xml:space="preserve">три заседания Подкомитета по формированию ОЭР ЕАЭС Консультативного комитета по электроэнергетике при Коллегии ЕЭК (49-е заседание 23-24 января 2020 года, 50-е заседание 29 мая 2020 года, 51-е заседание 02 июля 2020 года) и одно совещание членов Подкомитета (20-21 февраля 2020 года). </w:t>
      </w:r>
    </w:p>
    <w:p w:rsidR="004F55A3" w:rsidRPr="00BE0F2B" w:rsidRDefault="004F55A3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0F2B">
        <w:rPr>
          <w:rFonts w:ascii="Times New Roman" w:hAnsi="Times New Roman" w:cs="Times New Roman"/>
          <w:sz w:val="28"/>
        </w:rPr>
        <w:t xml:space="preserve">Работа по формированию общего электроэнергетического рынка Евразийского экономического союза продолжается. </w:t>
      </w:r>
    </w:p>
    <w:p w:rsidR="00E37727" w:rsidRPr="00BE0F2B" w:rsidRDefault="00E37727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32D5" w:rsidRPr="00BE0F2B" w:rsidRDefault="006432D5" w:rsidP="00BE0F2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BE0F2B" w:rsidRDefault="00387115" w:rsidP="00EF4AE4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8" w:name="_Toc34079824"/>
      <w:r w:rsidRPr="00BE0F2B">
        <w:rPr>
          <w:rFonts w:ascii="Times New Roman" w:hAnsi="Times New Roman" w:cs="Times New Roman"/>
          <w:b/>
          <w:color w:val="auto"/>
        </w:rPr>
        <w:t xml:space="preserve">Статус формирования </w:t>
      </w:r>
      <w:r w:rsidR="005070DF" w:rsidRPr="00BE0F2B">
        <w:rPr>
          <w:rFonts w:ascii="Times New Roman" w:hAnsi="Times New Roman" w:cs="Times New Roman"/>
          <w:b/>
          <w:color w:val="auto"/>
        </w:rPr>
        <w:t>Э</w:t>
      </w:r>
      <w:r w:rsidRPr="00BE0F2B">
        <w:rPr>
          <w:rFonts w:ascii="Times New Roman" w:hAnsi="Times New Roman" w:cs="Times New Roman"/>
          <w:b/>
          <w:color w:val="auto"/>
        </w:rPr>
        <w:t>лектроэнергетического рынка СНГ</w:t>
      </w:r>
      <w:bookmarkEnd w:id="28"/>
    </w:p>
    <w:p w:rsidR="00387115" w:rsidRPr="00BE0F2B" w:rsidRDefault="00387115" w:rsidP="00BE0F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BE0F2B" w:rsidRDefault="006B1F89" w:rsidP="00BE0F2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E0F2B">
        <w:rPr>
          <w:rFonts w:ascii="Times New Roman" w:hAnsi="Times New Roman" w:cs="Times New Roman"/>
          <w:sz w:val="28"/>
        </w:rPr>
        <w:t>С 1992 года проведено 5</w:t>
      </w:r>
      <w:r w:rsidR="00CE4C8F" w:rsidRPr="00BE0F2B">
        <w:rPr>
          <w:rFonts w:ascii="Times New Roman" w:hAnsi="Times New Roman" w:cs="Times New Roman"/>
          <w:sz w:val="28"/>
        </w:rPr>
        <w:t>5</w:t>
      </w:r>
      <w:r w:rsidRPr="00BE0F2B">
        <w:rPr>
          <w:rFonts w:ascii="Times New Roman" w:hAnsi="Times New Roman" w:cs="Times New Roman"/>
          <w:sz w:val="28"/>
        </w:rPr>
        <w:t xml:space="preserve"> заседани</w:t>
      </w:r>
      <w:r w:rsidR="00CE4C8F" w:rsidRPr="00BE0F2B">
        <w:rPr>
          <w:rFonts w:ascii="Times New Roman" w:hAnsi="Times New Roman" w:cs="Times New Roman"/>
          <w:sz w:val="28"/>
        </w:rPr>
        <w:t>й</w:t>
      </w:r>
      <w:r w:rsidR="0007078E" w:rsidRPr="00BE0F2B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. </w:t>
      </w:r>
    </w:p>
    <w:p w:rsidR="00387115" w:rsidRPr="00BE0F2B" w:rsidRDefault="0007078E" w:rsidP="00BE0F2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E0F2B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BE0F2B">
        <w:rPr>
          <w:rFonts w:ascii="Times New Roman" w:hAnsi="Times New Roman" w:cs="Times New Roman"/>
          <w:sz w:val="28"/>
        </w:rPr>
        <w:t>.</w:t>
      </w:r>
    </w:p>
    <w:p w:rsidR="006C3EF7" w:rsidRPr="00BE0F2B" w:rsidRDefault="006C3EF7" w:rsidP="00BE0F2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6C3EF7" w:rsidRPr="00BE0F2B" w:rsidTr="006C3EF7">
        <w:trPr>
          <w:trHeight w:val="845"/>
        </w:trPr>
        <w:tc>
          <w:tcPr>
            <w:tcW w:w="217" w:type="pct"/>
            <w:vAlign w:val="center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31" w:type="pct"/>
            <w:vAlign w:val="center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BE0F2B" w:rsidTr="006C3EF7">
        <w:trPr>
          <w:trHeight w:val="1560"/>
        </w:trPr>
        <w:tc>
          <w:tcPr>
            <w:tcW w:w="217" w:type="pct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BE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BE0F2B" w:rsidRDefault="006C3EF7" w:rsidP="00BE0F2B">
            <w:pPr>
              <w:pStyle w:val="a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E0F2B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6C3EF7" w:rsidRPr="00BE0F2B" w:rsidRDefault="006C3EF7" w:rsidP="00BE0F2B">
            <w:pPr>
              <w:pStyle w:val="ae"/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BE0F2B" w:rsidTr="006C3EF7">
        <w:trPr>
          <w:trHeight w:val="560"/>
        </w:trPr>
        <w:tc>
          <w:tcPr>
            <w:tcW w:w="217" w:type="pct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рядка урегулирования отклонений от согласованных значений межгосударственных 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</w:t>
            </w:r>
          </w:p>
        </w:tc>
        <w:tc>
          <w:tcPr>
            <w:tcW w:w="806" w:type="pct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разработке Порядка урегулирования отклонений от согласованных значений межгосударственных 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 и урегулировании величин отклонений от согласованных значений межгосударственных 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 Работа продолжается.</w:t>
            </w:r>
          </w:p>
        </w:tc>
      </w:tr>
      <w:tr w:rsidR="006C3EF7" w:rsidRPr="00BE0F2B" w:rsidTr="006C3EF7">
        <w:trPr>
          <w:trHeight w:val="2088"/>
        </w:trPr>
        <w:tc>
          <w:tcPr>
            <w:tcW w:w="217" w:type="pct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распределения пропускной способности межгосударственных сечений/сечений экспорта-импорта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</w:t>
            </w:r>
          </w:p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линиях электропередачи.</w:t>
            </w:r>
          </w:p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6C3EF7" w:rsidRPr="00BE0F2B" w:rsidTr="006C3EF7">
        <w:trPr>
          <w:trHeight w:val="1410"/>
        </w:trPr>
        <w:tc>
          <w:tcPr>
            <w:tcW w:w="217" w:type="pct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BE0F2B" w:rsidRDefault="006C3EF7" w:rsidP="00BE0F2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ый формат макета обмена данными по учёту межгосударственных 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и обмене данными по межгосударственным </w:t>
            </w:r>
            <w:proofErr w:type="spellStart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перетокам</w:t>
            </w:r>
            <w:proofErr w:type="spellEnd"/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F7" w:rsidRPr="00BE0F2B" w:rsidTr="006C3EF7">
        <w:trPr>
          <w:trHeight w:val="2404"/>
        </w:trPr>
        <w:tc>
          <w:tcPr>
            <w:tcW w:w="217" w:type="pct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31" w:type="pct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BE0F2B" w:rsidRDefault="006C3EF7" w:rsidP="00BE0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BE0F2B" w:rsidRDefault="006C3EF7" w:rsidP="00BE0F2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Pr="00BE0F2B" w:rsidRDefault="008928B2" w:rsidP="00BE0F2B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</w:p>
    <w:p w:rsidR="003B36BC" w:rsidRPr="00BE0F2B" w:rsidRDefault="001D295E" w:rsidP="00EF4AE4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BE0F2B">
        <w:rPr>
          <w:rFonts w:ascii="Times New Roman" w:hAnsi="Times New Roman" w:cs="Times New Roman"/>
          <w:b/>
          <w:color w:val="auto"/>
        </w:rPr>
        <w:t xml:space="preserve"> </w:t>
      </w:r>
      <w:bookmarkStart w:id="29" w:name="_Toc34079825"/>
      <w:r w:rsidR="00A32670" w:rsidRPr="00BE0F2B">
        <w:rPr>
          <w:rFonts w:ascii="Times New Roman" w:hAnsi="Times New Roman" w:cs="Times New Roman"/>
          <w:b/>
          <w:color w:val="auto"/>
        </w:rPr>
        <w:t xml:space="preserve">Статус реализации проекта </w:t>
      </w:r>
      <w:r w:rsidR="00A11C70" w:rsidRPr="00BE0F2B">
        <w:rPr>
          <w:rFonts w:ascii="Times New Roman" w:hAnsi="Times New Roman" w:cs="Times New Roman"/>
          <w:b/>
          <w:color w:val="auto"/>
        </w:rPr>
        <w:t>CASA-1000</w:t>
      </w:r>
      <w:bookmarkEnd w:id="29"/>
    </w:p>
    <w:p w:rsidR="00C82DFF" w:rsidRPr="00BE0F2B" w:rsidRDefault="00C82DFF" w:rsidP="00BE0F2B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i/>
          <w:sz w:val="28"/>
          <w:lang w:val="en-US"/>
        </w:rPr>
      </w:pPr>
    </w:p>
    <w:p w:rsidR="006C42DB" w:rsidRPr="00BE0F2B" w:rsidRDefault="006C42DB" w:rsidP="00BE0F2B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i/>
          <w:sz w:val="28"/>
        </w:rPr>
      </w:pPr>
      <w:r w:rsidRPr="00BE0F2B">
        <w:rPr>
          <w:rStyle w:val="body-c-c0"/>
          <w:i/>
          <w:sz w:val="28"/>
        </w:rPr>
        <w:t>Описание проекта</w:t>
      </w:r>
    </w:p>
    <w:p w:rsidR="006C42DB" w:rsidRPr="00BE0F2B" w:rsidRDefault="006C42DB" w:rsidP="00BE0F2B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BE0F2B">
        <w:rPr>
          <w:rStyle w:val="body-c-c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6C42DB" w:rsidRPr="00BE0F2B" w:rsidRDefault="006C42DB" w:rsidP="00BE0F2B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BE0F2B">
        <w:rPr>
          <w:rStyle w:val="body-c-c0"/>
          <w:sz w:val="28"/>
        </w:rPr>
        <w:t xml:space="preserve">Начать поставки электроэнергии по проекту CASA-1000 планируется в 2021 году. Предполагается, что пропускная способность ЛЭП составит порядка 6 млрд. </w:t>
      </w:r>
      <w:proofErr w:type="spellStart"/>
      <w:r w:rsidRPr="00BE0F2B">
        <w:rPr>
          <w:rStyle w:val="body-c-c0"/>
          <w:sz w:val="28"/>
        </w:rPr>
        <w:t>кВтч</w:t>
      </w:r>
      <w:proofErr w:type="spellEnd"/>
      <w:r w:rsidRPr="00BE0F2B">
        <w:rPr>
          <w:rStyle w:val="body-c-c0"/>
          <w:sz w:val="28"/>
        </w:rPr>
        <w:t xml:space="preserve"> в год.</w:t>
      </w:r>
    </w:p>
    <w:p w:rsidR="006C42DB" w:rsidRPr="00BE0F2B" w:rsidRDefault="006C42DB" w:rsidP="00BE0F2B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BE0F2B">
        <w:rPr>
          <w:bCs/>
          <w:sz w:val="28"/>
        </w:rPr>
        <w:t>Процесс финансирования проекта управляется Всемирным банком.</w:t>
      </w:r>
    </w:p>
    <w:p w:rsidR="006C42DB" w:rsidRPr="00BE0F2B" w:rsidRDefault="006C42DB" w:rsidP="00BE0F2B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BE0F2B">
        <w:rPr>
          <w:rStyle w:val="body-c-c0"/>
          <w:sz w:val="28"/>
        </w:rPr>
        <w:t xml:space="preserve">Проект разделен на два основных пакета: </w:t>
      </w:r>
    </w:p>
    <w:p w:rsidR="006C42DB" w:rsidRPr="00BE0F2B" w:rsidRDefault="006C42DB" w:rsidP="00EF4AE4">
      <w:pPr>
        <w:pStyle w:val="ad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BE0F2B">
        <w:rPr>
          <w:rStyle w:val="body-c-c0"/>
          <w:sz w:val="28"/>
          <w:szCs w:val="28"/>
        </w:rPr>
        <w:t>строительство линий электропередачи в Кыргызстане, Таджикистане, Афганистане</w:t>
      </w:r>
      <w:r w:rsidRPr="00BE0F2B" w:rsidDel="00473F4C">
        <w:rPr>
          <w:rStyle w:val="body-c-c0"/>
          <w:sz w:val="28"/>
          <w:szCs w:val="28"/>
        </w:rPr>
        <w:t xml:space="preserve"> </w:t>
      </w:r>
      <w:r w:rsidRPr="00BE0F2B">
        <w:rPr>
          <w:rStyle w:val="body-c-c0"/>
          <w:sz w:val="28"/>
          <w:szCs w:val="28"/>
        </w:rPr>
        <w:t>и Пакистане;</w:t>
      </w:r>
    </w:p>
    <w:p w:rsidR="006C42DB" w:rsidRPr="00BE0F2B" w:rsidRDefault="006C42DB" w:rsidP="00EF4AE4">
      <w:pPr>
        <w:pStyle w:val="ad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BE0F2B">
        <w:rPr>
          <w:rStyle w:val="body-c-c0"/>
          <w:sz w:val="28"/>
          <w:szCs w:val="28"/>
        </w:rPr>
        <w:t xml:space="preserve">строительство </w:t>
      </w:r>
      <w:proofErr w:type="gramStart"/>
      <w:r w:rsidRPr="00BE0F2B">
        <w:rPr>
          <w:rStyle w:val="body-c-c0"/>
          <w:sz w:val="28"/>
          <w:szCs w:val="28"/>
        </w:rPr>
        <w:t>двух-терминальных</w:t>
      </w:r>
      <w:proofErr w:type="gramEnd"/>
      <w:r w:rsidRPr="00BE0F2B">
        <w:rPr>
          <w:rStyle w:val="body-c-c0"/>
          <w:sz w:val="28"/>
          <w:szCs w:val="28"/>
        </w:rPr>
        <w:t xml:space="preserve"> преобразовательных подстанций постоянного тока высокого напряжения (ПТВН) в Пакистане и Таджикистане.</w:t>
      </w:r>
    </w:p>
    <w:p w:rsidR="00410BC9" w:rsidRPr="00BE0F2B" w:rsidRDefault="006C42DB" w:rsidP="00BE0F2B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F2B">
        <w:rPr>
          <w:rStyle w:val="body-c-c0"/>
          <w:sz w:val="28"/>
          <w:szCs w:val="28"/>
        </w:rPr>
        <w:t>Срок строительства после подписания контракта – 4</w:t>
      </w:r>
      <w:r w:rsidR="006C3EF7" w:rsidRPr="00BE0F2B">
        <w:rPr>
          <w:rStyle w:val="body-c-c0"/>
          <w:sz w:val="28"/>
          <w:szCs w:val="28"/>
        </w:rPr>
        <w:t>2 месяца (2021г).</w:t>
      </w:r>
    </w:p>
    <w:p w:rsidR="00435F25" w:rsidRPr="00BE0F2B" w:rsidRDefault="00435F25" w:rsidP="00BE0F2B">
      <w:pPr>
        <w:pStyle w:val="a3"/>
        <w:tabs>
          <w:tab w:val="left" w:pos="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0A3B02" w:rsidRPr="00BE0F2B" w:rsidRDefault="000A3B02" w:rsidP="00EF4AE4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0" w:name="_Toc525902070"/>
      <w:bookmarkStart w:id="31" w:name="_Toc34079826"/>
      <w:bookmarkStart w:id="32" w:name="_Hlk10046153"/>
      <w:r w:rsidRPr="00BE0F2B">
        <w:rPr>
          <w:rFonts w:ascii="Times New Roman" w:hAnsi="Times New Roman" w:cs="Times New Roman"/>
          <w:b/>
          <w:color w:val="auto"/>
        </w:rPr>
        <w:t>Обзор СМИ в странах СНГ</w:t>
      </w:r>
      <w:bookmarkEnd w:id="30"/>
      <w:bookmarkEnd w:id="31"/>
    </w:p>
    <w:p w:rsidR="00620733" w:rsidRPr="00BE0F2B" w:rsidRDefault="000A3B02" w:rsidP="00BE0F2B">
      <w:pPr>
        <w:pStyle w:val="a3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0F2B">
        <w:rPr>
          <w:rFonts w:ascii="Times New Roman" w:hAnsi="Times New Roman" w:cs="Times New Roman"/>
          <w:i/>
          <w:sz w:val="24"/>
          <w:szCs w:val="24"/>
        </w:rPr>
        <w:t>(по информации с сайта Ис</w:t>
      </w:r>
      <w:r w:rsidR="00DF2006" w:rsidRPr="00BE0F2B">
        <w:rPr>
          <w:rFonts w:ascii="Times New Roman" w:hAnsi="Times New Roman" w:cs="Times New Roman"/>
          <w:i/>
          <w:sz w:val="24"/>
          <w:szCs w:val="24"/>
        </w:rPr>
        <w:t>полнительного комитета ЭЭС СНГ)</w:t>
      </w:r>
    </w:p>
    <w:bookmarkEnd w:id="32"/>
    <w:p w:rsidR="007E21EB" w:rsidRPr="00BE0F2B" w:rsidRDefault="007E21EB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ыргызская Республика</w:t>
      </w:r>
    </w:p>
    <w:p w:rsidR="00CE4C8F" w:rsidRPr="00BE0F2B" w:rsidRDefault="00CE4C8F" w:rsidP="00BE0F2B">
      <w:pPr>
        <w:pStyle w:val="1"/>
        <w:shd w:val="clear" w:color="auto" w:fill="FFFFFF"/>
        <w:tabs>
          <w:tab w:val="left" w:pos="0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й комитет промышленности, энергетики и недропользования Кыргызской Республики ожидает до 2030 года увеличения производства электроэнергии до 26 млрд </w:t>
      </w:r>
      <w:proofErr w:type="spellStart"/>
      <w:r w:rsidRPr="00BE0F2B">
        <w:rPr>
          <w:rFonts w:ascii="Times New Roman" w:eastAsia="Times New Roman" w:hAnsi="Times New Roman" w:cs="Times New Roman"/>
          <w:b/>
          <w:sz w:val="28"/>
          <w:szCs w:val="28"/>
        </w:rPr>
        <w:t>кВт·ч</w:t>
      </w:r>
      <w:proofErr w:type="spellEnd"/>
      <w:r w:rsidRPr="00BE0F2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птимистическому сценарию и до 17 млрд </w:t>
      </w:r>
      <w:proofErr w:type="spellStart"/>
      <w:r w:rsidRPr="00BE0F2B">
        <w:rPr>
          <w:rFonts w:ascii="Times New Roman" w:eastAsia="Times New Roman" w:hAnsi="Times New Roman" w:cs="Times New Roman"/>
          <w:b/>
          <w:sz w:val="28"/>
          <w:szCs w:val="28"/>
        </w:rPr>
        <w:t>кВт·ч</w:t>
      </w:r>
      <w:proofErr w:type="spellEnd"/>
      <w:r w:rsidRPr="00BE0F2B">
        <w:rPr>
          <w:rFonts w:ascii="Times New Roman" w:eastAsia="Times New Roman" w:hAnsi="Times New Roman" w:cs="Times New Roman"/>
          <w:b/>
          <w:sz w:val="28"/>
          <w:szCs w:val="28"/>
        </w:rPr>
        <w:t xml:space="preserve"> — по пессимистичному сценарию </w:t>
      </w:r>
      <w:r w:rsidRPr="00BE0F2B">
        <w:rPr>
          <w:rFonts w:ascii="Times New Roman" w:eastAsia="Times New Roman" w:hAnsi="Times New Roman" w:cs="Times New Roman"/>
          <w:i/>
          <w:sz w:val="28"/>
          <w:szCs w:val="28"/>
        </w:rPr>
        <w:t>(09.07.2020г.)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При эффективной реализации задач и мероприятий, предусмотренных Концепцией развития топливно-энергетического комплекса Кыргызской Республики до 2030 года, ожидается развитие энергетической инфраструктуры, предоставляющей обеспечение электроэнергией с учетом роста потребления с увеличением производства электроэнергии до 26 млрд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кВт·ч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по оптимистическому сценарию и до 17 млрд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кВт·ч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по пессимистичному сценарию (если не сооружать новые ГЭС и Кара-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Кечинскую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ТЭС)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sz w:val="28"/>
          <w:szCs w:val="28"/>
        </w:rPr>
        <w:t>Также ожидается: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sz w:val="28"/>
          <w:szCs w:val="28"/>
        </w:rPr>
        <w:lastRenderedPageBreak/>
        <w:t>- решение социальных проблем по повышению надежности электроснабжения домохозяйств в отдаленных районах путем строительства новых участков ПС и ЛЭП, а также ввода источников автономного энергоснабжения за счет использования потенциала ВИЭ;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потребности в электроэнергии электроемких производств ртути, сурьмы, цемента на существующих предприятиях, а также создание предприятий - легкой промышленности, по переработке и подготовке сельхозпродуктов для экспорта в страны ЕАЭС путем повышения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с достижением объема экономии энергии 11,1 млн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т.у.т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к 2030 году;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sz w:val="28"/>
          <w:szCs w:val="28"/>
        </w:rPr>
        <w:t>- обеспечение потребности в ТЭР для развития строительства новых объектов и расширения курортных зон, культурных и спортивно-оздоровительных комплексов, соответствующих международным стандартам для полноценного развития всех форм туризма;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объема добычи угля на 30% за счет использования значительных запасов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Кавакского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буроугольного бассейна путем создания топливно-энергетического кластера на базе использования балансовых запасов буроугольного месторождении Кара-Кече в 2020-2025 гг., освоения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Узгенского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я каменного угля и освоения участков в 2020-2022 гг. –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Каратюбе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и Кок-Кия, в 2025-2030 гг. –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Бештерек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и в 2026-2028 гг. -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Читты-Аксур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и добычи каменного угля, коксующихся углей и полуантрацитов в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Ошской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области, наращивания добычи угля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Жыргаланского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каменноугольного месторождения за счет строительства горизонта +2100 м ОАО «Шахта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Жыргалан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ОсОО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Жыргалан-Доргокомур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» в Иссык-Кульской области, дальнейшей разработкой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Сулюктинского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буроугольного месторождения в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Баткенской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доли ВИЭ с 1,7% до 5% путем ввода в работу малых ГЭС мощностью по Чуйской области – 71,8 МВт, по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Жалал-Абадской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области – 33,5 МВт, по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Баткенской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области – 13 МВт, по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Нарынской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области – 7,38 МВт, по Иссык-Кульской области – 7 МВт, по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Ошской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области – 6,2 МВт и по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Таласской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области – 1,6 МВт, при этом потребуется $314 млн при удельных капвложениях $2000 тыс. на 1 МВт;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- развитие электрификации транспорта, создания предприятий по переработке сельхозпродуктов для экспорта в страны ЕАЭС с исполнением нормативов Парижского соглашения по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непревышению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показателя выбросов ПГ на душу населения в объеме 1,58 т СО2/чел. к 2050 г. и снижением энергоемкости ВВП на 19% к 2030 г;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- увеличение трудовой занятости местного населения на новых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энергообъектах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с созданием горнопромышленного кластера в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Баткенской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и Иссык-Кульской областях, топливно-энергетического кластера в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Жалал-Абадской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E0F2B">
        <w:rPr>
          <w:rFonts w:ascii="Times New Roman" w:eastAsia="Times New Roman" w:hAnsi="Times New Roman" w:cs="Times New Roman"/>
          <w:sz w:val="28"/>
          <w:szCs w:val="28"/>
        </w:rPr>
        <w:t>Нарынской</w:t>
      </w:r>
      <w:proofErr w:type="spellEnd"/>
      <w:r w:rsidRPr="00BE0F2B">
        <w:rPr>
          <w:rFonts w:ascii="Times New Roman" w:eastAsia="Times New Roman" w:hAnsi="Times New Roman" w:cs="Times New Roman"/>
          <w:sz w:val="28"/>
          <w:szCs w:val="28"/>
        </w:rPr>
        <w:t xml:space="preserve"> областях;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sz w:val="28"/>
          <w:szCs w:val="28"/>
        </w:rPr>
        <w:t>- повышение экономической устойчивости и платежеспособности предприятий ТЭК с минимизацией расходов предприятий электроэнергетики, обеспечением прозрачности бизнес-процессов и формирования тарифов по категориям потребителей, параллельно с разработкой системы мер по адресной социальной поддержке уязвимых слоев населения;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sz w:val="28"/>
          <w:szCs w:val="28"/>
        </w:rPr>
        <w:lastRenderedPageBreak/>
        <w:t>- осуществление эффективной кадровой политики, создание системы подготовки и переподготовки высококвалифицированного персонала;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sz w:val="28"/>
          <w:szCs w:val="28"/>
        </w:rPr>
        <w:t>- создание механизмов по снижению коррупционных рисков в топливно-энергетическом комплексе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sz w:val="28"/>
          <w:szCs w:val="28"/>
        </w:rPr>
        <w:t>Для преодоления ожидаемых рисков и угроз необходимо тщательно изучить вопрос целесообразности создания отдельного отраслевого государственного органа, уполномоченного в сфере ТЭК, в целях усиления государственной энергетической политики, повышения ответственности лиц, принимающих решения в сфере энергетики и их авторитета на международной арене и созданием структур, ответственных за преодоление и минимизацию воздействия выявленных рисков, а также за разработку государственных программ и стратегий с постоянным повышением кадрового потенциала сотрудников энергетических ведомств и компаний, говорится в концепции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Узбекистан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экономике Узбекистана за 2 года благодаря мерам </w:t>
      </w:r>
      <w:proofErr w:type="spellStart"/>
      <w:r w:rsidRPr="00BE0F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нергоэффективности</w:t>
      </w:r>
      <w:proofErr w:type="spellEnd"/>
      <w:r w:rsidRPr="00BE0F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ируется сэкономить 3,3 млрд кВт ч электроэнергии и 2,6 млрд кубометров природного газа </w:t>
      </w:r>
      <w:r w:rsidRPr="00BE0F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14.07.2020г.)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е параметры предусмотрены постановлением Президента страны РП-4779 от 10 июля 2020 года «О дополнительных мерах по снижению зависимости отраслей экономики от топливно-энергетических продуктов путем повышения </w:t>
      </w:r>
      <w:proofErr w:type="spellStart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ки и использования имеющихся ресурсов»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эффективность</w:t>
      </w:r>
      <w:proofErr w:type="spellEnd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, другими словами, рациональное использование энергоресурсов в экономической и социальной сферах является важным фактором повышения энергосбережения и рентабельности и конкурентоспособности производственного сектора, что в свою очередь оказывает серьезное влияние на энергетическую безопасность, создание рабочих мест, рост благосостояния населения и в целом развитие страны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С 1 августа документ устанавливает тариф на гарантированную закупку электроэнергии у вновь вводимых солнечных, ветровых и биогазовых электростанций, микро-и малых гидроэлектростанций (ГЭС), в том числе избыточной электроэнергии, произведенной для собственных нужд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о, что определение инвесторов для строительства и эксплуатации промышленных электростанций на основе возобновляемых источников энергии (ВИЭ), за исключением гидроэлектростанций, осуществляется только через конкурсы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на период с 15 июля по 31 декабря 2020 года устанавливает льготы для производителей, организовавших третью (ночную) смену в виде применения понижающего коэффициента платежей за использованную электроэнергию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приятий с долей государства не менее 50% возможность снижения обязательного требования по предоплате (до 30%) за природный газ и электроэнергию использоваться не будет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утверждены целевые параметры экономии топливно-энергетических ресурсов в отраслях экономики на 2020-2022 годы, которые </w:t>
      </w:r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усматривают экономию электроэнергии в размере 3,3 млрд кВт * ч, природного газа - 2,6 млрд кубометров, нефтепродуктов - 16,3 тыс. тонн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 также утвердил дорожную карту повышения </w:t>
      </w:r>
      <w:proofErr w:type="spellStart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рупных предприятиях и график проведения </w:t>
      </w:r>
      <w:proofErr w:type="spellStart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аудитов</w:t>
      </w:r>
      <w:proofErr w:type="spellEnd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утверждена структура и определены источники </w:t>
      </w:r>
      <w:proofErr w:type="gramStart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я</w:t>
      </w:r>
      <w:proofErr w:type="gramEnd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созданного внебюджетного межотраслевого Фонда энергосбережения, входящего в состав Министерства энергетики Республики Узбекистан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о, что ресурсы фонда используются для: финансирования подготовки технико-экономических обоснований проектов повышения </w:t>
      </w:r>
      <w:proofErr w:type="spellStart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повышения теплоизоляции зданий и многоквартирных жилых домов; создания тематических учебных центров; развития соответствующих </w:t>
      </w:r>
      <w:proofErr w:type="spellStart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апов</w:t>
      </w:r>
      <w:proofErr w:type="spellEnd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астия в уставном капитале предприятий по производству энергоблоков возобновляемых источников энергии, тепловых насосов, конденсаторных батарей и других продуктов, направленных на повышение </w:t>
      </w:r>
      <w:proofErr w:type="spellStart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тановлении дан ряд поручений ответственным структурам, в том числе Министерству энергетики. В частности, предписано в течение 2 месяцев обеспечить привлечение ведущих компаний (отечественных и международных) для проведения </w:t>
      </w:r>
      <w:proofErr w:type="spellStart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аудитов</w:t>
      </w:r>
      <w:proofErr w:type="spellEnd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85 крупных промышленных предприятиях, а также внести предложение о расширении их перечня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 предусматривает создание единой информационной системы Минэнерго, ввод в эксплуатацию которой запланирован на конец 2021 года. На основе аналитических данных, полученных из Единой информационной системы, будет внедрен механизм обязательного </w:t>
      </w:r>
      <w:proofErr w:type="spellStart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аудита</w:t>
      </w:r>
      <w:proofErr w:type="spellEnd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й с высоким энергопотреблением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Туркменистан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Туркменистане началось строительство кольцевой энергосистемы </w:t>
      </w:r>
      <w:r w:rsidRPr="00BE0F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3.07.2020г.)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В Туркменистане идёт реализация масштабного проекта по созданию кольцевой энергосистемы. Генеральный подрядчик - концерн «</w:t>
      </w:r>
      <w:proofErr w:type="spellStart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Туркменэнергострой</w:t>
      </w:r>
      <w:proofErr w:type="spellEnd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» - начал работы по устройству железобетонных оснований ЛЭП Ахал-Балкан и Балкан-</w:t>
      </w:r>
      <w:proofErr w:type="spellStart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Дашогуз</w:t>
      </w:r>
      <w:proofErr w:type="spellEnd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. Одновременно начато строительство электрической подстанции «Сердар-220»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яженность первого участка составит 450 километров. Помимо этого, строителям кольцевой энергосистемы предстоит проложить 560 километров воздушных линий электропередачи напряжением 500 </w:t>
      </w:r>
      <w:proofErr w:type="spellStart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удут введены в строй две подстанции напряжением 500/220/110 </w:t>
      </w:r>
      <w:proofErr w:type="spellStart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ве - напряжением 220/110 </w:t>
      </w:r>
      <w:proofErr w:type="spellStart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proofErr w:type="spellEnd"/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ояснили специалисты концерна, для ускорения работ весь маршрут будет разбит на несколько отрезков, на которых подразделения подрядчика одновременно приступят к установке высоковольтных опор и монтажу линий передачи. Проектом предусмотрена установка силовых трансформаторов, выключателей, разъединителей, релейной защиты и автоматики – оборудования, </w:t>
      </w:r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готовленного по европейским стандартам. Системы телемеханики, коммуникаций и SCADA для высоковольтных линий электропередачи и станций установит турецкая компания </w:t>
      </w:r>
      <w:proofErr w:type="spellStart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Çalik</w:t>
      </w:r>
      <w:proofErr w:type="spellEnd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Enerji</w:t>
      </w:r>
      <w:proofErr w:type="spellEnd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На средства льготного кредита, выделенного Азиатским банком развития, заказчик строительства - Государственная электроэнергетическая корпорация «</w:t>
      </w:r>
      <w:proofErr w:type="spellStart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Türkmenenergo</w:t>
      </w:r>
      <w:proofErr w:type="spellEnd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» - заключила контракты и приобрела необходимое для строительства высоковольтных линий электропередачи и станций оборудование, материалы и автотехнику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асштабного проекта нацелена на наращивание </w:t>
      </w:r>
      <w:proofErr w:type="spellStart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BE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шение задач энергосбережения, устойчивое социально-экономическое развитие регионов страны и рост экспортного потенциала отрасли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0F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Таджикистан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аджикистан продал электроэнергию в Афганистан и </w:t>
      </w:r>
      <w:proofErr w:type="spellStart"/>
      <w:r w:rsidRPr="00BE0F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збекиcтан</w:t>
      </w:r>
      <w:proofErr w:type="spellEnd"/>
      <w:r w:rsidRPr="00BE0F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$40 млн </w:t>
      </w:r>
      <w:r w:rsidRPr="00BE0F2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28.07.2020г.)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днако уменьшение притока воды в Нурекскую ГЭС привело к сокращению экспорта электроэнергии в Узбекистан и Афганистан. Экспорт таджикской электроэнергии за шесть месяцев нынешнего года по сравнению с прошлым годом </w:t>
      </w:r>
      <w:proofErr w:type="spell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кратилc</w:t>
      </w:r>
      <w:proofErr w:type="gram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proofErr w:type="spell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на</w:t>
      </w:r>
      <w:proofErr w:type="gram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324,9 млн </w:t>
      </w:r>
      <w:proofErr w:type="spell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Вт·ч</w:t>
      </w:r>
      <w:proofErr w:type="spell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чина сокращения - уменьшение притока воды в Нурекскую ГЭС, заявил на встрече с журналистами глава ОАХК «Барки </w:t>
      </w:r>
      <w:proofErr w:type="spell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очик</w:t>
      </w:r>
      <w:proofErr w:type="spell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  <w:proofErr w:type="spell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зо</w:t>
      </w:r>
      <w:proofErr w:type="spell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моилзода</w:t>
      </w:r>
      <w:proofErr w:type="spell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его словам, в Афганистан за шесть месяцев экспортировано 546,6 млн </w:t>
      </w:r>
      <w:proofErr w:type="spell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Вт·ч</w:t>
      </w:r>
      <w:proofErr w:type="spell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лектроэнергии, а в Узбекистан - 358,3 млн </w:t>
      </w:r>
      <w:proofErr w:type="spell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Вт·ч</w:t>
      </w:r>
      <w:proofErr w:type="spell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Если в Афганистан ежедневно экспортировалось 320 МВт, то сегодня этот показатель сократился до 40 МВт. Экспорт электроэнергии также сократился и в Узбекистан. В целом экспорт электроэнергии за шесть месяцев нынешнего года по сравнению с прошлым годом сократился на 324,9 млн </w:t>
      </w:r>
      <w:proofErr w:type="spell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Вт·ч</w:t>
      </w:r>
      <w:proofErr w:type="spell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Это связано с уменьшением притока воды в Вахше и перераспределением сетей в Афганистане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Афганистан экспортировано электроэнергии на сумму свыше 23 млн долларов, в Узбекистан - свыше 7,2 млн долларов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ток воды на реке Вахш за последние три месяца уменьшился почти на 30%, из-за чего сократилось и поступление воды в Нурекскую ГЭС. Последнее два дня уровень воды в Вахше поднялся, что послужит увеличению объема экспорта электроэнергии. 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боты по проекту CASA-1000 в Таджикистане завершатся до конца 2021 года </w:t>
      </w:r>
      <w:r w:rsidRPr="00BE0F2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16.07.2020г.)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роительство линий электропередачи в рамках энергетического проекта CASA-1000 в Таджикистане завершится в срок. Об этом заявил замминистра энергетики и водных ресурсов республики </w:t>
      </w:r>
      <w:proofErr w:type="spell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жамшед</w:t>
      </w:r>
      <w:proofErr w:type="spell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оимзода</w:t>
      </w:r>
      <w:proofErr w:type="spell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пресс-конференции 14 июля в Душанбе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андемия </w:t>
      </w:r>
      <w:proofErr w:type="spell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ронавируса</w:t>
      </w:r>
      <w:proofErr w:type="spell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хватившая многие страны мира, не повлияла на ход строительных работ в рамках проекта CASA-1000, заявили в Министерстве энергетики Таджикистана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«Работы ведутся согласно плану. На сегодняшний день в Республику Таджикистан доставлены более 30% необходимой строительной техники. По согласованию с Министерством энергетики завершены переговоры между подрядчиком </w:t>
      </w:r>
      <w:proofErr w:type="spell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Kalpataru</w:t>
      </w:r>
      <w:proofErr w:type="spell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</w:t>
      </w:r>
      <w:proofErr w:type="spell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Nokili</w:t>
      </w:r>
      <w:proofErr w:type="spell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TALCO о покупке 1780 км кабеля на сумму 9,7 млн </w:t>
      </w:r>
      <w:proofErr w:type="spell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мони</w:t>
      </w:r>
      <w:proofErr w:type="spell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, - сообщил </w:t>
      </w:r>
      <w:proofErr w:type="spell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жамшед</w:t>
      </w:r>
      <w:proofErr w:type="spell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оимзода</w:t>
      </w:r>
      <w:proofErr w:type="spell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ализацию проекта таджикского участка CASA-1000 планируется завершить до конца 2021 года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 CASA-1000 предполагает поставки электроэнергии из Таджикистана и Кыргызстана в Афганистан и Пакистан. Ожидается, что 70% электроэнергии, которая поступит по ней в Афганистан и Пакистан, будет из Таджикистана, 30% из Кыргызстана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роли инвесторов в Таджикистане выступают международные финансовые институты – Всемирный банк (ВБ), Европейский банк реконструкции и развития (ЕБРР), Исламский банк развития (ИБР), правительство Великобритании и другие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частности, на реализацию таджикского участка указанного проекта ВБ выделит $45 млн., ИБР- $70 млн., ЕБРР – $110 млн.</w:t>
      </w:r>
    </w:p>
    <w:p w:rsidR="00CE4C8F" w:rsidRPr="00BE0F2B" w:rsidRDefault="00CE4C8F" w:rsidP="00BE0F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роительством объектов CASA-1000 в Таджикистане занимаются шведская компания </w:t>
      </w:r>
      <w:proofErr w:type="gram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В</w:t>
      </w:r>
      <w:proofErr w:type="gram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индийская компания </w:t>
      </w:r>
      <w:proofErr w:type="spell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Kalpataru</w:t>
      </w:r>
      <w:proofErr w:type="spell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Power</w:t>
      </w:r>
      <w:proofErr w:type="spell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Transmission</w:t>
      </w:r>
      <w:proofErr w:type="spell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Ltd</w:t>
      </w:r>
      <w:proofErr w:type="spellEnd"/>
      <w:r w:rsidRPr="00BE0F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CE4C8F" w:rsidRPr="00BE0F2B" w:rsidRDefault="00CE4C8F" w:rsidP="00BE0F2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C8F" w:rsidRPr="00BE0F2B" w:rsidRDefault="00CE4C8F" w:rsidP="00BE0F2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E4C8F" w:rsidRPr="00BE0F2B" w:rsidRDefault="00CE4C8F" w:rsidP="00BE0F2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C8F" w:rsidRPr="00BE0F2B" w:rsidRDefault="00CE4C8F" w:rsidP="00BE0F2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ая» энергетика России уже обеспечила прирост инвестиций в 177 млрд рублей </w:t>
      </w:r>
      <w:r w:rsidRPr="00BE0F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9.07.2020).</w:t>
      </w:r>
    </w:p>
    <w:p w:rsidR="00CE4C8F" w:rsidRPr="00BE0F2B" w:rsidRDefault="00CE4C8F" w:rsidP="00BE0F2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ая в России с нуля «зеленая» энергетика уже обеспечила прирост инвестиций в размере 177 миллиардов рублей, к 2024 году сумма инвестиций достигнет 633 миллиардов рублей, сообщила Ассоциация развития возобновляемой энергетики.</w:t>
      </w:r>
    </w:p>
    <w:p w:rsidR="00CE4C8F" w:rsidRPr="00BE0F2B" w:rsidRDefault="00CE4C8F" w:rsidP="00BE0F2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вестиции в создание новых промышленных производств генерирующего оборудования для солнечной, ветровой энергетики и малых гидроэлектростанций в рамках договоров поставки мощности (ДПМ ВИЭ, гарантируют возврат вложений через повышенные платежи потребителей) составили 40 миллиардов рублей.</w:t>
      </w:r>
    </w:p>
    <w:p w:rsidR="00CE4C8F" w:rsidRPr="00BE0F2B" w:rsidRDefault="00CE4C8F" w:rsidP="00BE0F2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с 2014 по 2024 год действует программа поддержки "зеленой" энергетики, в том числе строительства электростанций, которые выбираются на конкурсном отборе. Им гарантируется окупаемость инвестиций в течение 15 лет с базовой доходностью 12% годовых с корректировкой на доходность облигаций федерального займа (ОФЗ). В настоящее время принято решение о продлении программы поддержки возобновляемых источников энергии с определенными корректировками до 2035 года, планируется провести новые отборы.</w:t>
      </w:r>
    </w:p>
    <w:p w:rsidR="00E04313" w:rsidRPr="00BE0F2B" w:rsidRDefault="00E04313" w:rsidP="00BE0F2B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top"/>
      </w:pPr>
    </w:p>
    <w:sectPr w:rsidR="00E04313" w:rsidRPr="00BE0F2B" w:rsidSect="00EC42B5">
      <w:headerReference w:type="default" r:id="rId12"/>
      <w:footerReference w:type="default" r:id="rId13"/>
      <w:pgSz w:w="11906" w:h="16838"/>
      <w:pgMar w:top="1105" w:right="707" w:bottom="426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95" w:rsidRDefault="006B0E95" w:rsidP="00AD7754">
      <w:pPr>
        <w:spacing w:after="0" w:line="240" w:lineRule="auto"/>
      </w:pPr>
      <w:r>
        <w:separator/>
      </w:r>
    </w:p>
  </w:endnote>
  <w:endnote w:type="continuationSeparator" w:id="0">
    <w:p w:rsidR="006B0E95" w:rsidRDefault="006B0E95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Content>
      <w:p w:rsidR="006B0E95" w:rsidRDefault="006B0E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AE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B0E95" w:rsidRDefault="006B0E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95" w:rsidRDefault="006B0E95" w:rsidP="00AD7754">
      <w:pPr>
        <w:spacing w:after="0" w:line="240" w:lineRule="auto"/>
      </w:pPr>
      <w:r>
        <w:separator/>
      </w:r>
    </w:p>
  </w:footnote>
  <w:footnote w:type="continuationSeparator" w:id="0">
    <w:p w:rsidR="006B0E95" w:rsidRDefault="006B0E95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6B0E95" w:rsidTr="009437D6">
      <w:tc>
        <w:tcPr>
          <w:tcW w:w="2235" w:type="dxa"/>
        </w:tcPr>
        <w:p w:rsidR="006B0E95" w:rsidRDefault="006B0E95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8E08158" wp14:editId="37CF00F5">
                <wp:extent cx="1155032" cy="386381"/>
                <wp:effectExtent l="0" t="0" r="0" b="0"/>
                <wp:docPr id="3" name="Рисунок 3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6B0E95" w:rsidRDefault="006B0E95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6B0E95" w:rsidRDefault="006B0E95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6B0E95" w:rsidRPr="009437D6" w:rsidRDefault="006B0E95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60C18"/>
    <w:multiLevelType w:val="hybridMultilevel"/>
    <w:tmpl w:val="4E9E8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11542"/>
    <w:rsid w:val="000131F1"/>
    <w:rsid w:val="000134A2"/>
    <w:rsid w:val="00014143"/>
    <w:rsid w:val="00021D88"/>
    <w:rsid w:val="00023FFD"/>
    <w:rsid w:val="00025494"/>
    <w:rsid w:val="000312EB"/>
    <w:rsid w:val="000340CD"/>
    <w:rsid w:val="00034147"/>
    <w:rsid w:val="0003643D"/>
    <w:rsid w:val="00042141"/>
    <w:rsid w:val="0004437A"/>
    <w:rsid w:val="00051FFA"/>
    <w:rsid w:val="00060B33"/>
    <w:rsid w:val="000620C6"/>
    <w:rsid w:val="00064894"/>
    <w:rsid w:val="0007078E"/>
    <w:rsid w:val="00070D22"/>
    <w:rsid w:val="00071A95"/>
    <w:rsid w:val="00071C66"/>
    <w:rsid w:val="00076A8C"/>
    <w:rsid w:val="0007756A"/>
    <w:rsid w:val="000775AF"/>
    <w:rsid w:val="0008404C"/>
    <w:rsid w:val="00090E98"/>
    <w:rsid w:val="000A1C55"/>
    <w:rsid w:val="000A1F7A"/>
    <w:rsid w:val="000A2B7B"/>
    <w:rsid w:val="000A3B02"/>
    <w:rsid w:val="000A5314"/>
    <w:rsid w:val="000B0233"/>
    <w:rsid w:val="000B7AEB"/>
    <w:rsid w:val="000C3143"/>
    <w:rsid w:val="000D0261"/>
    <w:rsid w:val="000D031A"/>
    <w:rsid w:val="000D0548"/>
    <w:rsid w:val="000D07D5"/>
    <w:rsid w:val="000D1B96"/>
    <w:rsid w:val="000D31BF"/>
    <w:rsid w:val="000D5340"/>
    <w:rsid w:val="000F203E"/>
    <w:rsid w:val="000F31A3"/>
    <w:rsid w:val="000F6750"/>
    <w:rsid w:val="000F6A36"/>
    <w:rsid w:val="000F6D27"/>
    <w:rsid w:val="000F7637"/>
    <w:rsid w:val="00101A0F"/>
    <w:rsid w:val="00112428"/>
    <w:rsid w:val="0011642D"/>
    <w:rsid w:val="00117137"/>
    <w:rsid w:val="00120BDE"/>
    <w:rsid w:val="001210A8"/>
    <w:rsid w:val="0012176C"/>
    <w:rsid w:val="0012324F"/>
    <w:rsid w:val="001247D6"/>
    <w:rsid w:val="001248FB"/>
    <w:rsid w:val="00125238"/>
    <w:rsid w:val="00127A62"/>
    <w:rsid w:val="001447DB"/>
    <w:rsid w:val="00144EB2"/>
    <w:rsid w:val="00146C10"/>
    <w:rsid w:val="00147887"/>
    <w:rsid w:val="00150085"/>
    <w:rsid w:val="00156A4A"/>
    <w:rsid w:val="001620AB"/>
    <w:rsid w:val="001621B0"/>
    <w:rsid w:val="0016541F"/>
    <w:rsid w:val="001667B9"/>
    <w:rsid w:val="00167CFE"/>
    <w:rsid w:val="0017220E"/>
    <w:rsid w:val="00176FB5"/>
    <w:rsid w:val="001803A7"/>
    <w:rsid w:val="00183A10"/>
    <w:rsid w:val="001841F0"/>
    <w:rsid w:val="00184E53"/>
    <w:rsid w:val="00186C38"/>
    <w:rsid w:val="00190C91"/>
    <w:rsid w:val="00191D55"/>
    <w:rsid w:val="001963D6"/>
    <w:rsid w:val="001976AD"/>
    <w:rsid w:val="001A0120"/>
    <w:rsid w:val="001A2030"/>
    <w:rsid w:val="001A4A89"/>
    <w:rsid w:val="001A60DC"/>
    <w:rsid w:val="001B0D6D"/>
    <w:rsid w:val="001B24C6"/>
    <w:rsid w:val="001B2D4A"/>
    <w:rsid w:val="001C6B2D"/>
    <w:rsid w:val="001D295E"/>
    <w:rsid w:val="001D39F6"/>
    <w:rsid w:val="001D50B2"/>
    <w:rsid w:val="001D69AA"/>
    <w:rsid w:val="001E008C"/>
    <w:rsid w:val="001E3127"/>
    <w:rsid w:val="001E69C3"/>
    <w:rsid w:val="001F20CE"/>
    <w:rsid w:val="001F2459"/>
    <w:rsid w:val="001F404F"/>
    <w:rsid w:val="001F6F4F"/>
    <w:rsid w:val="00210D30"/>
    <w:rsid w:val="00213A8D"/>
    <w:rsid w:val="00217D54"/>
    <w:rsid w:val="00224B90"/>
    <w:rsid w:val="00224C6E"/>
    <w:rsid w:val="00225BA9"/>
    <w:rsid w:val="00225ECE"/>
    <w:rsid w:val="002300AE"/>
    <w:rsid w:val="00230F0E"/>
    <w:rsid w:val="002326BC"/>
    <w:rsid w:val="002334B5"/>
    <w:rsid w:val="00234CB9"/>
    <w:rsid w:val="00234CEB"/>
    <w:rsid w:val="0023543C"/>
    <w:rsid w:val="00235BF2"/>
    <w:rsid w:val="00237930"/>
    <w:rsid w:val="00242B5A"/>
    <w:rsid w:val="00247170"/>
    <w:rsid w:val="00250A8C"/>
    <w:rsid w:val="00256A29"/>
    <w:rsid w:val="002601C2"/>
    <w:rsid w:val="002602A8"/>
    <w:rsid w:val="00264833"/>
    <w:rsid w:val="002649F3"/>
    <w:rsid w:val="00266D27"/>
    <w:rsid w:val="002676A7"/>
    <w:rsid w:val="00272BB4"/>
    <w:rsid w:val="00273897"/>
    <w:rsid w:val="00273C4D"/>
    <w:rsid w:val="00282C14"/>
    <w:rsid w:val="00284A27"/>
    <w:rsid w:val="00285ACB"/>
    <w:rsid w:val="00295877"/>
    <w:rsid w:val="002A37CB"/>
    <w:rsid w:val="002A3F39"/>
    <w:rsid w:val="002B2269"/>
    <w:rsid w:val="002C14BF"/>
    <w:rsid w:val="002C4506"/>
    <w:rsid w:val="002C5519"/>
    <w:rsid w:val="002D2E71"/>
    <w:rsid w:val="002D4807"/>
    <w:rsid w:val="002D6BEB"/>
    <w:rsid w:val="002E17D6"/>
    <w:rsid w:val="002E3ABD"/>
    <w:rsid w:val="002F0073"/>
    <w:rsid w:val="002F18C0"/>
    <w:rsid w:val="002F20CC"/>
    <w:rsid w:val="003021BF"/>
    <w:rsid w:val="00302337"/>
    <w:rsid w:val="00302DA3"/>
    <w:rsid w:val="00306A9D"/>
    <w:rsid w:val="00306B17"/>
    <w:rsid w:val="00306C42"/>
    <w:rsid w:val="0031274F"/>
    <w:rsid w:val="00312A1E"/>
    <w:rsid w:val="00313749"/>
    <w:rsid w:val="00330E75"/>
    <w:rsid w:val="00335690"/>
    <w:rsid w:val="003363B0"/>
    <w:rsid w:val="00337BAB"/>
    <w:rsid w:val="00337FB1"/>
    <w:rsid w:val="00340588"/>
    <w:rsid w:val="003417C6"/>
    <w:rsid w:val="00343B5A"/>
    <w:rsid w:val="00346CFD"/>
    <w:rsid w:val="003507C0"/>
    <w:rsid w:val="00350BC9"/>
    <w:rsid w:val="003521D1"/>
    <w:rsid w:val="003527BF"/>
    <w:rsid w:val="0035461D"/>
    <w:rsid w:val="003625A7"/>
    <w:rsid w:val="0036365D"/>
    <w:rsid w:val="0036607D"/>
    <w:rsid w:val="003663EF"/>
    <w:rsid w:val="0037340B"/>
    <w:rsid w:val="00376A05"/>
    <w:rsid w:val="00377FA9"/>
    <w:rsid w:val="00377FE7"/>
    <w:rsid w:val="003801ED"/>
    <w:rsid w:val="00387115"/>
    <w:rsid w:val="0039177D"/>
    <w:rsid w:val="00395E64"/>
    <w:rsid w:val="003A0A61"/>
    <w:rsid w:val="003A40B7"/>
    <w:rsid w:val="003A5751"/>
    <w:rsid w:val="003A616A"/>
    <w:rsid w:val="003B36BC"/>
    <w:rsid w:val="003B57C9"/>
    <w:rsid w:val="003C2325"/>
    <w:rsid w:val="003C5EFF"/>
    <w:rsid w:val="003C6ABA"/>
    <w:rsid w:val="003D60D6"/>
    <w:rsid w:val="003D6235"/>
    <w:rsid w:val="003E3F8D"/>
    <w:rsid w:val="003E4811"/>
    <w:rsid w:val="003E6BEE"/>
    <w:rsid w:val="003E6E0E"/>
    <w:rsid w:val="003E6EE2"/>
    <w:rsid w:val="003F0FFA"/>
    <w:rsid w:val="003F5B49"/>
    <w:rsid w:val="003F62C2"/>
    <w:rsid w:val="004030E3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35F25"/>
    <w:rsid w:val="00440E1C"/>
    <w:rsid w:val="0044104A"/>
    <w:rsid w:val="00441B04"/>
    <w:rsid w:val="00443749"/>
    <w:rsid w:val="00443FCA"/>
    <w:rsid w:val="004449CF"/>
    <w:rsid w:val="00444D23"/>
    <w:rsid w:val="00445130"/>
    <w:rsid w:val="00452FF3"/>
    <w:rsid w:val="004550F2"/>
    <w:rsid w:val="00457F45"/>
    <w:rsid w:val="00461EC4"/>
    <w:rsid w:val="00462247"/>
    <w:rsid w:val="00465C07"/>
    <w:rsid w:val="0047172D"/>
    <w:rsid w:val="00476D7B"/>
    <w:rsid w:val="00485E7B"/>
    <w:rsid w:val="00493051"/>
    <w:rsid w:val="00495B86"/>
    <w:rsid w:val="004A3193"/>
    <w:rsid w:val="004A417C"/>
    <w:rsid w:val="004A4775"/>
    <w:rsid w:val="004A47DD"/>
    <w:rsid w:val="004B2582"/>
    <w:rsid w:val="004B30B9"/>
    <w:rsid w:val="004B468C"/>
    <w:rsid w:val="004B60D8"/>
    <w:rsid w:val="004C65DE"/>
    <w:rsid w:val="004C686A"/>
    <w:rsid w:val="004C720B"/>
    <w:rsid w:val="004D543B"/>
    <w:rsid w:val="004D745C"/>
    <w:rsid w:val="004E7604"/>
    <w:rsid w:val="004F55A3"/>
    <w:rsid w:val="00503D99"/>
    <w:rsid w:val="00503EEF"/>
    <w:rsid w:val="005070DF"/>
    <w:rsid w:val="00512A3A"/>
    <w:rsid w:val="00512F59"/>
    <w:rsid w:val="00513436"/>
    <w:rsid w:val="00520A3C"/>
    <w:rsid w:val="00523770"/>
    <w:rsid w:val="005246FD"/>
    <w:rsid w:val="00524E43"/>
    <w:rsid w:val="0052602D"/>
    <w:rsid w:val="00526154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3EA4"/>
    <w:rsid w:val="00584463"/>
    <w:rsid w:val="00585D45"/>
    <w:rsid w:val="00586AF8"/>
    <w:rsid w:val="00595C63"/>
    <w:rsid w:val="00595D7F"/>
    <w:rsid w:val="00596C30"/>
    <w:rsid w:val="005A0CC5"/>
    <w:rsid w:val="005A313C"/>
    <w:rsid w:val="005A5AF2"/>
    <w:rsid w:val="005A6246"/>
    <w:rsid w:val="005A6918"/>
    <w:rsid w:val="005A74D3"/>
    <w:rsid w:val="005B162F"/>
    <w:rsid w:val="005B42C7"/>
    <w:rsid w:val="005B5EA7"/>
    <w:rsid w:val="005B61CF"/>
    <w:rsid w:val="005C0FBF"/>
    <w:rsid w:val="005C5322"/>
    <w:rsid w:val="005C63E7"/>
    <w:rsid w:val="005D3780"/>
    <w:rsid w:val="005D3AAA"/>
    <w:rsid w:val="005E30D5"/>
    <w:rsid w:val="005E65ED"/>
    <w:rsid w:val="005E794F"/>
    <w:rsid w:val="005F04DD"/>
    <w:rsid w:val="005F127E"/>
    <w:rsid w:val="005F2719"/>
    <w:rsid w:val="005F6A67"/>
    <w:rsid w:val="00600B80"/>
    <w:rsid w:val="00615B56"/>
    <w:rsid w:val="00620733"/>
    <w:rsid w:val="00623E43"/>
    <w:rsid w:val="00633669"/>
    <w:rsid w:val="006338AC"/>
    <w:rsid w:val="00634EF4"/>
    <w:rsid w:val="006423D3"/>
    <w:rsid w:val="00642DF4"/>
    <w:rsid w:val="006432D5"/>
    <w:rsid w:val="00647A43"/>
    <w:rsid w:val="00647D9C"/>
    <w:rsid w:val="00650C3E"/>
    <w:rsid w:val="00651958"/>
    <w:rsid w:val="00653E8C"/>
    <w:rsid w:val="00653FA4"/>
    <w:rsid w:val="00655247"/>
    <w:rsid w:val="00656669"/>
    <w:rsid w:val="00657A19"/>
    <w:rsid w:val="00660E5E"/>
    <w:rsid w:val="006636EE"/>
    <w:rsid w:val="00663F96"/>
    <w:rsid w:val="00672A7E"/>
    <w:rsid w:val="006808D0"/>
    <w:rsid w:val="00681D7C"/>
    <w:rsid w:val="00682876"/>
    <w:rsid w:val="0068431E"/>
    <w:rsid w:val="00684AE4"/>
    <w:rsid w:val="00684BAE"/>
    <w:rsid w:val="0068656F"/>
    <w:rsid w:val="00687FC9"/>
    <w:rsid w:val="00691F19"/>
    <w:rsid w:val="006A0785"/>
    <w:rsid w:val="006A3A88"/>
    <w:rsid w:val="006A4A69"/>
    <w:rsid w:val="006A740E"/>
    <w:rsid w:val="006B060A"/>
    <w:rsid w:val="006B0CEA"/>
    <w:rsid w:val="006B0E95"/>
    <w:rsid w:val="006B1320"/>
    <w:rsid w:val="006B1F89"/>
    <w:rsid w:val="006B21A4"/>
    <w:rsid w:val="006B3D7E"/>
    <w:rsid w:val="006B75FC"/>
    <w:rsid w:val="006C0CB8"/>
    <w:rsid w:val="006C362D"/>
    <w:rsid w:val="006C3EF7"/>
    <w:rsid w:val="006C42DB"/>
    <w:rsid w:val="006C5CBD"/>
    <w:rsid w:val="006C5FE5"/>
    <w:rsid w:val="006C6971"/>
    <w:rsid w:val="006C754D"/>
    <w:rsid w:val="006C7B7B"/>
    <w:rsid w:val="006D2753"/>
    <w:rsid w:val="006D732A"/>
    <w:rsid w:val="006E259C"/>
    <w:rsid w:val="006E404D"/>
    <w:rsid w:val="006E7478"/>
    <w:rsid w:val="006F09F2"/>
    <w:rsid w:val="006F33F9"/>
    <w:rsid w:val="00700CC0"/>
    <w:rsid w:val="007103C4"/>
    <w:rsid w:val="00710722"/>
    <w:rsid w:val="00711626"/>
    <w:rsid w:val="00715ADF"/>
    <w:rsid w:val="00715C29"/>
    <w:rsid w:val="00720B2F"/>
    <w:rsid w:val="00725744"/>
    <w:rsid w:val="00727DC1"/>
    <w:rsid w:val="007362E1"/>
    <w:rsid w:val="0074078A"/>
    <w:rsid w:val="007410EE"/>
    <w:rsid w:val="00741F18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76138"/>
    <w:rsid w:val="00781B2F"/>
    <w:rsid w:val="00782C7F"/>
    <w:rsid w:val="00783C18"/>
    <w:rsid w:val="007856FF"/>
    <w:rsid w:val="00786D0D"/>
    <w:rsid w:val="00791EEE"/>
    <w:rsid w:val="00794098"/>
    <w:rsid w:val="007943E5"/>
    <w:rsid w:val="00794953"/>
    <w:rsid w:val="007A0FD1"/>
    <w:rsid w:val="007A552A"/>
    <w:rsid w:val="007A7BD1"/>
    <w:rsid w:val="007B3161"/>
    <w:rsid w:val="007B4407"/>
    <w:rsid w:val="007B4D1F"/>
    <w:rsid w:val="007B7A62"/>
    <w:rsid w:val="007C2CF3"/>
    <w:rsid w:val="007C3947"/>
    <w:rsid w:val="007C3A8C"/>
    <w:rsid w:val="007D00DC"/>
    <w:rsid w:val="007D0A51"/>
    <w:rsid w:val="007D3273"/>
    <w:rsid w:val="007D3297"/>
    <w:rsid w:val="007D32F2"/>
    <w:rsid w:val="007D7437"/>
    <w:rsid w:val="007E04CE"/>
    <w:rsid w:val="007E21EB"/>
    <w:rsid w:val="007E2BB4"/>
    <w:rsid w:val="007E56D0"/>
    <w:rsid w:val="007F3F0C"/>
    <w:rsid w:val="007F7EF3"/>
    <w:rsid w:val="008006A8"/>
    <w:rsid w:val="00800D87"/>
    <w:rsid w:val="0080409E"/>
    <w:rsid w:val="008078AD"/>
    <w:rsid w:val="00810136"/>
    <w:rsid w:val="00811FED"/>
    <w:rsid w:val="008166DD"/>
    <w:rsid w:val="008169EA"/>
    <w:rsid w:val="0082580F"/>
    <w:rsid w:val="00826295"/>
    <w:rsid w:val="00827462"/>
    <w:rsid w:val="008306E6"/>
    <w:rsid w:val="008311B2"/>
    <w:rsid w:val="0083128A"/>
    <w:rsid w:val="008315F2"/>
    <w:rsid w:val="00831866"/>
    <w:rsid w:val="00832F64"/>
    <w:rsid w:val="00836632"/>
    <w:rsid w:val="008373DC"/>
    <w:rsid w:val="00837772"/>
    <w:rsid w:val="00843727"/>
    <w:rsid w:val="008456D7"/>
    <w:rsid w:val="00851E30"/>
    <w:rsid w:val="00853D0D"/>
    <w:rsid w:val="00854D8B"/>
    <w:rsid w:val="00855837"/>
    <w:rsid w:val="00857454"/>
    <w:rsid w:val="0085783F"/>
    <w:rsid w:val="008647BB"/>
    <w:rsid w:val="00874172"/>
    <w:rsid w:val="008754CA"/>
    <w:rsid w:val="00875F55"/>
    <w:rsid w:val="00880821"/>
    <w:rsid w:val="0088122E"/>
    <w:rsid w:val="008822CA"/>
    <w:rsid w:val="00882305"/>
    <w:rsid w:val="008865ED"/>
    <w:rsid w:val="0088696D"/>
    <w:rsid w:val="008928B2"/>
    <w:rsid w:val="00896D65"/>
    <w:rsid w:val="008A27D4"/>
    <w:rsid w:val="008A363F"/>
    <w:rsid w:val="008A555C"/>
    <w:rsid w:val="008B01C4"/>
    <w:rsid w:val="008B2E50"/>
    <w:rsid w:val="008B372E"/>
    <w:rsid w:val="008C25DE"/>
    <w:rsid w:val="008C27FD"/>
    <w:rsid w:val="008C6F88"/>
    <w:rsid w:val="008D1FF5"/>
    <w:rsid w:val="008D1FF8"/>
    <w:rsid w:val="008E6C08"/>
    <w:rsid w:val="008F0834"/>
    <w:rsid w:val="008F33E4"/>
    <w:rsid w:val="008F5437"/>
    <w:rsid w:val="008F6ECD"/>
    <w:rsid w:val="00900409"/>
    <w:rsid w:val="009025E2"/>
    <w:rsid w:val="009125D1"/>
    <w:rsid w:val="00914769"/>
    <w:rsid w:val="00916401"/>
    <w:rsid w:val="009165DF"/>
    <w:rsid w:val="009165E4"/>
    <w:rsid w:val="00932394"/>
    <w:rsid w:val="0093560C"/>
    <w:rsid w:val="00935771"/>
    <w:rsid w:val="00936844"/>
    <w:rsid w:val="00937577"/>
    <w:rsid w:val="0093791F"/>
    <w:rsid w:val="00942AB9"/>
    <w:rsid w:val="00942D73"/>
    <w:rsid w:val="009437D6"/>
    <w:rsid w:val="00945A0E"/>
    <w:rsid w:val="00946B06"/>
    <w:rsid w:val="00952342"/>
    <w:rsid w:val="0095487B"/>
    <w:rsid w:val="009609AE"/>
    <w:rsid w:val="0096380C"/>
    <w:rsid w:val="00965639"/>
    <w:rsid w:val="00965771"/>
    <w:rsid w:val="00967209"/>
    <w:rsid w:val="00970497"/>
    <w:rsid w:val="00970917"/>
    <w:rsid w:val="00973314"/>
    <w:rsid w:val="00973D74"/>
    <w:rsid w:val="0097499E"/>
    <w:rsid w:val="00980BF5"/>
    <w:rsid w:val="00981D05"/>
    <w:rsid w:val="0098270F"/>
    <w:rsid w:val="00983160"/>
    <w:rsid w:val="00984FBA"/>
    <w:rsid w:val="00985408"/>
    <w:rsid w:val="00985E1F"/>
    <w:rsid w:val="0099334E"/>
    <w:rsid w:val="0099370B"/>
    <w:rsid w:val="0099385A"/>
    <w:rsid w:val="00995E50"/>
    <w:rsid w:val="00997037"/>
    <w:rsid w:val="00997E32"/>
    <w:rsid w:val="009A2788"/>
    <w:rsid w:val="009A4DE5"/>
    <w:rsid w:val="009B48C4"/>
    <w:rsid w:val="009B7719"/>
    <w:rsid w:val="009C0DC5"/>
    <w:rsid w:val="009C2F09"/>
    <w:rsid w:val="009C3F4D"/>
    <w:rsid w:val="009D1D15"/>
    <w:rsid w:val="009D5AD0"/>
    <w:rsid w:val="009D7423"/>
    <w:rsid w:val="009E302E"/>
    <w:rsid w:val="00A001EE"/>
    <w:rsid w:val="00A0438E"/>
    <w:rsid w:val="00A067AB"/>
    <w:rsid w:val="00A11161"/>
    <w:rsid w:val="00A11183"/>
    <w:rsid w:val="00A11C70"/>
    <w:rsid w:val="00A1434F"/>
    <w:rsid w:val="00A15D30"/>
    <w:rsid w:val="00A208FB"/>
    <w:rsid w:val="00A23008"/>
    <w:rsid w:val="00A23548"/>
    <w:rsid w:val="00A32670"/>
    <w:rsid w:val="00A350F6"/>
    <w:rsid w:val="00A358A8"/>
    <w:rsid w:val="00A35970"/>
    <w:rsid w:val="00A415B2"/>
    <w:rsid w:val="00A42AA0"/>
    <w:rsid w:val="00A43411"/>
    <w:rsid w:val="00A4551D"/>
    <w:rsid w:val="00A5325B"/>
    <w:rsid w:val="00A53678"/>
    <w:rsid w:val="00A53DE3"/>
    <w:rsid w:val="00A550D9"/>
    <w:rsid w:val="00A566CD"/>
    <w:rsid w:val="00A571C8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2A95"/>
    <w:rsid w:val="00A865C5"/>
    <w:rsid w:val="00A87EE1"/>
    <w:rsid w:val="00A90F00"/>
    <w:rsid w:val="00A97B5A"/>
    <w:rsid w:val="00AA3132"/>
    <w:rsid w:val="00AA36F9"/>
    <w:rsid w:val="00AA46C2"/>
    <w:rsid w:val="00AB1804"/>
    <w:rsid w:val="00AB4278"/>
    <w:rsid w:val="00AB44A6"/>
    <w:rsid w:val="00AB5E40"/>
    <w:rsid w:val="00AC3594"/>
    <w:rsid w:val="00AC6E74"/>
    <w:rsid w:val="00AD04EF"/>
    <w:rsid w:val="00AD1830"/>
    <w:rsid w:val="00AD24B7"/>
    <w:rsid w:val="00AD38CB"/>
    <w:rsid w:val="00AD7754"/>
    <w:rsid w:val="00AE458B"/>
    <w:rsid w:val="00AE6952"/>
    <w:rsid w:val="00AF0DCC"/>
    <w:rsid w:val="00AF4346"/>
    <w:rsid w:val="00B005A3"/>
    <w:rsid w:val="00B00FD2"/>
    <w:rsid w:val="00B01F44"/>
    <w:rsid w:val="00B022D7"/>
    <w:rsid w:val="00B025A4"/>
    <w:rsid w:val="00B0282E"/>
    <w:rsid w:val="00B1007E"/>
    <w:rsid w:val="00B116AC"/>
    <w:rsid w:val="00B1307B"/>
    <w:rsid w:val="00B17273"/>
    <w:rsid w:val="00B17590"/>
    <w:rsid w:val="00B17665"/>
    <w:rsid w:val="00B179B3"/>
    <w:rsid w:val="00B205A6"/>
    <w:rsid w:val="00B205B5"/>
    <w:rsid w:val="00B32A03"/>
    <w:rsid w:val="00B34E61"/>
    <w:rsid w:val="00B403B9"/>
    <w:rsid w:val="00B45097"/>
    <w:rsid w:val="00B45A4E"/>
    <w:rsid w:val="00B601C1"/>
    <w:rsid w:val="00B635EC"/>
    <w:rsid w:val="00B63905"/>
    <w:rsid w:val="00B65932"/>
    <w:rsid w:val="00B66687"/>
    <w:rsid w:val="00B67098"/>
    <w:rsid w:val="00B70777"/>
    <w:rsid w:val="00B75B84"/>
    <w:rsid w:val="00B80BA8"/>
    <w:rsid w:val="00B82649"/>
    <w:rsid w:val="00B84D5D"/>
    <w:rsid w:val="00B91314"/>
    <w:rsid w:val="00B9424F"/>
    <w:rsid w:val="00B94447"/>
    <w:rsid w:val="00B947C6"/>
    <w:rsid w:val="00B94F51"/>
    <w:rsid w:val="00BA70DC"/>
    <w:rsid w:val="00BB7CE0"/>
    <w:rsid w:val="00BC04D4"/>
    <w:rsid w:val="00BC0615"/>
    <w:rsid w:val="00BC0CF7"/>
    <w:rsid w:val="00BC33E8"/>
    <w:rsid w:val="00BC6332"/>
    <w:rsid w:val="00BC79FE"/>
    <w:rsid w:val="00BC7CB8"/>
    <w:rsid w:val="00BD298D"/>
    <w:rsid w:val="00BD35CB"/>
    <w:rsid w:val="00BD4E75"/>
    <w:rsid w:val="00BD6322"/>
    <w:rsid w:val="00BD648D"/>
    <w:rsid w:val="00BD7175"/>
    <w:rsid w:val="00BD7F80"/>
    <w:rsid w:val="00BE0F2B"/>
    <w:rsid w:val="00BE1470"/>
    <w:rsid w:val="00BE2DD3"/>
    <w:rsid w:val="00BE7C0C"/>
    <w:rsid w:val="00BF2E27"/>
    <w:rsid w:val="00BF5438"/>
    <w:rsid w:val="00C077F8"/>
    <w:rsid w:val="00C07CA7"/>
    <w:rsid w:val="00C13942"/>
    <w:rsid w:val="00C13A87"/>
    <w:rsid w:val="00C14154"/>
    <w:rsid w:val="00C16EF2"/>
    <w:rsid w:val="00C213EF"/>
    <w:rsid w:val="00C23008"/>
    <w:rsid w:val="00C25C15"/>
    <w:rsid w:val="00C27884"/>
    <w:rsid w:val="00C32F0E"/>
    <w:rsid w:val="00C40ACC"/>
    <w:rsid w:val="00C44CE6"/>
    <w:rsid w:val="00C45BFF"/>
    <w:rsid w:val="00C46649"/>
    <w:rsid w:val="00C509B9"/>
    <w:rsid w:val="00C5315E"/>
    <w:rsid w:val="00C533E2"/>
    <w:rsid w:val="00C53DCA"/>
    <w:rsid w:val="00C6011E"/>
    <w:rsid w:val="00C60BCB"/>
    <w:rsid w:val="00C621A4"/>
    <w:rsid w:val="00C63FC9"/>
    <w:rsid w:val="00C6484B"/>
    <w:rsid w:val="00C66430"/>
    <w:rsid w:val="00C70E44"/>
    <w:rsid w:val="00C71038"/>
    <w:rsid w:val="00C71BA7"/>
    <w:rsid w:val="00C724F9"/>
    <w:rsid w:val="00C73307"/>
    <w:rsid w:val="00C734AC"/>
    <w:rsid w:val="00C76938"/>
    <w:rsid w:val="00C82DFF"/>
    <w:rsid w:val="00C93D60"/>
    <w:rsid w:val="00C93E1E"/>
    <w:rsid w:val="00C94D54"/>
    <w:rsid w:val="00CA08DE"/>
    <w:rsid w:val="00CA4387"/>
    <w:rsid w:val="00CB2353"/>
    <w:rsid w:val="00CB44CF"/>
    <w:rsid w:val="00CB6062"/>
    <w:rsid w:val="00CB6A6A"/>
    <w:rsid w:val="00CC207E"/>
    <w:rsid w:val="00CC4053"/>
    <w:rsid w:val="00CC5613"/>
    <w:rsid w:val="00CD0299"/>
    <w:rsid w:val="00CD0D01"/>
    <w:rsid w:val="00CD238C"/>
    <w:rsid w:val="00CD3C45"/>
    <w:rsid w:val="00CD400E"/>
    <w:rsid w:val="00CD5BA5"/>
    <w:rsid w:val="00CD69C7"/>
    <w:rsid w:val="00CE11BD"/>
    <w:rsid w:val="00CE4C8F"/>
    <w:rsid w:val="00CF19E4"/>
    <w:rsid w:val="00CF4FDB"/>
    <w:rsid w:val="00CF62E6"/>
    <w:rsid w:val="00CF64DA"/>
    <w:rsid w:val="00CF6711"/>
    <w:rsid w:val="00D04771"/>
    <w:rsid w:val="00D06266"/>
    <w:rsid w:val="00D11B1F"/>
    <w:rsid w:val="00D11B94"/>
    <w:rsid w:val="00D14364"/>
    <w:rsid w:val="00D1483A"/>
    <w:rsid w:val="00D14E82"/>
    <w:rsid w:val="00D16459"/>
    <w:rsid w:val="00D309A9"/>
    <w:rsid w:val="00D36832"/>
    <w:rsid w:val="00D4090E"/>
    <w:rsid w:val="00D479CD"/>
    <w:rsid w:val="00D52355"/>
    <w:rsid w:val="00D53102"/>
    <w:rsid w:val="00D53D13"/>
    <w:rsid w:val="00D5557E"/>
    <w:rsid w:val="00D55CCA"/>
    <w:rsid w:val="00D57B07"/>
    <w:rsid w:val="00D64058"/>
    <w:rsid w:val="00D649E4"/>
    <w:rsid w:val="00D67109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A7F76"/>
    <w:rsid w:val="00DB7D8C"/>
    <w:rsid w:val="00DC00C7"/>
    <w:rsid w:val="00DC0575"/>
    <w:rsid w:val="00DC2838"/>
    <w:rsid w:val="00DC2F6A"/>
    <w:rsid w:val="00DC4A50"/>
    <w:rsid w:val="00DD1BA8"/>
    <w:rsid w:val="00DD331D"/>
    <w:rsid w:val="00DD3703"/>
    <w:rsid w:val="00DD3735"/>
    <w:rsid w:val="00DD3C0A"/>
    <w:rsid w:val="00DE38E8"/>
    <w:rsid w:val="00DE5FA7"/>
    <w:rsid w:val="00DE70E9"/>
    <w:rsid w:val="00DE7728"/>
    <w:rsid w:val="00DE7774"/>
    <w:rsid w:val="00DF2006"/>
    <w:rsid w:val="00DF2830"/>
    <w:rsid w:val="00DF515E"/>
    <w:rsid w:val="00E02D01"/>
    <w:rsid w:val="00E0381D"/>
    <w:rsid w:val="00E04313"/>
    <w:rsid w:val="00E05E5A"/>
    <w:rsid w:val="00E07EA5"/>
    <w:rsid w:val="00E103E9"/>
    <w:rsid w:val="00E137CD"/>
    <w:rsid w:val="00E23745"/>
    <w:rsid w:val="00E238D5"/>
    <w:rsid w:val="00E23C2C"/>
    <w:rsid w:val="00E25210"/>
    <w:rsid w:val="00E320C2"/>
    <w:rsid w:val="00E33F98"/>
    <w:rsid w:val="00E3596D"/>
    <w:rsid w:val="00E35C6A"/>
    <w:rsid w:val="00E366C0"/>
    <w:rsid w:val="00E37727"/>
    <w:rsid w:val="00E46EE4"/>
    <w:rsid w:val="00E56657"/>
    <w:rsid w:val="00E60398"/>
    <w:rsid w:val="00E628B9"/>
    <w:rsid w:val="00E62D3B"/>
    <w:rsid w:val="00E62F32"/>
    <w:rsid w:val="00E63E04"/>
    <w:rsid w:val="00E644FC"/>
    <w:rsid w:val="00E64F87"/>
    <w:rsid w:val="00E77C53"/>
    <w:rsid w:val="00E80479"/>
    <w:rsid w:val="00E833A0"/>
    <w:rsid w:val="00E8492A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B25"/>
    <w:rsid w:val="00EB04ED"/>
    <w:rsid w:val="00EB42C5"/>
    <w:rsid w:val="00EB483A"/>
    <w:rsid w:val="00EC42B5"/>
    <w:rsid w:val="00EC511C"/>
    <w:rsid w:val="00EC5F06"/>
    <w:rsid w:val="00ED2209"/>
    <w:rsid w:val="00ED525F"/>
    <w:rsid w:val="00EE206B"/>
    <w:rsid w:val="00EE50EE"/>
    <w:rsid w:val="00EE5A06"/>
    <w:rsid w:val="00EF0726"/>
    <w:rsid w:val="00EF0936"/>
    <w:rsid w:val="00EF1894"/>
    <w:rsid w:val="00EF23FD"/>
    <w:rsid w:val="00EF2A95"/>
    <w:rsid w:val="00EF4AE4"/>
    <w:rsid w:val="00EF5889"/>
    <w:rsid w:val="00F01E7E"/>
    <w:rsid w:val="00F048E2"/>
    <w:rsid w:val="00F063C2"/>
    <w:rsid w:val="00F06A8A"/>
    <w:rsid w:val="00F12C00"/>
    <w:rsid w:val="00F216EC"/>
    <w:rsid w:val="00F2546A"/>
    <w:rsid w:val="00F309C7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4552"/>
    <w:rsid w:val="00F6638F"/>
    <w:rsid w:val="00F668BD"/>
    <w:rsid w:val="00F72337"/>
    <w:rsid w:val="00F75F96"/>
    <w:rsid w:val="00F829E2"/>
    <w:rsid w:val="00F84946"/>
    <w:rsid w:val="00F8551E"/>
    <w:rsid w:val="00F90BF8"/>
    <w:rsid w:val="00F93F0A"/>
    <w:rsid w:val="00F94157"/>
    <w:rsid w:val="00F95F09"/>
    <w:rsid w:val="00F97FED"/>
    <w:rsid w:val="00FA1537"/>
    <w:rsid w:val="00FA5170"/>
    <w:rsid w:val="00FA5186"/>
    <w:rsid w:val="00FA5B61"/>
    <w:rsid w:val="00FA75F4"/>
    <w:rsid w:val="00FB6356"/>
    <w:rsid w:val="00FD0E52"/>
    <w:rsid w:val="00FD596B"/>
    <w:rsid w:val="00FD6F9F"/>
    <w:rsid w:val="00FD7683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3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customStyle="1" w:styleId="panelnewsmeta">
    <w:name w:val="panel_news_meta"/>
    <w:basedOn w:val="a"/>
    <w:rsid w:val="007E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7E21EB"/>
  </w:style>
  <w:style w:type="character" w:customStyle="1" w:styleId="day">
    <w:name w:val="day"/>
    <w:basedOn w:val="a0"/>
    <w:rsid w:val="001620AB"/>
  </w:style>
  <w:style w:type="character" w:customStyle="1" w:styleId="year">
    <w:name w:val="year"/>
    <w:basedOn w:val="a0"/>
    <w:rsid w:val="00162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0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6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4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4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5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2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9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6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6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7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User\Desktop\&#1050;&#1057;%20&#1052;&#1053;&#1069;%20&#1056;&#1050;\&#1055;&#1056;&#1054;&#1052;%20&#1052;&#1045;&#1057;%202020\&#1101;&#1082;&#1089;&#1087;&#1088;&#1077;&#1089;&#1089;-&#1080;&#1085;&#1092;&#1086;\1.07\eks%20&#1086;&#1073;&#1083;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7902485162327677E-2"/>
          <c:y val="2.8479242911537465E-2"/>
          <c:w val="0.96988727128533392"/>
          <c:h val="0.9271743003955491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7.2285549143902136E-3"/>
                  <c:y val="-1.4786884033861965E-5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-10,4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A6-4C21-B2AD-22F2F20B6A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089295697243623E-3"/>
                  <c:y val="-1.4786884033861965E-5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-4,5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EA6-4C21-B2AD-22F2F20B6A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8081715417341783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-3,3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EA6-4C21-B2AD-22F2F20B6A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2122573126012675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-0,8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EA6-4C21-B2AD-22F2F20B6A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2137733685816345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-0,6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EA6-4C21-B2AD-22F2F20B6A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215007215007215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0,4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EA6-4C21-B2AD-22F2F20B6A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1942446043165471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0,9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EA6-4C21-B2AD-22F2F20B6A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2168054805423687E-3"/>
                  <c:y val="-3.7558685446009389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,4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EA6-4C21-B2AD-22F2F20B6A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2168054805423687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2,8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EA6-4C21-B2AD-22F2F20B6A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2097937216331716E-3"/>
                  <c:y val="-1.4786884033861965E-5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3,3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EA6-4C21-B2AD-22F2F20B6A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2185110435202824E-3"/>
                  <c:y val="-2.9573768067723929E-7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3,4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EA6-4C21-B2AD-22F2F20B6A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2168054805423687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3,8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EA6-4C21-B2AD-22F2F20B6A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7.209793721633171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EA6-4C21-B2AD-22F2F20B6A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2.8662552316095623E-2"/>
                  <c:y val="-5.635311079072864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6,5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EA6-4C21-B2AD-22F2F20B6A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4.3093045801707308E-2"/>
                  <c:y val="5.2567372740379287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5,0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EA6-4C21-B2AD-22F2F20B6A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7.215007215007215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EA6-4C21-B2AD-22F2F20B6A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7.22040611349574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EA6-4C21-B2AD-22F2F20B6A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ус!$A$3:$A$19</c:f>
              <c:strCache>
                <c:ptCount val="17"/>
                <c:pt idx="5">
                  <c:v>Павлодарская</c:v>
                </c:pt>
                <c:pt idx="6">
                  <c:v>г. Алматы</c:v>
                </c:pt>
                <c:pt idx="7">
                  <c:v>Жамбылская</c:v>
                </c:pt>
                <c:pt idx="8">
                  <c:v>Атырауская</c:v>
                </c:pt>
                <c:pt idx="9">
                  <c:v>Западно-Казахстанская</c:v>
                </c:pt>
                <c:pt idx="10">
                  <c:v>Карагандинская</c:v>
                </c:pt>
                <c:pt idx="11">
                  <c:v>Туркестанская</c:v>
                </c:pt>
                <c:pt idx="12">
                  <c:v>Акмолинская</c:v>
                </c:pt>
                <c:pt idx="13">
                  <c:v>Алматинская</c:v>
                </c:pt>
                <c:pt idx="14">
                  <c:v>Костанайская</c:v>
                </c:pt>
                <c:pt idx="15">
                  <c:v>г. Нур-Султан</c:v>
                </c:pt>
                <c:pt idx="16">
                  <c:v>Северо-Казахстанская</c:v>
                </c:pt>
              </c:strCache>
            </c:strRef>
          </c:cat>
          <c:val>
            <c:numRef>
              <c:f>рус!$B$3:$B$19</c:f>
              <c:numCache>
                <c:formatCode>0.0</c:formatCode>
                <c:ptCount val="17"/>
                <c:pt idx="0">
                  <c:v>-10.400000000000006</c:v>
                </c:pt>
                <c:pt idx="1">
                  <c:v>-4.5</c:v>
                </c:pt>
                <c:pt idx="2">
                  <c:v>-3.2999999999999972</c:v>
                </c:pt>
                <c:pt idx="3">
                  <c:v>-0.79999999999999716</c:v>
                </c:pt>
                <c:pt idx="4">
                  <c:v>-0.59999999999999432</c:v>
                </c:pt>
                <c:pt idx="5">
                  <c:v>0.40000000000000568</c:v>
                </c:pt>
                <c:pt idx="6">
                  <c:v>0.90000000000000568</c:v>
                </c:pt>
                <c:pt idx="7">
                  <c:v>1.4000000000000057</c:v>
                </c:pt>
                <c:pt idx="8">
                  <c:v>2.7999999999999972</c:v>
                </c:pt>
                <c:pt idx="9">
                  <c:v>3.2999999999999972</c:v>
                </c:pt>
                <c:pt idx="10">
                  <c:v>3.4000000000000057</c:v>
                </c:pt>
                <c:pt idx="11">
                  <c:v>3.7999999999999972</c:v>
                </c:pt>
                <c:pt idx="12">
                  <c:v>4.0999999999999943</c:v>
                </c:pt>
                <c:pt idx="13">
                  <c:v>5</c:v>
                </c:pt>
                <c:pt idx="14">
                  <c:v>6.5</c:v>
                </c:pt>
                <c:pt idx="15">
                  <c:v>6.5</c:v>
                </c:pt>
                <c:pt idx="16">
                  <c:v>8.0999999999999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9EA6-4C21-B2AD-22F2F20B6A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609248"/>
        <c:axId val="194610880"/>
      </c:barChart>
      <c:catAx>
        <c:axId val="1946092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4610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4610880"/>
        <c:scaling>
          <c:orientation val="minMax"/>
          <c:max val="20"/>
          <c:min val="-20"/>
        </c:scaling>
        <c:delete val="0"/>
        <c:axPos val="b"/>
        <c:numFmt formatCode="0.0" sourceLinked="1"/>
        <c:majorTickMark val="out"/>
        <c:minorTickMark val="none"/>
        <c:tickLblPos val="none"/>
        <c:crossAx val="194609248"/>
        <c:crosses val="autoZero"/>
        <c:crossBetween val="between"/>
        <c:majorUnit val="4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475</cdr:x>
      <cdr:y>0.01075</cdr:y>
    </cdr:from>
    <cdr:to>
      <cdr:x>0.36875</cdr:x>
      <cdr:y>0.0605</cdr:y>
    </cdr:to>
    <cdr:sp macro="" textlink="">
      <cdr:nvSpPr>
        <cdr:cNvPr id="40972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5762" y="37300"/>
          <a:ext cx="76790" cy="1712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2249</cdr:x>
      <cdr:y>0.90261</cdr:y>
    </cdr:from>
    <cdr:to>
      <cdr:x>0.68606</cdr:x>
      <cdr:y>0.94647</cdr:y>
    </cdr:to>
    <cdr:sp macro="" textlink="">
      <cdr:nvSpPr>
        <cdr:cNvPr id="9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2066" y="3052071"/>
          <a:ext cx="864692" cy="1483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+mn-lt"/>
              <a:cs typeface="Arial" pitchFamily="34" charset="0"/>
            </a:rPr>
            <a:t> Кызылординская</a:t>
          </a:r>
        </a:p>
      </cdr:txBody>
    </cdr:sp>
  </cdr:relSizeAnchor>
  <cdr:relSizeAnchor xmlns:cdr="http://schemas.openxmlformats.org/drawingml/2006/chartDrawing">
    <cdr:from>
      <cdr:x>0.52211</cdr:x>
      <cdr:y>0.78932</cdr:y>
    </cdr:from>
    <cdr:to>
      <cdr:x>0.68568</cdr:x>
      <cdr:y>0.83318</cdr:y>
    </cdr:to>
    <cdr:sp macro="" textlink="">
      <cdr:nvSpPr>
        <cdr:cNvPr id="5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0065" y="2668995"/>
          <a:ext cx="864692" cy="1483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 Актюбинская</a:t>
          </a:r>
        </a:p>
      </cdr:txBody>
    </cdr:sp>
  </cdr:relSizeAnchor>
  <cdr:relSizeAnchor xmlns:cdr="http://schemas.openxmlformats.org/drawingml/2006/chartDrawing">
    <cdr:from>
      <cdr:x>0.52136</cdr:x>
      <cdr:y>0.84723</cdr:y>
    </cdr:from>
    <cdr:to>
      <cdr:x>0.68493</cdr:x>
      <cdr:y>0.89109</cdr:y>
    </cdr:to>
    <cdr:sp macro="" textlink="">
      <cdr:nvSpPr>
        <cdr:cNvPr id="6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56100" y="2864786"/>
          <a:ext cx="864692" cy="1483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 Мангистауская</a:t>
          </a:r>
        </a:p>
      </cdr:txBody>
    </cdr:sp>
  </cdr:relSizeAnchor>
  <cdr:relSizeAnchor xmlns:cdr="http://schemas.openxmlformats.org/drawingml/2006/chartDrawing">
    <cdr:from>
      <cdr:x>0.52162</cdr:x>
      <cdr:y>0.73803</cdr:y>
    </cdr:from>
    <cdr:to>
      <cdr:x>0.68519</cdr:x>
      <cdr:y>0.78189</cdr:y>
    </cdr:to>
    <cdr:sp macro="" textlink="">
      <cdr:nvSpPr>
        <cdr:cNvPr id="7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57487" y="2495550"/>
          <a:ext cx="864693" cy="1483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+mn-lt"/>
              <a:cs typeface="Arial" pitchFamily="34" charset="0"/>
            </a:rPr>
            <a:t>г. Шымкент</a:t>
          </a:r>
        </a:p>
      </cdr:txBody>
    </cdr:sp>
  </cdr:relSizeAnchor>
  <cdr:relSizeAnchor xmlns:cdr="http://schemas.openxmlformats.org/drawingml/2006/chartDrawing">
    <cdr:from>
      <cdr:x>0.51411</cdr:x>
      <cdr:y>0.68404</cdr:y>
    </cdr:from>
    <cdr:to>
      <cdr:x>0.72973</cdr:x>
      <cdr:y>0.7279</cdr:y>
    </cdr:to>
    <cdr:sp macro="" textlink="">
      <cdr:nvSpPr>
        <cdr:cNvPr id="10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7800" y="2312988"/>
          <a:ext cx="1139825" cy="1483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+mn-lt"/>
              <a:cs typeface="Arial" pitchFamily="34" charset="0"/>
            </a:rPr>
            <a:t> Восточно-Казахстанска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E499-5991-4ABC-9CE3-6C0E52D5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20</Pages>
  <Words>6078</Words>
  <Characters>3464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Учетная запись Майкрософт</cp:lastModifiedBy>
  <cp:revision>169</cp:revision>
  <cp:lastPrinted>2018-09-04T08:39:00Z</cp:lastPrinted>
  <dcterms:created xsi:type="dcterms:W3CDTF">2018-09-04T11:04:00Z</dcterms:created>
  <dcterms:modified xsi:type="dcterms:W3CDTF">2020-09-01T07:22:00Z</dcterms:modified>
</cp:coreProperties>
</file>